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4E" w:rsidRDefault="0079282B" w:rsidP="0079282B">
      <w:pPr>
        <w:pStyle w:val="a3"/>
        <w:jc w:val="center"/>
        <w:rPr>
          <w:rFonts w:ascii="Cambria" w:hAnsi="Cambria"/>
          <w:sz w:val="24"/>
          <w:szCs w:val="24"/>
        </w:rPr>
      </w:pPr>
      <w:r w:rsidRPr="0079282B">
        <w:rPr>
          <w:rFonts w:ascii="Cambria" w:hAnsi="Cambria"/>
          <w:sz w:val="24"/>
          <w:szCs w:val="24"/>
        </w:rPr>
        <w:t>ТЗ на разработку онлайн калькулятора</w:t>
      </w:r>
      <w:r w:rsidR="00F13192">
        <w:rPr>
          <w:rFonts w:ascii="Cambria" w:hAnsi="Cambria"/>
          <w:sz w:val="24"/>
          <w:szCs w:val="24"/>
        </w:rPr>
        <w:t xml:space="preserve"> </w:t>
      </w:r>
    </w:p>
    <w:p w:rsidR="00F13192" w:rsidRDefault="00F13192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353879">
        <w:rPr>
          <w:rFonts w:ascii="Cambria" w:hAnsi="Cambria"/>
          <w:b/>
          <w:sz w:val="24"/>
          <w:szCs w:val="24"/>
        </w:rPr>
        <w:t>Калькулятор расчёта теплоизоляционных материалов.</w:t>
      </w:r>
    </w:p>
    <w:p w:rsidR="00353879" w:rsidRPr="00353879" w:rsidRDefault="00353879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</w:p>
    <w:p w:rsidR="0079282B" w:rsidRDefault="0079282B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здать кнопку на сайте «онлайн калькулятор»</w:t>
      </w:r>
    </w:p>
    <w:p w:rsidR="0079282B" w:rsidRDefault="005F65FD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перехода к калькулятору появляется страница с типом</w:t>
      </w:r>
      <w:r w:rsidR="0079282B">
        <w:rPr>
          <w:rFonts w:ascii="Cambria" w:hAnsi="Cambria"/>
          <w:sz w:val="24"/>
          <w:szCs w:val="24"/>
        </w:rPr>
        <w:t xml:space="preserve"> работ: </w:t>
      </w:r>
    </w:p>
    <w:p w:rsidR="0079282B" w:rsidRDefault="0079282B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ка фасада</w:t>
      </w:r>
      <w:r w:rsidR="00A6294B">
        <w:rPr>
          <w:rFonts w:ascii="Cambria" w:hAnsi="Cambria"/>
          <w:sz w:val="24"/>
          <w:szCs w:val="24"/>
        </w:rPr>
        <w:t xml:space="preserve"> </w:t>
      </w:r>
    </w:p>
    <w:p w:rsidR="002F5D53" w:rsidRPr="005F65FD" w:rsidRDefault="002F5D53" w:rsidP="005F65FD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ение </w:t>
      </w:r>
    </w:p>
    <w:p w:rsidR="002F5D53" w:rsidRDefault="002F5D53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рытие кровли</w:t>
      </w:r>
    </w:p>
    <w:p w:rsidR="002F5D53" w:rsidRDefault="002F5D53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 каждому типу работ добавить поясняющую пиктограмму. </w:t>
      </w:r>
      <w:r w:rsidR="005F65FD">
        <w:rPr>
          <w:rFonts w:ascii="Cambria" w:hAnsi="Cambria"/>
          <w:sz w:val="24"/>
          <w:szCs w:val="24"/>
        </w:rPr>
        <w:t>Выглядеть должно примерно так:</w:t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46A13F" wp14:editId="2BA4B24C">
            <wp:simplePos x="0" y="0"/>
            <wp:positionH relativeFrom="column">
              <wp:posOffset>1080135</wp:posOffset>
            </wp:positionH>
            <wp:positionV relativeFrom="paragraph">
              <wp:posOffset>43180</wp:posOffset>
            </wp:positionV>
            <wp:extent cx="40767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99" y="21241"/>
                <wp:lineTo x="21499" y="0"/>
                <wp:lineTo x="0" y="0"/>
              </wp:wrapPolygon>
            </wp:wrapTight>
            <wp:docPr id="21" name="Рисунок 21" descr="C:\Users\obuch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5F65FD" w:rsidRDefault="005F65FD" w:rsidP="00375C37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Default="002F5D53" w:rsidP="007F3E3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</w:t>
      </w:r>
      <w:r w:rsidR="007F3E30">
        <w:rPr>
          <w:rFonts w:ascii="Cambria" w:hAnsi="Cambria"/>
          <w:sz w:val="24"/>
          <w:szCs w:val="24"/>
        </w:rPr>
        <w:t>пример, выбираем «утепление</w:t>
      </w:r>
      <w:r>
        <w:rPr>
          <w:rFonts w:ascii="Cambria" w:hAnsi="Cambria"/>
          <w:sz w:val="24"/>
          <w:szCs w:val="24"/>
        </w:rPr>
        <w:t>»</w:t>
      </w:r>
      <w:r w:rsidR="00CE0E2A">
        <w:rPr>
          <w:rFonts w:ascii="Cambria" w:hAnsi="Cambria"/>
          <w:sz w:val="24"/>
          <w:szCs w:val="24"/>
        </w:rPr>
        <w:t>. Программа предлагает выбор</w:t>
      </w:r>
      <w:r w:rsidR="007F3E30">
        <w:rPr>
          <w:rFonts w:ascii="Cambria" w:hAnsi="Cambria"/>
          <w:sz w:val="24"/>
          <w:szCs w:val="24"/>
        </w:rPr>
        <w:t xml:space="preserve"> конструкции</w:t>
      </w:r>
      <w:r w:rsidR="00CE0E2A">
        <w:rPr>
          <w:rFonts w:ascii="Cambria" w:hAnsi="Cambria"/>
          <w:sz w:val="24"/>
          <w:szCs w:val="24"/>
        </w:rPr>
        <w:t>: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ровля 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крытия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городки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ундамент</w:t>
      </w:r>
    </w:p>
    <w:p w:rsidR="00526575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аня и сауна</w:t>
      </w:r>
    </w:p>
    <w:p w:rsidR="00526575" w:rsidRDefault="00526575" w:rsidP="00526575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526575" w:rsidRDefault="004B4107" w:rsidP="00526575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ыбрана кровля</w:t>
      </w:r>
      <w:r w:rsidR="00526575">
        <w:rPr>
          <w:rFonts w:ascii="Cambria" w:hAnsi="Cambria"/>
          <w:sz w:val="24"/>
          <w:szCs w:val="24"/>
        </w:rPr>
        <w:t>. Программа предлагает выбрать тип кровли:</w:t>
      </w:r>
    </w:p>
    <w:p w:rsidR="00526575" w:rsidRDefault="004B4107" w:rsidP="00526575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B410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6858E13A" wp14:editId="34C5632F">
            <wp:simplePos x="0" y="0"/>
            <wp:positionH relativeFrom="column">
              <wp:posOffset>2390775</wp:posOffset>
            </wp:positionH>
            <wp:positionV relativeFrom="paragraph">
              <wp:posOffset>46990</wp:posOffset>
            </wp:positionV>
            <wp:extent cx="39560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53" name="Рисунок 53" descr="C:\Users\obuch\Desktop\вида кры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вида кры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75">
        <w:rPr>
          <w:rFonts w:ascii="Cambria" w:hAnsi="Cambria"/>
          <w:sz w:val="24"/>
          <w:szCs w:val="24"/>
        </w:rPr>
        <w:t>Двухскатная</w:t>
      </w:r>
      <w:r w:rsidRPr="004B4107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526575" w:rsidRDefault="00C74E2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оскатная</w:t>
      </w:r>
    </w:p>
    <w:p w:rsidR="007174CD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льмовая</w:t>
      </w:r>
    </w:p>
    <w:p w:rsidR="00CC675B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атровая</w:t>
      </w:r>
    </w:p>
    <w:p w:rsidR="007174CD" w:rsidRDefault="00CC675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нсардная </w:t>
      </w:r>
      <w:r w:rsidR="007174CD">
        <w:rPr>
          <w:rFonts w:ascii="Cambria" w:hAnsi="Cambria"/>
          <w:sz w:val="24"/>
          <w:szCs w:val="24"/>
        </w:rPr>
        <w:t xml:space="preserve"> </w:t>
      </w:r>
    </w:p>
    <w:p w:rsidR="004B4107" w:rsidRDefault="004B4107" w:rsidP="004B4107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137AD83F" wp14:editId="6AC69804">
            <wp:simplePos x="0" y="0"/>
            <wp:positionH relativeFrom="column">
              <wp:posOffset>803275</wp:posOffset>
            </wp:positionH>
            <wp:positionV relativeFrom="paragraph">
              <wp:posOffset>132715</wp:posOffset>
            </wp:positionV>
            <wp:extent cx="4817745" cy="1043305"/>
            <wp:effectExtent l="0" t="0" r="1905" b="4445"/>
            <wp:wrapTight wrapText="bothSides">
              <wp:wrapPolygon edited="0">
                <wp:start x="0" y="0"/>
                <wp:lineTo x="0" y="21298"/>
                <wp:lineTo x="21523" y="21298"/>
                <wp:lineTo x="21523" y="0"/>
                <wp:lineTo x="0" y="0"/>
              </wp:wrapPolygon>
            </wp:wrapTight>
            <wp:docPr id="20" name="Рисунок 20" descr="C:\Users\obuch\Desktop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г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D8EB05A" wp14:editId="6610791C">
            <wp:simplePos x="0" y="0"/>
            <wp:positionH relativeFrom="column">
              <wp:posOffset>4979493</wp:posOffset>
            </wp:positionH>
            <wp:positionV relativeFrom="paragraph">
              <wp:posOffset>407035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68" name="Рисунок 6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10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0D">
        <w:rPr>
          <w:rFonts w:ascii="Cambria" w:hAnsi="Cambria"/>
          <w:sz w:val="24"/>
          <w:szCs w:val="24"/>
        </w:rPr>
        <w:t xml:space="preserve">Вводим исходные данные для выбранного </w:t>
      </w:r>
      <w:r>
        <w:rPr>
          <w:rFonts w:ascii="Cambria" w:hAnsi="Cambria"/>
          <w:sz w:val="24"/>
          <w:szCs w:val="24"/>
        </w:rPr>
        <w:t>тип</w:t>
      </w:r>
      <w:r w:rsidR="00D4240D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«Кровля».  Причём выбирая определённый вид крыши должны появляться исходные данные именно для этого типа крыши). Данные для расчёта подтягиваются из характеристик товара на сайте и согласно заданным формулам.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Pr="00C74E2B" w:rsidRDefault="0034390B" w:rsidP="0034390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C74E2B">
        <w:rPr>
          <w:rFonts w:ascii="Cambria" w:hAnsi="Cambria"/>
          <w:b/>
          <w:sz w:val="24"/>
          <w:szCs w:val="24"/>
          <w:u w:val="single"/>
        </w:rPr>
        <w:t>Двухскатная крыша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3104C" wp14:editId="0D950762">
                <wp:simplePos x="0" y="0"/>
                <wp:positionH relativeFrom="column">
                  <wp:posOffset>2937510</wp:posOffset>
                </wp:positionH>
                <wp:positionV relativeFrom="paragraph">
                  <wp:posOffset>15875</wp:posOffset>
                </wp:positionV>
                <wp:extent cx="285750" cy="157480"/>
                <wp:effectExtent l="0" t="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D1E7" id="Прямоугольник 1" o:spid="_x0000_s1026" style="position:absolute;margin-left:231.3pt;margin-top:1.25pt;width:22.5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), м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8F0ED" wp14:editId="6E4F8205">
                <wp:simplePos x="0" y="0"/>
                <wp:positionH relativeFrom="column">
                  <wp:posOffset>1565910</wp:posOffset>
                </wp:positionH>
                <wp:positionV relativeFrom="paragraph">
                  <wp:posOffset>-27305</wp:posOffset>
                </wp:positionV>
                <wp:extent cx="285750" cy="157480"/>
                <wp:effectExtent l="0" t="0" r="1905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7AF8" id="Прямоугольник 23" o:spid="_x0000_s1026" style="position:absolute;margin-left:123.3pt;margin-top:-2.15pt;width:22.5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10087C3" wp14:editId="2C65076D">
            <wp:simplePos x="0" y="0"/>
            <wp:positionH relativeFrom="column">
              <wp:posOffset>5033010</wp:posOffset>
            </wp:positionH>
            <wp:positionV relativeFrom="paragraph">
              <wp:posOffset>1784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67" name="Рисунок 6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0B90FE" wp14:editId="37C645BA">
                <wp:simplePos x="0" y="0"/>
                <wp:positionH relativeFrom="column">
                  <wp:posOffset>31051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5E9C" id="Прямоугольник 63" o:spid="_x0000_s1026" style="position:absolute;margin-left:244.5pt;margin-top:14.05pt;width:22.5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" fillcolor="#5b9bd5 [3204]" strokecolor="#1f4d78 [1604]" strokeweight="1pt"/>
            </w:pict>
          </mc:Fallback>
        </mc:AlternateContent>
      </w:r>
      <w:r w:rsidRPr="00B10912">
        <w:rPr>
          <w:rFonts w:ascii="Cambria" w:hAnsi="Cambria"/>
          <w:b/>
          <w:sz w:val="24"/>
          <w:szCs w:val="24"/>
          <w:u w:val="single"/>
        </w:rPr>
        <w:t>Односкатная крыша</w:t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DC829" wp14:editId="2AA4B3B3">
                <wp:simplePos x="0" y="0"/>
                <wp:positionH relativeFrom="column">
                  <wp:posOffset>1699260</wp:posOffset>
                </wp:positionH>
                <wp:positionV relativeFrom="paragraph">
                  <wp:posOffset>58420</wp:posOffset>
                </wp:positionV>
                <wp:extent cx="285750" cy="157480"/>
                <wp:effectExtent l="0" t="0" r="1905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225B" id="Прямоугольник 62" o:spid="_x0000_s1026" style="position:absolute;margin-left:133.8pt;margin-top:4.6pt;width:22.5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B36C68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B36C68">
        <w:rPr>
          <w:rFonts w:ascii="Cambria" w:hAnsi="Cambria"/>
          <w:b/>
          <w:sz w:val="24"/>
          <w:szCs w:val="24"/>
          <w:u w:val="single"/>
        </w:rPr>
        <w:t>Вальмовая крыша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47A8D" wp14:editId="78AE3E99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CC1" id="Прямоугольник 50" o:spid="_x0000_s1026" style="position:absolute;margin-left:253.5pt;margin-top:14.05pt;width:22.5pt;height:1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4FA46972" wp14:editId="716E099C">
            <wp:simplePos x="0" y="0"/>
            <wp:positionH relativeFrom="column">
              <wp:posOffset>4648484</wp:posOffset>
            </wp:positionH>
            <wp:positionV relativeFrom="paragraph">
              <wp:posOffset>130176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65" name="Рисунок 65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64EC13" wp14:editId="18C1885F">
                <wp:simplePos x="0" y="0"/>
                <wp:positionH relativeFrom="column">
                  <wp:posOffset>3223260</wp:posOffset>
                </wp:positionH>
                <wp:positionV relativeFrom="paragraph">
                  <wp:posOffset>41275</wp:posOffset>
                </wp:positionV>
                <wp:extent cx="285750" cy="157480"/>
                <wp:effectExtent l="0" t="0" r="19050" b="139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FA61" id="Прямоугольник 51" o:spid="_x0000_s1026" style="position:absolute;margin-left:253.8pt;margin-top:3.25pt;width:22.5pt;height:1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рыши по карнизному свесу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2), м</w:t>
      </w:r>
    </w:p>
    <w:p w:rsidR="0034390B" w:rsidRPr="00B10912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8A2F09" wp14:editId="6C3B40B6">
                <wp:simplePos x="0" y="0"/>
                <wp:positionH relativeFrom="column">
                  <wp:posOffset>3219450</wp:posOffset>
                </wp:positionH>
                <wp:positionV relativeFrom="paragraph">
                  <wp:posOffset>78740</wp:posOffset>
                </wp:positionV>
                <wp:extent cx="285750" cy="157480"/>
                <wp:effectExtent l="0" t="0" r="19050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693C" id="Прямоугольник 52" o:spid="_x0000_s1026" style="position:absolute;margin-left:253.5pt;margin-top:6.2pt;width:22.5pt;height:12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оньк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3), м</w:t>
      </w:r>
    </w:p>
    <w:p w:rsidR="0034390B" w:rsidRPr="0079666E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2490F2" wp14:editId="26D96690">
                <wp:simplePos x="0" y="0"/>
                <wp:positionH relativeFrom="column">
                  <wp:posOffset>3223260</wp:posOffset>
                </wp:positionH>
                <wp:positionV relativeFrom="paragraph">
                  <wp:posOffset>169545</wp:posOffset>
                </wp:positionV>
                <wp:extent cx="285750" cy="90805"/>
                <wp:effectExtent l="0" t="0" r="19050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4B2F" id="Прямоугольник 54" o:spid="_x0000_s1026" style="position:absolute;margin-left:253.8pt;margin-top:13.35pt;width:22.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скат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</w:rPr>
        <w:t>В), м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E12A4F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 wp14:anchorId="0D05A722" wp14:editId="2CE97C4C">
            <wp:simplePos x="0" y="0"/>
            <wp:positionH relativeFrom="column">
              <wp:posOffset>4653280</wp:posOffset>
            </wp:positionH>
            <wp:positionV relativeFrom="paragraph">
              <wp:posOffset>100330</wp:posOffset>
            </wp:positionV>
            <wp:extent cx="205168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6" name="Рисунок 6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0B" w:rsidRPr="0079666E">
        <w:rPr>
          <w:rFonts w:ascii="Cambria" w:hAnsi="Cambria"/>
          <w:b/>
          <w:sz w:val="24"/>
          <w:szCs w:val="24"/>
          <w:u w:val="single"/>
        </w:rPr>
        <w:t>Шатровая крыша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4390B" w:rsidP="0034390B">
      <w:pPr>
        <w:pStyle w:val="a3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54864">
        <w:rPr>
          <w:rFonts w:ascii="Cambria" w:hAnsi="Cambria"/>
          <w:b/>
          <w:sz w:val="24"/>
          <w:szCs w:val="24"/>
          <w:u w:val="single"/>
        </w:rPr>
        <w:t>Мансардная крыша</w:t>
      </w:r>
    </w:p>
    <w:p w:rsidR="00AC0002" w:rsidRP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1" locked="0" layoutInCell="1" allowOverlap="1" wp14:anchorId="667291FF" wp14:editId="5457C963">
            <wp:simplePos x="0" y="0"/>
            <wp:positionH relativeFrom="column">
              <wp:posOffset>4652010</wp:posOffset>
            </wp:positionH>
            <wp:positionV relativeFrom="paragraph">
              <wp:posOffset>111760</wp:posOffset>
            </wp:positionV>
            <wp:extent cx="1857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ight>
            <wp:docPr id="19" name="Рисунок 19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 w:rsidRPr="00B26D4E">
        <w:rPr>
          <w:rFonts w:ascii="Cambria" w:hAnsi="Cambria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45A92" wp14:editId="07C368FC">
                <wp:simplePos x="0" y="0"/>
                <wp:positionH relativeFrom="column">
                  <wp:posOffset>3052445</wp:posOffset>
                </wp:positionH>
                <wp:positionV relativeFrom="paragraph">
                  <wp:posOffset>19685</wp:posOffset>
                </wp:positionV>
                <wp:extent cx="577850" cy="138430"/>
                <wp:effectExtent l="0" t="0" r="12700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F59C" id="Прямоугольник 36" o:spid="_x0000_s1026" style="position:absolute;margin-left:240.35pt;margin-top:1.55pt;width:45.5pt;height:1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>
        <w:rPr>
          <w:rFonts w:ascii="Cambria" w:hAnsi="Cambria"/>
          <w:sz w:val="24"/>
          <w:szCs w:val="24"/>
          <w:lang w:val="en-US"/>
        </w:rPr>
        <w:t>L</w:t>
      </w:r>
      <w:r w:rsidRPr="00095C9D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9F4C22" wp14:editId="7038A438">
                <wp:simplePos x="0" y="0"/>
                <wp:positionH relativeFrom="column">
                  <wp:posOffset>3054985</wp:posOffset>
                </wp:positionH>
                <wp:positionV relativeFrom="paragraph">
                  <wp:posOffset>32385</wp:posOffset>
                </wp:positionV>
                <wp:extent cx="577850" cy="138430"/>
                <wp:effectExtent l="0" t="0" r="1270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30DC" id="Прямоугольник 45" o:spid="_x0000_s1026" style="position:absolute;margin-left:240.55pt;margin-top:2.55pt;width:45.5pt;height:10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1)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00D987" wp14:editId="63A5DA25">
                <wp:simplePos x="0" y="0"/>
                <wp:positionH relativeFrom="column">
                  <wp:posOffset>3048635</wp:posOffset>
                </wp:positionH>
                <wp:positionV relativeFrom="paragraph">
                  <wp:posOffset>75565</wp:posOffset>
                </wp:positionV>
                <wp:extent cx="577850" cy="138430"/>
                <wp:effectExtent l="0" t="0" r="12700" b="139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2C1C" id="Прямоугольник 47" o:spid="_x0000_s1026" style="position:absolute;margin-left:240.05pt;margin-top:5.95pt;width:45.5pt;height:1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2), м </w:t>
      </w: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Pr="007F3E30" w:rsidRDefault="00A109D8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EC598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 wp14:anchorId="788600F6" wp14:editId="47DFDD45">
            <wp:simplePos x="0" y="0"/>
            <wp:positionH relativeFrom="column">
              <wp:posOffset>4652010</wp:posOffset>
            </wp:positionH>
            <wp:positionV relativeFrom="paragraph">
              <wp:posOffset>33020</wp:posOffset>
            </wp:positionV>
            <wp:extent cx="2069465" cy="1296670"/>
            <wp:effectExtent l="0" t="0" r="6985" b="0"/>
            <wp:wrapTight wrapText="bothSides">
              <wp:wrapPolygon edited="0">
                <wp:start x="0" y="0"/>
                <wp:lineTo x="0" y="21262"/>
                <wp:lineTo x="21474" y="21262"/>
                <wp:lineTo x="21474" y="0"/>
                <wp:lineTo x="0" y="0"/>
              </wp:wrapPolygon>
            </wp:wrapTight>
            <wp:docPr id="55" name="Рисунок 55" descr="C:\Users\obuch\Desktop\к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клад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7F0" w:rsidRPr="001837F0" w:rsidRDefault="001837F0" w:rsidP="001837F0">
      <w:pPr>
        <w:rPr>
          <w:rFonts w:ascii="Cambria" w:hAnsi="Cambria"/>
          <w:sz w:val="24"/>
          <w:szCs w:val="24"/>
        </w:rPr>
      </w:pPr>
      <w:r w:rsidRPr="001837F0">
        <w:rPr>
          <w:rFonts w:ascii="Cambria" w:hAnsi="Cambria"/>
          <w:sz w:val="24"/>
          <w:szCs w:val="24"/>
        </w:rPr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Стены»,</w:t>
      </w:r>
      <w:r w:rsidRPr="001837F0">
        <w:rPr>
          <w:rFonts w:ascii="Cambria" w:hAnsi="Cambria"/>
          <w:sz w:val="24"/>
          <w:szCs w:val="24"/>
        </w:rPr>
        <w:t xml:space="preserve"> то Программа предлагает выбрать тип стены:</w:t>
      </w:r>
    </w:p>
    <w:p w:rsidR="001837F0" w:rsidRPr="00A81F08" w:rsidRDefault="001837F0" w:rsidP="001837F0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81F08">
        <w:rPr>
          <w:rFonts w:ascii="Cambria" w:hAnsi="Cambria"/>
          <w:sz w:val="24"/>
          <w:szCs w:val="24"/>
        </w:rPr>
        <w:t>Каркасные стены</w:t>
      </w:r>
      <w:r w:rsidRPr="001837F0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D03377" w:rsidRPr="00D03377" w:rsidRDefault="00C57B16" w:rsidP="00A109D8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 под облицовку сайдингом</w:t>
      </w:r>
    </w:p>
    <w:p w:rsidR="00D03377" w:rsidRDefault="00D03377" w:rsidP="00A109D8">
      <w:pPr>
        <w:rPr>
          <w:rFonts w:ascii="Cambria" w:hAnsi="Cambria"/>
          <w:sz w:val="24"/>
          <w:szCs w:val="24"/>
        </w:rPr>
      </w:pPr>
    </w:p>
    <w:p w:rsidR="00D03377" w:rsidRDefault="00D03377" w:rsidP="00D033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К примеру, пользователь выбирает «каркасные стены», тогда программа предлагает следующие варианты: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ревянный каркас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аллический каркас</w:t>
      </w:r>
    </w:p>
    <w:p w:rsidR="0034390B" w:rsidRDefault="00D03377" w:rsidP="00D03377">
      <w:pPr>
        <w:ind w:firstLine="708"/>
        <w:rPr>
          <w:rFonts w:ascii="Cambria" w:hAnsi="Cambria"/>
          <w:sz w:val="24"/>
          <w:szCs w:val="24"/>
        </w:rPr>
      </w:pPr>
      <w:r w:rsidRPr="0087722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24200566" wp14:editId="7B7BEE59">
            <wp:simplePos x="0" y="0"/>
            <wp:positionH relativeFrom="column">
              <wp:posOffset>1270</wp:posOffset>
            </wp:positionH>
            <wp:positionV relativeFrom="paragraph">
              <wp:posOffset>873760</wp:posOffset>
            </wp:positionV>
            <wp:extent cx="6391275" cy="1407034"/>
            <wp:effectExtent l="0" t="0" r="0" b="3175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17" name="Рисунок 17" descr="C:\Users\obuch\Desktop\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к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>Выбор материала каркаса повлияет в дальнейшем на формирование сопутствующих товаров (деревянный каркас – брусок, антисептические составы, саморезы по дереву, крепёжные уголки и т.п; металлический каркас – металлический профиль, саморезы по металлу, гипсокартон и.т.п).</w:t>
      </w:r>
    </w:p>
    <w:p w:rsidR="00D03377" w:rsidRDefault="00D03377" w:rsidP="0034390B">
      <w:pPr>
        <w:rPr>
          <w:rFonts w:ascii="Cambria" w:hAnsi="Cambria"/>
          <w:sz w:val="24"/>
          <w:szCs w:val="24"/>
        </w:rPr>
      </w:pPr>
    </w:p>
    <w:p w:rsidR="0034390B" w:rsidRDefault="0034390B" w:rsidP="0034390B">
      <w:pPr>
        <w:rPr>
          <w:rFonts w:ascii="Cambria" w:hAnsi="Cambria"/>
          <w:sz w:val="24"/>
          <w:szCs w:val="24"/>
        </w:rPr>
      </w:pPr>
      <w:r w:rsidRPr="0034390B">
        <w:rPr>
          <w:rFonts w:ascii="Cambria" w:hAnsi="Cambria"/>
          <w:sz w:val="24"/>
          <w:szCs w:val="24"/>
        </w:rPr>
        <w:t xml:space="preserve">Далее требуется ввести параметры стен, оконных и дверных проёмов. Размеры стен и проёмов могут быть разные, поэтому программа даёт несколько вариантов: </w:t>
      </w:r>
    </w:p>
    <w:p w:rsidR="004B4107" w:rsidRPr="00B90AF4" w:rsidRDefault="00692A5B" w:rsidP="00B90AF4">
      <w:pPr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 wp14:anchorId="43B65A08" wp14:editId="45A8C99C">
            <wp:simplePos x="0" y="0"/>
            <wp:positionH relativeFrom="column">
              <wp:posOffset>4098925</wp:posOffset>
            </wp:positionH>
            <wp:positionV relativeFrom="paragraph">
              <wp:posOffset>4158615</wp:posOffset>
            </wp:positionV>
            <wp:extent cx="2476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69" name="Рисунок 69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Pr="00692A5B" w:rsidRDefault="00AD3DF6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764C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11249AE3" wp14:editId="44569DE1">
            <wp:simplePos x="0" y="0"/>
            <wp:positionH relativeFrom="column">
              <wp:posOffset>955675</wp:posOffset>
            </wp:positionH>
            <wp:positionV relativeFrom="paragraph">
              <wp:posOffset>-3964940</wp:posOffset>
            </wp:positionV>
            <wp:extent cx="51149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5" name="Рисунок 15" descr="C:\Users\obuch\Desktop\ст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стен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5B" w:rsidRPr="00692A5B">
        <w:rPr>
          <w:rFonts w:ascii="Cambria" w:hAnsi="Cambria"/>
          <w:b/>
          <w:sz w:val="24"/>
          <w:szCs w:val="24"/>
          <w:u w:val="single"/>
        </w:rPr>
        <w:t>Стены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дной стены</w:t>
      </w:r>
      <w:r w:rsidRPr="00692A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второй стены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стены (Н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="001F7157" w:rsidRPr="001F7157">
        <w:rPr>
          <w:rFonts w:ascii="Cambria" w:hAnsi="Cambria"/>
          <w:sz w:val="24"/>
          <w:szCs w:val="24"/>
        </w:rPr>
        <w:t>а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b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</w:t>
      </w:r>
      <w:r w:rsidR="001F7157">
        <w:rPr>
          <w:rFonts w:ascii="Cambria" w:hAnsi="Cambria"/>
          <w:sz w:val="24"/>
          <w:szCs w:val="24"/>
        </w:rPr>
        <w:t xml:space="preserve"> (с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d</w:t>
      </w:r>
      <w:r w:rsidR="001F7157" w:rsidRPr="009746DC">
        <w:rPr>
          <w:rFonts w:ascii="Cambria" w:hAnsi="Cambria"/>
          <w:sz w:val="24"/>
          <w:szCs w:val="24"/>
        </w:rPr>
        <w:t>)</w:t>
      </w:r>
      <w:r w:rsidR="001F7157">
        <w:rPr>
          <w:rFonts w:ascii="Cambria" w:hAnsi="Cambria"/>
          <w:sz w:val="24"/>
          <w:szCs w:val="24"/>
        </w:rPr>
        <w:t>, м</w:t>
      </w:r>
    </w:p>
    <w:p w:rsidR="002C7730" w:rsidRDefault="002C7730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2C77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left:0;text-align:left;margin-left:397.8pt;margin-top:335.8pt;width:91.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2C77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B55E4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55B09D76" wp14:editId="7395A2DD">
            <wp:simplePos x="0" y="0"/>
            <wp:positionH relativeFrom="column">
              <wp:posOffset>29845</wp:posOffset>
            </wp:positionH>
            <wp:positionV relativeFrom="paragraph">
              <wp:posOffset>1263650</wp:posOffset>
            </wp:positionV>
            <wp:extent cx="6299835" cy="2952115"/>
            <wp:effectExtent l="0" t="0" r="5715" b="635"/>
            <wp:wrapTight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ight>
            <wp:docPr id="70" name="Рисунок 70" descr="C:\Users\obuch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с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30">
        <w:rPr>
          <w:rFonts w:ascii="Cambria" w:hAnsi="Cambria"/>
          <w:sz w:val="24"/>
          <w:szCs w:val="24"/>
        </w:rPr>
        <w:t xml:space="preserve">После того как пользователь определился с выбором типа конструкции, программа предлагает выбрать материал для утепления. При этом высвечиваются наиболее подходящие варианты для указанной конструкции, например,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Сауна Баттс предназначен для утепления бань и саун, а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Рокфасад – для фасадов с тонким штукатурным слоем, следовательно, программа не включает их в список предлагаемых товаров. Материал подтягивается с сайта с актуальными ценами.</w:t>
      </w: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2C7730" w:rsidRP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9C4C99" w:rsidRPr="009C4C99" w:rsidRDefault="002C7730" w:rsidP="009C4C99">
      <w:pPr>
        <w:ind w:firstLine="360"/>
        <w:jc w:val="both"/>
        <w:rPr>
          <w:rFonts w:ascii="Cambria" w:hAnsi="Cambria"/>
          <w:sz w:val="24"/>
          <w:szCs w:val="24"/>
        </w:rPr>
      </w:pPr>
      <w:r w:rsidRPr="002C7730"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редактировать количество, выбирать аналоги. В ходе изменения данных программа должна пересчитывать итоговую сумму автоматически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937"/>
        <w:gridCol w:w="1073"/>
        <w:gridCol w:w="1644"/>
        <w:gridCol w:w="851"/>
        <w:gridCol w:w="1706"/>
      </w:tblGrid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6D2171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Tr="001B2FD0">
        <w:trPr>
          <w:trHeight w:val="631"/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937" w:type="dxa"/>
          </w:tcPr>
          <w:p w:rsidR="009C4C99" w:rsidRPr="00830A3B" w:rsidRDefault="009C4C99" w:rsidP="001B2FD0">
            <w:pPr>
              <w:pStyle w:val="a3"/>
              <w:jc w:val="both"/>
              <w:rPr>
                <w:b/>
                <w:u w:val="single"/>
                <w:lang w:eastAsia="ru-RU"/>
              </w:rPr>
            </w:pPr>
            <w:r w:rsidRPr="00830A3B">
              <w:rPr>
                <w:b/>
                <w:u w:val="single"/>
              </w:rPr>
              <w:t>Утеплитель URSA Универсальные плиты 100х600х1250 мм (3.75 м²)</w:t>
            </w:r>
          </w:p>
        </w:tc>
        <w:tc>
          <w:tcPr>
            <w:tcW w:w="1073" w:type="dxa"/>
          </w:tcPr>
          <w:p w:rsidR="009C4C99" w:rsidRPr="00D04BDA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8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4937" w:type="dxa"/>
          </w:tcPr>
          <w:p w:rsidR="009C4C99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240 руб.</w:t>
            </w:r>
          </w:p>
        </w:tc>
      </w:tr>
    </w:tbl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18848" wp14:editId="0485F718">
                <wp:simplePos x="0" y="0"/>
                <wp:positionH relativeFrom="column">
                  <wp:posOffset>1162685</wp:posOffset>
                </wp:positionH>
                <wp:positionV relativeFrom="paragraph">
                  <wp:posOffset>181610</wp:posOffset>
                </wp:positionV>
                <wp:extent cx="1506220" cy="335915"/>
                <wp:effectExtent l="0" t="0" r="1778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8848" id="Прямоугольник 13" o:spid="_x0000_s1027" style="position:absolute;left:0;text-align:left;margin-left:91.55pt;margin-top:14.3pt;width:118.6pt;height:2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50B65" wp14:editId="1972D399">
                <wp:simplePos x="0" y="0"/>
                <wp:positionH relativeFrom="column">
                  <wp:posOffset>4510278</wp:posOffset>
                </wp:positionH>
                <wp:positionV relativeFrom="paragraph">
                  <wp:posOffset>6883</wp:posOffset>
                </wp:positionV>
                <wp:extent cx="1828800" cy="34381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Срав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0B65" id="Прямоугольник 11" o:spid="_x0000_s1028" style="position:absolute;left:0;text-align:left;margin-left:355.15pt;margin-top:.55pt;width:2in;height:2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Срав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C4702" wp14:editId="6EACFAEE">
                <wp:simplePos x="0" y="0"/>
                <wp:positionH relativeFrom="column">
                  <wp:posOffset>2833167</wp:posOffset>
                </wp:positionH>
                <wp:positionV relativeFrom="paragraph">
                  <wp:posOffset>4699</wp:posOffset>
                </wp:positionV>
                <wp:extent cx="1506779" cy="336499"/>
                <wp:effectExtent l="0" t="0" r="1778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779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702" id="Прямоугольник 14" o:spid="_x0000_s1029" style="position:absolute;left:0;text-align:left;margin-left:223.1pt;margin-top:.35pt;width:118.6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Распечатать</w:t>
                      </w:r>
                    </w:p>
                  </w:txbxContent>
                </v:textbox>
              </v:rect>
            </w:pict>
          </mc:Fallback>
        </mc:AlternateContent>
      </w: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Pr="00845E16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606A49" wp14:editId="43DA46F7">
                <wp:simplePos x="0" y="0"/>
                <wp:positionH relativeFrom="column">
                  <wp:posOffset>4509135</wp:posOffset>
                </wp:positionH>
                <wp:positionV relativeFrom="paragraph">
                  <wp:posOffset>5172075</wp:posOffset>
                </wp:positionV>
                <wp:extent cx="1885950" cy="33337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A256A2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56A2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6A49" id="Скругленный прямоугольник 42" o:spid="_x0000_s1030" style="position:absolute;left:0;text-align:left;margin-left:355.05pt;margin-top:407.25pt;width:148.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A256A2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56A2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sz w:val="24"/>
          <w:szCs w:val="24"/>
        </w:rPr>
        <w:t>Если пользователю нужно сравнить материалы по стоимости, торговым маркам, материалу изготовления и т.п - н</w:t>
      </w:r>
      <w:r w:rsidRPr="00845E16">
        <w:rPr>
          <w:rFonts w:ascii="Cambria" w:hAnsi="Cambria"/>
          <w:sz w:val="24"/>
          <w:szCs w:val="24"/>
        </w:rPr>
        <w:t>ажимаем</w:t>
      </w:r>
      <w:r>
        <w:rPr>
          <w:rFonts w:ascii="Cambria" w:hAnsi="Cambria"/>
          <w:sz w:val="24"/>
          <w:szCs w:val="24"/>
        </w:rPr>
        <w:t xml:space="preserve"> кнопку «Сравнить</w:t>
      </w:r>
      <w:r w:rsidRPr="00845E16">
        <w:rPr>
          <w:rFonts w:ascii="Cambria" w:hAnsi="Cambria"/>
          <w:sz w:val="24"/>
          <w:szCs w:val="24"/>
        </w:rPr>
        <w:t>» и возвращаемся к выбору материалов. При этом таблица с предыдущим расчетом сохраняется и фиксируется, а новый расчет формируется справа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4ADC0" wp14:editId="759A6973">
                <wp:simplePos x="0" y="0"/>
                <wp:positionH relativeFrom="column">
                  <wp:posOffset>5223510</wp:posOffset>
                </wp:positionH>
                <wp:positionV relativeFrom="paragraph">
                  <wp:posOffset>4207510</wp:posOffset>
                </wp:positionV>
                <wp:extent cx="1285875" cy="295275"/>
                <wp:effectExtent l="0" t="0" r="2857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0298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ADC0" id="Скругленный прямоугольник 74" o:spid="_x0000_s1031" style="position:absolute;left:0;text-align:left;margin-left:411.3pt;margin-top:331.3pt;width:101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0298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A256A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1522BA57" wp14:editId="70535C1E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602869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41" name="Рисунок 41" descr="C:\Users\obuch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                                     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79"/>
        <w:gridCol w:w="4300"/>
        <w:gridCol w:w="1073"/>
        <w:gridCol w:w="1501"/>
        <w:gridCol w:w="1259"/>
        <w:gridCol w:w="1553"/>
      </w:tblGrid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RPr="006D2171" w:rsidTr="001B2FD0">
        <w:trPr>
          <w:trHeight w:val="420"/>
        </w:trPr>
        <w:tc>
          <w:tcPr>
            <w:tcW w:w="379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830A3B">
              <w:rPr>
                <w:b/>
                <w:u w:val="single"/>
              </w:rPr>
              <w:t>Утеплитель ROCKWOOL Лайт Баттс 100х600х1000 мм (3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08</w:t>
            </w:r>
          </w:p>
        </w:tc>
      </w:tr>
      <w:tr w:rsidR="009C4C99" w:rsidRPr="006D2171" w:rsidTr="001B2FD0">
        <w:trPr>
          <w:trHeight w:val="18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00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89"/>
        </w:trPr>
        <w:tc>
          <w:tcPr>
            <w:tcW w:w="379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59"/>
        </w:trPr>
        <w:tc>
          <w:tcPr>
            <w:tcW w:w="379" w:type="dxa"/>
          </w:tcPr>
          <w:p w:rsidR="009C4C99" w:rsidRPr="00444617" w:rsidRDefault="009C4C99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33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668 руб.</w:t>
            </w:r>
          </w:p>
        </w:tc>
      </w:tr>
    </w:tbl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2C76C3" wp14:editId="6ED4EDE7">
                <wp:simplePos x="0" y="0"/>
                <wp:positionH relativeFrom="column">
                  <wp:posOffset>2051685</wp:posOffset>
                </wp:positionH>
                <wp:positionV relativeFrom="paragraph">
                  <wp:posOffset>2052954</wp:posOffset>
                </wp:positionV>
                <wp:extent cx="971550" cy="314325"/>
                <wp:effectExtent l="0" t="0" r="1905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  <w:szCs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76C3" id="Скругленный прямоугольник 78" o:spid="_x0000_s1032" style="position:absolute;left:0;text-align:left;margin-left:161.55pt;margin-top:161.65pt;width:76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r4ugIAAHk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0298">
                        <w:rPr>
                          <w:b/>
                          <w:sz w:val="24"/>
                          <w:szCs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B7B9AA" wp14:editId="185AAD9D">
                <wp:simplePos x="0" y="0"/>
                <wp:positionH relativeFrom="column">
                  <wp:posOffset>5337810</wp:posOffset>
                </wp:positionH>
                <wp:positionV relativeFrom="paragraph">
                  <wp:posOffset>1995805</wp:posOffset>
                </wp:positionV>
                <wp:extent cx="904875" cy="323850"/>
                <wp:effectExtent l="0" t="0" r="28575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7B9AA" id="Скругленный прямоугольник 77" o:spid="_x0000_s1033" style="position:absolute;left:0;text-align:left;margin-left:420.3pt;margin-top:157.15pt;width:71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298">
                        <w:rPr>
                          <w:b/>
                          <w:sz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 w:rsidRPr="0044461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69C32771" wp14:editId="7ECCF7DC">
            <wp:simplePos x="0" y="0"/>
            <wp:positionH relativeFrom="column">
              <wp:posOffset>31115</wp:posOffset>
            </wp:positionH>
            <wp:positionV relativeFrom="paragraph">
              <wp:posOffset>577215</wp:posOffset>
            </wp:positionV>
            <wp:extent cx="6130925" cy="1471930"/>
            <wp:effectExtent l="0" t="0" r="3175" b="0"/>
            <wp:wrapTight wrapText="bothSides">
              <wp:wrapPolygon edited="0">
                <wp:start x="0" y="0"/>
                <wp:lineTo x="0" y="21246"/>
                <wp:lineTo x="21544" y="21246"/>
                <wp:lineTo x="21544" y="0"/>
                <wp:lineTo x="0" y="0"/>
              </wp:wrapPolygon>
            </wp:wrapTight>
            <wp:docPr id="32" name="Рисунок 32" descr="C:\Users\obuch\Desktop\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с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В итоге пользователь видит две таблицы в сравнении. В таблицах товары можно менять на аналогичные. После всех манипуляций пользователь может выбрать более подходящий расчёт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Наименования товаров и цены подтягиваются с сайта. В исходных расчетах есть возможность выбрать другой материал.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олонке «Аналог» указывается количество аналогичных товаров. Число – ссылка на сайт с перечнем аналогичных товаров.</w:t>
      </w:r>
    </w:p>
    <w:p w:rsidR="009C4C99" w:rsidRDefault="009C4C99" w:rsidP="009C4C99">
      <w:pPr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иже сформируется ещё одна табличка с расходными материалами и сопутствующими товарами, с учётом выбранных ранее параметров (материал каркаса – деревянны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"/>
        <w:gridCol w:w="2526"/>
        <w:gridCol w:w="2226"/>
        <w:gridCol w:w="1253"/>
        <w:gridCol w:w="1013"/>
        <w:gridCol w:w="1557"/>
        <w:gridCol w:w="1151"/>
      </w:tblGrid>
      <w:tr w:rsidR="009C4C99" w:rsidTr="001B2FD0">
        <w:tc>
          <w:tcPr>
            <w:tcW w:w="10055" w:type="dxa"/>
            <w:gridSpan w:val="7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b/>
              </w:rPr>
            </w:pPr>
            <w:r w:rsidRPr="00EE0AEE">
              <w:rPr>
                <w:rFonts w:ascii="Cambria" w:hAnsi="Cambria"/>
                <w:b/>
              </w:rPr>
              <w:t>Расходные материалы и сопутствующие товары</w:t>
            </w:r>
          </w:p>
        </w:tc>
      </w:tr>
      <w:tr w:rsidR="009C4C99" w:rsidTr="001B2FD0">
        <w:trPr>
          <w:trHeight w:val="438"/>
        </w:trPr>
        <w:tc>
          <w:tcPr>
            <w:tcW w:w="4836" w:type="dxa"/>
            <w:gridSpan w:val="3"/>
          </w:tcPr>
          <w:p w:rsidR="009C4C99" w:rsidRDefault="009C4C99" w:rsidP="001B2FD0">
            <w:pPr>
              <w:pStyle w:val="a3"/>
              <w:jc w:val="center"/>
            </w:pPr>
            <w:r w:rsidRPr="00EE0AEE">
              <w:rPr>
                <w:rFonts w:ascii="Cambria" w:hAnsi="Cambria"/>
                <w:sz w:val="24"/>
                <w:szCs w:val="24"/>
              </w:rPr>
              <w:t>Расходные материалы</w:t>
            </w:r>
          </w:p>
        </w:tc>
        <w:tc>
          <w:tcPr>
            <w:tcW w:w="1296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Аналоги</w:t>
            </w:r>
          </w:p>
        </w:tc>
        <w:tc>
          <w:tcPr>
            <w:tcW w:w="110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77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Сумма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EF6D79">
              <w:rPr>
                <w:noProof/>
                <w:lang w:eastAsia="ru-RU"/>
              </w:rPr>
              <w:drawing>
                <wp:inline distT="0" distB="0" distL="0" distR="0" wp14:anchorId="2004E208" wp14:editId="766016B5">
                  <wp:extent cx="742950" cy="527255"/>
                  <wp:effectExtent l="0" t="0" r="0" b="6350"/>
                  <wp:docPr id="24" name="Рисунок 24" descr="C:\Users\obuch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both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Перчатки х/б с ПВХ покрытием Люкс (резинка) белые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30</w:t>
            </w:r>
          </w:p>
        </w:tc>
        <w:tc>
          <w:tcPr>
            <w:tcW w:w="110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28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5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5F541ABC" wp14:editId="3892773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350</wp:posOffset>
                  </wp:positionV>
                  <wp:extent cx="962025" cy="255952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0958" y="19295"/>
                      <wp:lineTo x="20958" y="0"/>
                      <wp:lineTo x="0" y="0"/>
                    </wp:wrapPolygon>
                  </wp:wrapTight>
                  <wp:docPr id="26" name="Рисунок 26" descr="C:\Users\obuch\Desktop\12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Нож строительный 18 мм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2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  <w:r>
              <w:t>36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65F529F0" wp14:editId="0956C0A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6286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0945" y="21138"/>
                      <wp:lineTo x="20945" y="0"/>
                      <wp:lineTo x="0" y="0"/>
                    </wp:wrapPolygon>
                  </wp:wrapTight>
                  <wp:docPr id="27" name="Рисунок 27" descr="C:\Users\obuch\Desktop\164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164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теплер профессиональный для скоб 4-14 мм тип 53 корпус металл ZOLDER 5310F-011H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0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602A29D9" wp14:editId="4C945FD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66675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0983" y="20978"/>
                      <wp:lineTo x="20983" y="0"/>
                      <wp:lineTo x="0" y="0"/>
                    </wp:wrapPolygon>
                  </wp:wrapTight>
                  <wp:docPr id="28" name="Рисунок 28" descr="C:\Users\obuc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кобы для степлера 12 мм тип 140 (10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60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5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800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91734E"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732DBE87" wp14:editId="3CF331D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9700</wp:posOffset>
                  </wp:positionV>
                  <wp:extent cx="733425" cy="595630"/>
                  <wp:effectExtent l="0" t="0" r="9525" b="0"/>
                  <wp:wrapTight wrapText="bothSides">
                    <wp:wrapPolygon edited="0">
                      <wp:start x="0" y="0"/>
                      <wp:lineTo x="0" y="20725"/>
                      <wp:lineTo x="21319" y="20725"/>
                      <wp:lineTo x="21319" y="0"/>
                      <wp:lineTo x="0" y="0"/>
                    </wp:wrapPolygon>
                  </wp:wrapTight>
                  <wp:docPr id="29" name="Рисунок 29" descr="C:\Users\obuch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Брусок 50х50х3000 мм сухой строганый хвойных пород сорт AB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91734E">
              <w:rPr>
                <w:color w:val="5B9BD5" w:themeColor="accent1"/>
              </w:rPr>
              <w:t>5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75</w:t>
            </w:r>
          </w:p>
        </w:tc>
        <w:tc>
          <w:tcPr>
            <w:tcW w:w="1577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F12ABC">
              <w:rPr>
                <w:color w:val="5B9BD5" w:themeColor="accent1"/>
              </w:rPr>
              <w:t>60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0500</w:t>
            </w:r>
          </w:p>
        </w:tc>
      </w:tr>
      <w:tr w:rsidR="009C4C99" w:rsidTr="00815090">
        <w:trPr>
          <w:trHeight w:val="1751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5E63F0"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58CABA46" wp14:editId="7458F4B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3500</wp:posOffset>
                  </wp:positionV>
                  <wp:extent cx="733425" cy="937895"/>
                  <wp:effectExtent l="0" t="0" r="9525" b="0"/>
                  <wp:wrapTight wrapText="bothSides">
                    <wp:wrapPolygon edited="0">
                      <wp:start x="0" y="0"/>
                      <wp:lineTo x="0" y="21059"/>
                      <wp:lineTo x="21319" y="21059"/>
                      <wp:lineTo x="21319" y="0"/>
                      <wp:lineTo x="0" y="0"/>
                    </wp:wrapPolygon>
                  </wp:wrapTight>
                  <wp:docPr id="30" name="Рисунок 30" descr="C:\Users\obuch\Desktop\12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Антисептик огнебиозащитный NEOMID 45</w:t>
            </w:r>
            <w:r>
              <w:rPr>
                <w:color w:val="5B9BD5" w:themeColor="accent1"/>
                <w:u w:val="single"/>
              </w:rPr>
              <w:t>0 с тонированием I группа (10 кг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8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</w:tr>
      <w:tr w:rsidR="009C4C99" w:rsidTr="001B2FD0">
        <w:trPr>
          <w:trHeight w:val="968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13B199F4" wp14:editId="1F6BEE6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0800</wp:posOffset>
                  </wp:positionV>
                  <wp:extent cx="771525" cy="516255"/>
                  <wp:effectExtent l="0" t="0" r="9525" b="0"/>
                  <wp:wrapTight wrapText="bothSides">
                    <wp:wrapPolygon edited="0">
                      <wp:start x="0" y="0"/>
                      <wp:lineTo x="0" y="20723"/>
                      <wp:lineTo x="21333" y="20723"/>
                      <wp:lineTo x="21333" y="0"/>
                      <wp:lineTo x="0" y="0"/>
                    </wp:wrapPolygon>
                  </wp:wrapTight>
                  <wp:docPr id="31" name="Рисунок 31" descr="C:\Users\obuch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Саморезы (шурупы) гипсокартон-дерево 4.2х75 (4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  <w:r>
              <w:t xml:space="preserve"> </w:t>
            </w: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5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168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0AA580D8" wp14:editId="0A4CA4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065</wp:posOffset>
                  </wp:positionV>
                  <wp:extent cx="1457325" cy="376555"/>
                  <wp:effectExtent l="0" t="0" r="9525" b="4445"/>
                  <wp:wrapTight wrapText="bothSides">
                    <wp:wrapPolygon edited="0">
                      <wp:start x="0" y="0"/>
                      <wp:lineTo x="0" y="20762"/>
                      <wp:lineTo x="21459" y="20762"/>
                      <wp:lineTo x="21459" y="0"/>
                      <wp:lineTo x="0" y="0"/>
                    </wp:wrapPolygon>
                  </wp:wrapTight>
                  <wp:docPr id="33" name="Рисунок 33" descr="C:\Users\obuch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Ножовка (пила) по дереву 400 мм 2D профиль Эксперт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9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384</w:t>
            </w:r>
          </w:p>
        </w:tc>
      </w:tr>
    </w:tbl>
    <w:p w:rsidR="009C4C99" w:rsidRDefault="009C4C99" w:rsidP="009C4C99">
      <w:pPr>
        <w:ind w:left="708"/>
        <w:jc w:val="both"/>
        <w:rPr>
          <w:rFonts w:ascii="Cambria" w:hAnsi="Cambria"/>
          <w:sz w:val="24"/>
          <w:szCs w:val="24"/>
        </w:rPr>
      </w:pPr>
      <w:r w:rsidRPr="00620DD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2D1507" wp14:editId="548C8EE0">
                <wp:simplePos x="0" y="0"/>
                <wp:positionH relativeFrom="column">
                  <wp:posOffset>4623435</wp:posOffset>
                </wp:positionH>
                <wp:positionV relativeFrom="paragraph">
                  <wp:posOffset>145415</wp:posOffset>
                </wp:positionV>
                <wp:extent cx="1771650" cy="3619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620DDC" w:rsidRDefault="00AC0002" w:rsidP="009C4C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DDC">
                              <w:rPr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1507" id="Скругленный прямоугольник 22" o:spid="_x0000_s1034" style="position:absolute;left:0;text-align:left;margin-left:364.05pt;margin-top:11.45pt;width:139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620DDC" w:rsidRDefault="00AC0002" w:rsidP="009C4C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DDC">
                        <w:rPr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346FB0" w:rsidRPr="001675DC" w:rsidRDefault="00346FB0" w:rsidP="00346FB0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Перекрытия</w:t>
      </w:r>
    </w:p>
    <w:p w:rsidR="00692A5B" w:rsidRDefault="00692A5B" w:rsidP="004B4107">
      <w:pPr>
        <w:rPr>
          <w:rFonts w:ascii="Cambria" w:hAnsi="Cambria"/>
          <w:sz w:val="24"/>
          <w:szCs w:val="24"/>
        </w:rPr>
      </w:pPr>
    </w:p>
    <w:p w:rsidR="004B4107" w:rsidRDefault="001837F0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Перекрытия».</w:t>
      </w:r>
      <w:r>
        <w:rPr>
          <w:rFonts w:ascii="Cambria" w:hAnsi="Cambria"/>
          <w:sz w:val="24"/>
          <w:szCs w:val="24"/>
        </w:rPr>
        <w:t xml:space="preserve"> Программа предлагает выбрать тип перекрытия:</w:t>
      </w:r>
    </w:p>
    <w:p w:rsidR="004B4107" w:rsidRDefault="00426213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деревянным лагам</w:t>
      </w:r>
    </w:p>
    <w:p w:rsidR="007E2877" w:rsidRDefault="00346FB0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4C00F9B5" wp14:editId="5C787689">
            <wp:simplePos x="0" y="0"/>
            <wp:positionH relativeFrom="column">
              <wp:posOffset>499110</wp:posOffset>
            </wp:positionH>
            <wp:positionV relativeFrom="paragraph">
              <wp:posOffset>320040</wp:posOffset>
            </wp:positionV>
            <wp:extent cx="5905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530" y="21198"/>
                <wp:lineTo x="21530" y="0"/>
                <wp:lineTo x="0" y="0"/>
              </wp:wrapPolygon>
            </wp:wrapTight>
            <wp:docPr id="35" name="Рисунок 35" descr="C:\Users\obuch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13">
        <w:rPr>
          <w:rFonts w:ascii="Cambria" w:hAnsi="Cambria"/>
          <w:sz w:val="24"/>
          <w:szCs w:val="24"/>
        </w:rPr>
        <w:t>по бетонному основанию</w:t>
      </w: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426213" w:rsidRPr="00346FB0" w:rsidRDefault="00346FB0" w:rsidP="004B4107">
      <w:p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24E9CADE" wp14:editId="38185F25">
            <wp:simplePos x="0" y="0"/>
            <wp:positionH relativeFrom="column">
              <wp:posOffset>4577080</wp:posOffset>
            </wp:positionH>
            <wp:positionV relativeFrom="paragraph">
              <wp:posOffset>111125</wp:posOffset>
            </wp:positionV>
            <wp:extent cx="18846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71" name="Рисунок 71" descr="C:\Users\obuc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uc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FB0">
        <w:rPr>
          <w:rFonts w:ascii="Cambria" w:hAnsi="Cambria"/>
          <w:sz w:val="24"/>
          <w:szCs w:val="24"/>
        </w:rPr>
        <w:t>Затем нужно ввести параметры перекрытия:</w:t>
      </w:r>
    </w:p>
    <w:p w:rsidR="001675DC" w:rsidRDefault="001675DC" w:rsidP="001675DC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ерекрытия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711E78" w:rsidRDefault="00A10D9A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Ширина перекрытия </w:t>
      </w:r>
      <w:r w:rsidR="001675DC">
        <w:rPr>
          <w:rFonts w:ascii="Cambria" w:hAnsi="Cambria"/>
          <w:sz w:val="24"/>
          <w:szCs w:val="24"/>
        </w:rPr>
        <w:t>(</w:t>
      </w:r>
      <w:r w:rsidR="001675DC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1675DC">
        <w:rPr>
          <w:rFonts w:ascii="Cambria" w:hAnsi="Cambria"/>
          <w:sz w:val="24"/>
          <w:szCs w:val="24"/>
          <w:lang w:val="en-US"/>
        </w:rPr>
        <w:t>L</w:t>
      </w:r>
      <w:r w:rsidR="001675DC">
        <w:rPr>
          <w:rFonts w:ascii="Cambria" w:hAnsi="Cambria"/>
          <w:sz w:val="24"/>
          <w:szCs w:val="24"/>
        </w:rPr>
        <w:t>2), м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6D4D1B">
        <w:rPr>
          <w:rFonts w:ascii="Cambria" w:hAnsi="Cambria"/>
          <w:b/>
          <w:sz w:val="24"/>
          <w:szCs w:val="24"/>
          <w:u w:val="single"/>
        </w:rPr>
        <w:t>Перегородки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346FB0">
      <w:pPr>
        <w:rPr>
          <w:rFonts w:ascii="Cambria" w:hAnsi="Cambria"/>
          <w:sz w:val="24"/>
          <w:szCs w:val="24"/>
        </w:rPr>
      </w:pPr>
      <w:r w:rsidRPr="00711E78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72E62B06" wp14:editId="030D6E02">
            <wp:simplePos x="0" y="0"/>
            <wp:positionH relativeFrom="column">
              <wp:posOffset>499110</wp:posOffset>
            </wp:positionH>
            <wp:positionV relativeFrom="paragraph">
              <wp:posOffset>292735</wp:posOffset>
            </wp:positionV>
            <wp:extent cx="543877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562" y="21348"/>
                <wp:lineTo x="21562" y="0"/>
                <wp:lineTo x="0" y="0"/>
              </wp:wrapPolygon>
            </wp:wrapTight>
            <wp:docPr id="59" name="Рисунок 59" descr="C:\Users\obuch\Desktop\пе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ерег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B0">
        <w:rPr>
          <w:rFonts w:ascii="Cambria" w:hAnsi="Cambria"/>
          <w:sz w:val="24"/>
          <w:szCs w:val="24"/>
        </w:rPr>
        <w:t>Если вы</w:t>
      </w:r>
      <w:r w:rsidR="00711E78">
        <w:rPr>
          <w:rFonts w:ascii="Cambria" w:hAnsi="Cambria"/>
          <w:sz w:val="24"/>
          <w:szCs w:val="24"/>
        </w:rPr>
        <w:t xml:space="preserve">ран тип </w:t>
      </w:r>
      <w:r w:rsidR="00711E78" w:rsidRPr="00E309DA">
        <w:rPr>
          <w:rFonts w:ascii="Cambria" w:hAnsi="Cambria"/>
          <w:b/>
          <w:sz w:val="24"/>
          <w:szCs w:val="24"/>
        </w:rPr>
        <w:t>«Перегородки»</w:t>
      </w:r>
      <w:r w:rsidR="00794FBC" w:rsidRPr="00E309DA">
        <w:rPr>
          <w:rFonts w:ascii="Cambria" w:hAnsi="Cambria"/>
          <w:b/>
          <w:sz w:val="24"/>
          <w:szCs w:val="24"/>
        </w:rPr>
        <w:t>:</w:t>
      </w:r>
    </w:p>
    <w:p w:rsidR="00711E78" w:rsidRPr="00687FC4" w:rsidRDefault="00711E78" w:rsidP="00687FC4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sz w:val="24"/>
          <w:szCs w:val="24"/>
        </w:rPr>
      </w:pPr>
    </w:p>
    <w:p w:rsidR="00687FC4" w:rsidRPr="00687FC4" w:rsidRDefault="00687FC4" w:rsidP="00687FC4">
      <w:pPr>
        <w:rPr>
          <w:rFonts w:ascii="Cambria" w:hAnsi="Cambria"/>
          <w:sz w:val="24"/>
          <w:szCs w:val="24"/>
        </w:rPr>
      </w:pPr>
    </w:p>
    <w:p w:rsidR="00711E78" w:rsidRPr="00711E78" w:rsidRDefault="00711E78" w:rsidP="00711E78">
      <w:pPr>
        <w:rPr>
          <w:rFonts w:ascii="Cambria" w:hAnsi="Cambria"/>
          <w:sz w:val="24"/>
          <w:szCs w:val="24"/>
        </w:rPr>
      </w:pPr>
    </w:p>
    <w:p w:rsidR="004B4107" w:rsidRDefault="00346FB0" w:rsidP="004B4107">
      <w:pPr>
        <w:rPr>
          <w:rFonts w:ascii="Cambria" w:hAnsi="Cambria"/>
          <w:sz w:val="24"/>
          <w:szCs w:val="24"/>
        </w:rPr>
      </w:pPr>
      <w:r w:rsidRPr="00687FC4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1" locked="0" layoutInCell="1" allowOverlap="1" wp14:anchorId="229A88A6" wp14:editId="1D790B71">
            <wp:simplePos x="0" y="0"/>
            <wp:positionH relativeFrom="column">
              <wp:posOffset>879475</wp:posOffset>
            </wp:positionH>
            <wp:positionV relativeFrom="paragraph">
              <wp:posOffset>653415</wp:posOffset>
            </wp:positionV>
            <wp:extent cx="4888865" cy="3286125"/>
            <wp:effectExtent l="0" t="0" r="6985" b="9525"/>
            <wp:wrapTight wrapText="bothSides">
              <wp:wrapPolygon edited="0">
                <wp:start x="0" y="0"/>
                <wp:lineTo x="0" y="21537"/>
                <wp:lineTo x="21547" y="21537"/>
                <wp:lineTo x="21547" y="0"/>
                <wp:lineTo x="0" y="0"/>
              </wp:wrapPolygon>
            </wp:wrapTight>
            <wp:docPr id="43" name="Рисунок 43" descr="C:\Users\obuch\Desktop\перегоро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городк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90B">
        <w:rPr>
          <w:rFonts w:ascii="Cambria" w:hAnsi="Cambria"/>
          <w:sz w:val="24"/>
          <w:szCs w:val="24"/>
        </w:rPr>
        <w:t>Далее</w:t>
      </w:r>
      <w:r>
        <w:rPr>
          <w:rFonts w:ascii="Cambria" w:hAnsi="Cambria"/>
          <w:sz w:val="24"/>
          <w:szCs w:val="24"/>
        </w:rPr>
        <w:t xml:space="preserve"> требуется ввести параметры перегородок</w:t>
      </w:r>
      <w:r w:rsidRPr="0034390B">
        <w:rPr>
          <w:rFonts w:ascii="Cambria" w:hAnsi="Cambria"/>
          <w:sz w:val="24"/>
          <w:szCs w:val="24"/>
        </w:rPr>
        <w:t>, оконных</w:t>
      </w:r>
      <w:r>
        <w:rPr>
          <w:rFonts w:ascii="Cambria" w:hAnsi="Cambria"/>
          <w:sz w:val="24"/>
          <w:szCs w:val="24"/>
        </w:rPr>
        <w:t xml:space="preserve"> и дверных проёмов. Размеры перегородок</w:t>
      </w:r>
      <w:r w:rsidRPr="0034390B">
        <w:rPr>
          <w:rFonts w:ascii="Cambria" w:hAnsi="Cambria"/>
          <w:sz w:val="24"/>
          <w:szCs w:val="24"/>
        </w:rPr>
        <w:t xml:space="preserve"> и проёмов могут быть разные, поэтому программа даёт несколько вариантов</w:t>
      </w:r>
      <w:r>
        <w:rPr>
          <w:rFonts w:ascii="Cambria" w:hAnsi="Cambria"/>
          <w:sz w:val="24"/>
          <w:szCs w:val="24"/>
        </w:rPr>
        <w:t>:</w:t>
      </w: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b/>
          <w:sz w:val="24"/>
          <w:szCs w:val="24"/>
          <w:u w:val="single"/>
        </w:rPr>
      </w:pPr>
      <w:r w:rsidRPr="00687FC4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AD6C97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1B3A34CB" wp14:editId="2308083E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5113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237" y="21285"/>
                <wp:lineTo x="21237" y="0"/>
                <wp:lineTo x="0" y="0"/>
              </wp:wrapPolygon>
            </wp:wrapTight>
            <wp:docPr id="72" name="Рисунок 72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B">
        <w:rPr>
          <w:rFonts w:ascii="Cambria" w:hAnsi="Cambria"/>
          <w:sz w:val="24"/>
          <w:szCs w:val="24"/>
        </w:rPr>
        <w:t>Длина перегородки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6D4D1B">
        <w:rPr>
          <w:rFonts w:ascii="Cambria" w:hAnsi="Cambria"/>
          <w:sz w:val="24"/>
          <w:szCs w:val="24"/>
        </w:rPr>
        <w:t>Высота перегородки</w:t>
      </w:r>
      <w:r>
        <w:rPr>
          <w:rFonts w:ascii="Cambria" w:hAnsi="Cambria"/>
          <w:sz w:val="24"/>
          <w:szCs w:val="24"/>
        </w:rPr>
        <w:t xml:space="preserve"> (Н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  <w:r w:rsidRPr="00687FC4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Pr="001F7157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), м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 (</w:t>
      </w:r>
      <w:r>
        <w:rPr>
          <w:rFonts w:ascii="Cambria" w:hAnsi="Cambria"/>
          <w:sz w:val="24"/>
          <w:szCs w:val="24"/>
          <w:lang w:val="en-US"/>
        </w:rPr>
        <w:t>b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 (с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 (</w:t>
      </w:r>
      <w:r>
        <w:rPr>
          <w:rFonts w:ascii="Cambria" w:hAnsi="Cambria"/>
          <w:sz w:val="24"/>
          <w:szCs w:val="24"/>
          <w:lang w:val="en-US"/>
        </w:rPr>
        <w:t>d</w:t>
      </w:r>
      <w:r w:rsidRPr="009746D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Pr="00AD6C97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E6ECD9" wp14:editId="47192C34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1F34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ECD9" id="Скругленный прямоугольник 44" o:spid="_x0000_s1035" style="position:absolute;left:0;text-align:left;margin-left:397.8pt;margin-top:335.8pt;width:9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1F34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2C7730">
        <w:rPr>
          <w:rFonts w:ascii="Cambria" w:hAnsi="Cambria"/>
          <w:sz w:val="24"/>
          <w:szCs w:val="24"/>
        </w:rPr>
        <w:t xml:space="preserve">После </w:t>
      </w:r>
      <w:r>
        <w:rPr>
          <w:rFonts w:ascii="Cambria" w:hAnsi="Cambria"/>
          <w:sz w:val="24"/>
          <w:szCs w:val="24"/>
        </w:rPr>
        <w:t xml:space="preserve">ввода параметров </w:t>
      </w:r>
      <w:r w:rsidRPr="002C7730">
        <w:rPr>
          <w:rFonts w:ascii="Cambria" w:hAnsi="Cambria"/>
          <w:sz w:val="24"/>
          <w:szCs w:val="24"/>
        </w:rPr>
        <w:t>программа предлагает выбрать материал для утепления. При этом высвечиваются наиболее подходящие варианты для указанной конструкции</w:t>
      </w:r>
      <w:r>
        <w:rPr>
          <w:rFonts w:ascii="Cambria" w:hAnsi="Cambria"/>
          <w:sz w:val="24"/>
          <w:szCs w:val="24"/>
        </w:rPr>
        <w:t xml:space="preserve">. </w:t>
      </w:r>
      <w:r w:rsidRPr="002C7730">
        <w:rPr>
          <w:rFonts w:ascii="Cambria" w:hAnsi="Cambria"/>
          <w:sz w:val="24"/>
          <w:szCs w:val="24"/>
        </w:rPr>
        <w:t>Материал подтягивается с сайта с актуальными ценами.</w:t>
      </w: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 w:rsidRPr="001F344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730783"/>
            <wp:effectExtent l="0" t="0" r="0" b="3175"/>
            <wp:docPr id="46" name="Рисунок 46" descr="C:\Users\obuch\Desktop\тапа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тапап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4B4107">
      <w:pPr>
        <w:rPr>
          <w:rFonts w:ascii="Cambria" w:hAnsi="Cambria"/>
          <w:sz w:val="24"/>
          <w:szCs w:val="24"/>
        </w:rPr>
      </w:pPr>
    </w:p>
    <w:p w:rsidR="004B4107" w:rsidRPr="00EC5982" w:rsidRDefault="00794FBC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</w:t>
      </w:r>
      <w:r w:rsidRPr="00E309DA">
        <w:rPr>
          <w:rFonts w:ascii="Cambria" w:hAnsi="Cambria"/>
          <w:b/>
          <w:sz w:val="24"/>
          <w:szCs w:val="24"/>
        </w:rPr>
        <w:t>«Фундамент»</w:t>
      </w:r>
      <w:r w:rsidR="009D7CF5" w:rsidRPr="00E309DA">
        <w:rPr>
          <w:rFonts w:ascii="Cambria" w:hAnsi="Cambria"/>
          <w:b/>
          <w:sz w:val="24"/>
          <w:szCs w:val="24"/>
        </w:rPr>
        <w:t>.</w:t>
      </w:r>
      <w:r w:rsidR="009D7CF5">
        <w:rPr>
          <w:rFonts w:ascii="Cambria" w:hAnsi="Cambria"/>
          <w:sz w:val="24"/>
          <w:szCs w:val="24"/>
        </w:rPr>
        <w:t xml:space="preserve"> Программа предлагает выбрать тип фундамента</w:t>
      </w:r>
      <w:r>
        <w:rPr>
          <w:rFonts w:ascii="Cambria" w:hAnsi="Cambria"/>
          <w:sz w:val="24"/>
          <w:szCs w:val="24"/>
        </w:rPr>
        <w:t>:</w:t>
      </w:r>
    </w:p>
    <w:p w:rsidR="004B4107" w:rsidRDefault="00794FBC" w:rsidP="004B4107">
      <w:pPr>
        <w:pStyle w:val="a3"/>
        <w:jc w:val="both"/>
        <w:rPr>
          <w:rFonts w:ascii="Cambria" w:hAnsi="Cambria"/>
          <w:sz w:val="24"/>
          <w:szCs w:val="24"/>
        </w:rPr>
      </w:pPr>
      <w:r w:rsidRPr="00794FBC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6C1FDCA" wp14:editId="0B322E5D">
            <wp:extent cx="6391275" cy="1234848"/>
            <wp:effectExtent l="0" t="0" r="0" b="3810"/>
            <wp:docPr id="60" name="Рисунок 60" descr="C:\Users\obuch\Desktop\п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пли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55E4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264A63EC" wp14:editId="0EE82B0E">
            <wp:simplePos x="0" y="0"/>
            <wp:positionH relativeFrom="column">
              <wp:posOffset>4013835</wp:posOffset>
            </wp:positionH>
            <wp:positionV relativeFrom="paragraph">
              <wp:posOffset>27940</wp:posOffset>
            </wp:positionV>
            <wp:extent cx="2400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73" name="Рисунок 73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21" w:rsidRPr="00BD3F21">
        <w:rPr>
          <w:rFonts w:ascii="Cambria" w:hAnsi="Cambria"/>
          <w:b/>
          <w:sz w:val="24"/>
          <w:szCs w:val="24"/>
          <w:u w:val="single"/>
        </w:rPr>
        <w:t>Фундамент «Плита»</w:t>
      </w:r>
    </w:p>
    <w:p w:rsidR="00154483" w:rsidRPr="00BD3F21" w:rsidRDefault="00154483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B524C9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 w:rsidR="00FD2B47">
        <w:rPr>
          <w:rFonts w:ascii="Cambria" w:hAnsi="Cambria"/>
          <w:sz w:val="24"/>
          <w:szCs w:val="24"/>
        </w:rPr>
        <w:t>2),</w:t>
      </w:r>
      <w:r>
        <w:rPr>
          <w:rFonts w:ascii="Cambria" w:hAnsi="Cambria"/>
          <w:sz w:val="24"/>
          <w:szCs w:val="24"/>
        </w:rPr>
        <w:t xml:space="preserve"> м</w:t>
      </w:r>
    </w:p>
    <w:p w:rsidR="00B524C9" w:rsidRDefault="00FD2B4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53595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7B711AE6" wp14:editId="3D21DFCB">
            <wp:simplePos x="0" y="0"/>
            <wp:positionH relativeFrom="column">
              <wp:posOffset>4626610</wp:posOffset>
            </wp:positionH>
            <wp:positionV relativeFrom="paragraph">
              <wp:posOffset>37465</wp:posOffset>
            </wp:positionV>
            <wp:extent cx="1844675" cy="1343025"/>
            <wp:effectExtent l="0" t="0" r="3175" b="9525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3" name="Рисунок 3" descr="C:\Users\obuch\Desktop\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93477">
        <w:rPr>
          <w:rFonts w:ascii="Cambria" w:hAnsi="Cambria"/>
          <w:b/>
          <w:sz w:val="24"/>
          <w:szCs w:val="24"/>
          <w:u w:val="single"/>
        </w:rPr>
        <w:t>Фундамент «Лента»</w:t>
      </w:r>
    </w:p>
    <w:p w:rsidR="00071FE0" w:rsidRPr="00E93477" w:rsidRDefault="00071FE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Высота плиты (Н), м</w:t>
      </w:r>
    </w:p>
    <w:p w:rsidR="00B61501" w:rsidRDefault="00071FE0" w:rsidP="00071FE0">
      <w:pPr>
        <w:pStyle w:val="a3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BEC1BCC" wp14:editId="3BF3315C">
            <wp:simplePos x="0" y="0"/>
            <wp:positionH relativeFrom="column">
              <wp:posOffset>4541520</wp:posOffset>
            </wp:positionH>
            <wp:positionV relativeFrom="paragraph">
              <wp:posOffset>49530</wp:posOffset>
            </wp:positionV>
            <wp:extent cx="2145030" cy="1924050"/>
            <wp:effectExtent l="0" t="0" r="7620" b="0"/>
            <wp:wrapTight wrapText="bothSides">
              <wp:wrapPolygon edited="0">
                <wp:start x="0" y="0"/>
                <wp:lineTo x="0" y="21386"/>
                <wp:lineTo x="21485" y="21386"/>
                <wp:lineTo x="21485" y="0"/>
                <wp:lineTo x="0" y="0"/>
              </wp:wrapPolygon>
            </wp:wrapTight>
            <wp:docPr id="64" name="Рисунок 64" descr="C:\Users\obuch\Desktop\уш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уш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Pr="00510BC4" w:rsidRDefault="00B61501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P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510BC4">
        <w:rPr>
          <w:rFonts w:ascii="Cambria" w:hAnsi="Cambria"/>
          <w:b/>
          <w:sz w:val="24"/>
          <w:szCs w:val="24"/>
          <w:u w:val="single"/>
        </w:rPr>
        <w:t>Фундамент «Утеплённая шведская плита»</w:t>
      </w:r>
    </w:p>
    <w:p w:rsidR="00B61501" w:rsidRPr="00071FE0" w:rsidRDefault="00B61501" w:rsidP="00071FE0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B61501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274E01">
      <w:pPr>
        <w:pStyle w:val="a3"/>
        <w:jc w:val="both"/>
        <w:rPr>
          <w:rFonts w:ascii="Cambria" w:hAnsi="Cambria"/>
          <w:sz w:val="24"/>
          <w:szCs w:val="24"/>
        </w:rPr>
      </w:pPr>
    </w:p>
    <w:p w:rsidR="00EC10F9" w:rsidRPr="00EC10F9" w:rsidRDefault="00EC10F9" w:rsidP="00EC10F9">
      <w:pPr>
        <w:jc w:val="both"/>
        <w:rPr>
          <w:rFonts w:ascii="Cambria" w:hAnsi="Cambria"/>
          <w:sz w:val="24"/>
          <w:szCs w:val="24"/>
        </w:rPr>
      </w:pPr>
    </w:p>
    <w:p w:rsidR="00EC10F9" w:rsidRDefault="00ED488B" w:rsidP="00A62D25">
      <w:pPr>
        <w:ind w:firstLine="360"/>
        <w:jc w:val="both"/>
        <w:rPr>
          <w:rFonts w:ascii="Cambria" w:hAnsi="Cambria"/>
          <w:sz w:val="24"/>
          <w:szCs w:val="24"/>
        </w:rPr>
      </w:pPr>
      <w:r w:rsidRPr="00ED488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 wp14:anchorId="37C705F8" wp14:editId="693CD9A7">
            <wp:simplePos x="0" y="0"/>
            <wp:positionH relativeFrom="column">
              <wp:posOffset>-46990</wp:posOffset>
            </wp:positionH>
            <wp:positionV relativeFrom="paragraph">
              <wp:posOffset>1174115</wp:posOffset>
            </wp:positionV>
            <wp:extent cx="63912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568" y="21333"/>
                <wp:lineTo x="21568" y="0"/>
                <wp:lineTo x="0" y="0"/>
              </wp:wrapPolygon>
            </wp:wrapTight>
            <wp:docPr id="79" name="Рисунок 79" descr="C:\Users\obuch\Desktop\пе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пено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0F9">
        <w:rPr>
          <w:rFonts w:ascii="Cambria" w:hAnsi="Cambria"/>
          <w:sz w:val="24"/>
          <w:szCs w:val="24"/>
        </w:rPr>
        <w:t>После указания типа фундамента</w:t>
      </w:r>
      <w:r w:rsidR="00EC10F9" w:rsidRPr="00EC10F9">
        <w:rPr>
          <w:rFonts w:ascii="Cambria" w:hAnsi="Cambria"/>
          <w:sz w:val="24"/>
          <w:szCs w:val="24"/>
        </w:rPr>
        <w:t xml:space="preserve"> программа предлагает выбрать материал. При этом высвечиваются наиболее подходящие варианты для указанной конструкции, например, каменная и минеральная вата не подойдут для утепления фундамента, поэтому при выборе материала для утепления минераловатные утеплители будут неактивны. Выбрать можно будет только экструдированный пенополистирол.</w:t>
      </w:r>
    </w:p>
    <w:p w:rsidR="00ED488B" w:rsidRDefault="00ED488B" w:rsidP="009C4C99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корректировать количество, выбирать аналоги. В ходе изменения данных программа должна пересчитывать сумму автоматически.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377"/>
        <w:gridCol w:w="4211"/>
        <w:gridCol w:w="1069"/>
        <w:gridCol w:w="1501"/>
        <w:gridCol w:w="1234"/>
        <w:gridCol w:w="1809"/>
      </w:tblGrid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ED488B" w:rsidRPr="006D2171" w:rsidTr="001B2FD0">
        <w:trPr>
          <w:trHeight w:val="812"/>
          <w:jc w:val="center"/>
        </w:trPr>
        <w:tc>
          <w:tcPr>
            <w:tcW w:w="377" w:type="dxa"/>
          </w:tcPr>
          <w:p w:rsidR="00ED488B" w:rsidRPr="00830A3B" w:rsidRDefault="00ED488B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F361BC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F361BC">
              <w:rPr>
                <w:rFonts w:ascii="Cambria" w:hAnsi="Cambria"/>
                <w:sz w:val="24"/>
                <w:szCs w:val="24"/>
                <w:u w:val="single"/>
              </w:rPr>
              <w:t>Пенополистирол экструдированный Пеноплэкс Фундамент 50х585х1185 мм (0.69 м²)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</w:t>
            </w:r>
          </w:p>
        </w:tc>
        <w:tc>
          <w:tcPr>
            <w:tcW w:w="180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24</w:t>
            </w:r>
          </w:p>
        </w:tc>
      </w:tr>
      <w:tr w:rsidR="00ED488B" w:rsidRPr="006D2171" w:rsidTr="001B2FD0">
        <w:trPr>
          <w:trHeight w:val="18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лей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89"/>
          <w:jc w:val="center"/>
        </w:trPr>
        <w:tc>
          <w:tcPr>
            <w:tcW w:w="377" w:type="dxa"/>
          </w:tcPr>
          <w:p w:rsidR="00ED488B" w:rsidRPr="00475404" w:rsidRDefault="00ED488B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Клей-пена профессиональная PENOPLEX FASTFIX 750 мл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9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8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репёж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59"/>
          <w:jc w:val="center"/>
        </w:trPr>
        <w:tc>
          <w:tcPr>
            <w:tcW w:w="377" w:type="dxa"/>
          </w:tcPr>
          <w:p w:rsidR="00ED488B" w:rsidRPr="00444617" w:rsidRDefault="00ED488B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Дюбель для теплоизоляции 10х90 мм с пластиковым гвоздём (50 шт)</w:t>
            </w:r>
          </w:p>
          <w:p w:rsidR="00ED488B" w:rsidRPr="00475404" w:rsidRDefault="00ED488B" w:rsidP="001B2FD0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4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15" w:type="dxa"/>
            <w:gridSpan w:val="4"/>
          </w:tcPr>
          <w:p w:rsidR="00ED488B" w:rsidRPr="00C9188C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809" w:type="dxa"/>
          </w:tcPr>
          <w:p w:rsidR="00ED488B" w:rsidRPr="001E6B5B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186</w:t>
            </w:r>
            <w:r w:rsidRPr="001E6B5B">
              <w:rPr>
                <w:rFonts w:ascii="Cambria" w:hAnsi="Cambria"/>
                <w:b/>
                <w:sz w:val="24"/>
                <w:szCs w:val="24"/>
              </w:rPr>
              <w:t xml:space="preserve"> руб.</w:t>
            </w:r>
          </w:p>
        </w:tc>
      </w:tr>
    </w:tbl>
    <w:p w:rsidR="00ED488B" w:rsidRDefault="00ED488B" w:rsidP="00ED488B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93C39B" wp14:editId="68C3E84C">
                <wp:simplePos x="0" y="0"/>
                <wp:positionH relativeFrom="column">
                  <wp:posOffset>1775459</wp:posOffset>
                </wp:positionH>
                <wp:positionV relativeFrom="paragraph">
                  <wp:posOffset>123190</wp:posOffset>
                </wp:positionV>
                <wp:extent cx="1438275" cy="34290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3C39B" id="Скругленный прямоугольник 49" o:spid="_x0000_s1036" style="position:absolute;left:0;text-align:left;margin-left:139.8pt;margin-top:9.7pt;width:113.25pt;height:2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Оформить зака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3A764" wp14:editId="0D2983DE">
                <wp:simplePos x="0" y="0"/>
                <wp:positionH relativeFrom="column">
                  <wp:posOffset>4861561</wp:posOffset>
                </wp:positionH>
                <wp:positionV relativeFrom="paragraph">
                  <wp:posOffset>113665</wp:posOffset>
                </wp:positionV>
                <wp:extent cx="156210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 xml:space="preserve">Отправить на </w:t>
                            </w:r>
                            <w:r w:rsidRPr="007504BC"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3A764" id="Скругленный прямоугольник 38" o:spid="_x0000_s1037" style="position:absolute;left:0;text-align:left;margin-left:382.8pt;margin-top:8.95pt;width:123pt;height:2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504BC">
                        <w:rPr>
                          <w:b/>
                        </w:rPr>
                        <w:t xml:space="preserve">Отправить на </w:t>
                      </w:r>
                      <w:r w:rsidRPr="007504BC">
                        <w:rPr>
                          <w:b/>
                          <w:lang w:val="en-US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B49BA4" wp14:editId="07C39AB4">
                <wp:simplePos x="0" y="0"/>
                <wp:positionH relativeFrom="column">
                  <wp:posOffset>3451860</wp:posOffset>
                </wp:positionH>
                <wp:positionV relativeFrom="paragraph">
                  <wp:posOffset>123190</wp:posOffset>
                </wp:positionV>
                <wp:extent cx="1228725" cy="3429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49BA4" id="Скругленный прямоугольник 39" o:spid="_x0000_s1038" style="position:absolute;left:0;text-align:left;margin-left:271.8pt;margin-top:9.7pt;width:96.75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Распеча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1B31" w:rsidRDefault="00F91B31" w:rsidP="00F91B31">
      <w:pPr>
        <w:jc w:val="both"/>
        <w:rPr>
          <w:rFonts w:ascii="Cambria" w:hAnsi="Cambria"/>
          <w:sz w:val="24"/>
          <w:szCs w:val="24"/>
        </w:rPr>
      </w:pPr>
    </w:p>
    <w:p w:rsidR="004B4107" w:rsidRDefault="008748CA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утепления </w:t>
      </w:r>
      <w:r w:rsidRPr="00E309DA">
        <w:rPr>
          <w:rFonts w:ascii="Cambria" w:hAnsi="Cambria"/>
          <w:b/>
          <w:sz w:val="24"/>
          <w:szCs w:val="24"/>
        </w:rPr>
        <w:t>«Бани и сауны»</w:t>
      </w:r>
      <w:r w:rsidR="00B827DE" w:rsidRPr="00E309DA">
        <w:rPr>
          <w:rFonts w:ascii="Cambria" w:hAnsi="Cambria"/>
          <w:b/>
          <w:sz w:val="24"/>
          <w:szCs w:val="24"/>
        </w:rPr>
        <w:t>,</w:t>
      </w:r>
      <w:r w:rsidR="00B827DE">
        <w:rPr>
          <w:rFonts w:ascii="Cambria" w:hAnsi="Cambria"/>
          <w:sz w:val="24"/>
          <w:szCs w:val="24"/>
        </w:rPr>
        <w:t xml:space="preserve"> программа подтягивает список</w:t>
      </w:r>
      <w:r w:rsidR="00F86429">
        <w:rPr>
          <w:rFonts w:ascii="Cambria" w:hAnsi="Cambria"/>
          <w:sz w:val="24"/>
          <w:szCs w:val="24"/>
        </w:rPr>
        <w:t xml:space="preserve"> товара для выбранной категории без выбора категории.</w:t>
      </w:r>
    </w:p>
    <w:p w:rsidR="001E7129" w:rsidRPr="00D5308E" w:rsidRDefault="001E7129" w:rsidP="00B55E40">
      <w:pPr>
        <w:pStyle w:val="a3"/>
        <w:jc w:val="both"/>
        <w:rPr>
          <w:rFonts w:ascii="Cambria" w:hAnsi="Cambria"/>
          <w:sz w:val="24"/>
          <w:szCs w:val="24"/>
        </w:rPr>
      </w:pPr>
    </w:p>
    <w:p w:rsidR="00815090" w:rsidRDefault="00815090" w:rsidP="00015375">
      <w:pPr>
        <w:rPr>
          <w:rFonts w:ascii="Cambria" w:hAnsi="Cambria"/>
          <w:sz w:val="24"/>
          <w:szCs w:val="24"/>
        </w:rPr>
      </w:pPr>
    </w:p>
    <w:p w:rsidR="00E22371" w:rsidRPr="002670C9" w:rsidRDefault="000A1E19" w:rsidP="000A1E19">
      <w:pPr>
        <w:jc w:val="center"/>
        <w:rPr>
          <w:rFonts w:ascii="Cambria" w:hAnsi="Cambria"/>
          <w:b/>
          <w:sz w:val="24"/>
          <w:szCs w:val="24"/>
        </w:rPr>
      </w:pPr>
      <w:r w:rsidRPr="002670C9">
        <w:rPr>
          <w:rFonts w:ascii="Cambria" w:hAnsi="Cambria"/>
          <w:b/>
          <w:sz w:val="24"/>
          <w:szCs w:val="24"/>
        </w:rPr>
        <w:t>Алгоритм расчёта (формулы)</w:t>
      </w:r>
    </w:p>
    <w:p w:rsidR="009746DC" w:rsidRDefault="00B35068" w:rsidP="000A1E1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рыша</w:t>
      </w:r>
      <w:r w:rsidR="009746DC">
        <w:rPr>
          <w:rFonts w:ascii="Cambria" w:hAnsi="Cambria"/>
          <w:sz w:val="24"/>
          <w:szCs w:val="24"/>
        </w:rPr>
        <w:t xml:space="preserve"> двухскатная</w:t>
      </w:r>
    </w:p>
    <w:p w:rsidR="009746DC" w:rsidRDefault="009746DC" w:rsidP="009746D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двухскатной кровли </w:t>
      </w:r>
    </w:p>
    <w:p w:rsidR="009746DC" w:rsidRDefault="00310ED6" w:rsidP="009746DC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386CABE5" wp14:editId="3C0B3B6C">
            <wp:simplePos x="0" y="0"/>
            <wp:positionH relativeFrom="column">
              <wp:posOffset>4981575</wp:posOffset>
            </wp:positionH>
            <wp:positionV relativeFrom="paragraph">
              <wp:posOffset>92710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8" name="Рисунок 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DC">
        <w:rPr>
          <w:rFonts w:ascii="Cambria" w:hAnsi="Cambria"/>
          <w:sz w:val="24"/>
          <w:szCs w:val="24"/>
        </w:rPr>
        <w:tab/>
        <w:t>Исходные данные: крыша двухскатная: длина крыши по карнизному свесу 12 м, высота ската – 2,8 м.</w:t>
      </w:r>
    </w:p>
    <w:p w:rsidR="009746DC" w:rsidRPr="00CA0157" w:rsidRDefault="009746DC" w:rsidP="00CA0157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рыши умножить на ширину и умножи</w:t>
      </w:r>
      <w:r w:rsidR="00CA01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на два так как крыша 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скатная.</w:t>
      </w:r>
    </w:p>
    <w:p w:rsidR="009746DC" w:rsidRPr="00CA0157" w:rsidRDefault="00C34EBA" w:rsidP="00CA015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xL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2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х2,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67,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746DC" w:rsidRDefault="009746DC" w:rsidP="009746DC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746DC" w:rsidTr="009746DC">
        <w:tc>
          <w:tcPr>
            <w:tcW w:w="3351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746DC" w:rsidTr="009746DC">
        <w:tc>
          <w:tcPr>
            <w:tcW w:w="3351" w:type="dxa"/>
          </w:tcPr>
          <w:p w:rsidR="009746DC" w:rsidRDefault="009746DC" w:rsidP="004941A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2755A1">
              <w:rPr>
                <w:rFonts w:ascii="Cambria" w:hAnsi="Cambria"/>
                <w:sz w:val="24"/>
                <w:szCs w:val="24"/>
              </w:rPr>
              <w:t>Утеплитель ROCKWOOL Лайт Баттс 100х600х1000 мм (3 м²)</w:t>
            </w:r>
          </w:p>
          <w:p w:rsidR="009746DC" w:rsidRDefault="009746DC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746DC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CA0157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22,4 уп.</w:t>
            </w:r>
          </w:p>
          <w:p w:rsidR="00CA0157" w:rsidRPr="00CA0157" w:rsidRDefault="00CA0157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3 уп.</w:t>
            </w:r>
          </w:p>
        </w:tc>
        <w:tc>
          <w:tcPr>
            <w:tcW w:w="3352" w:type="dxa"/>
          </w:tcPr>
          <w:p w:rsidR="009746DC" w:rsidRDefault="004D2926" w:rsidP="004D2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4D2926" w:rsidRPr="004D2926" w:rsidRDefault="004D2926" w:rsidP="004D29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Pr="004D2926">
              <w:rPr>
                <w:rFonts w:ascii="Cambria" w:hAnsi="Cambria"/>
                <w:sz w:val="24"/>
                <w:szCs w:val="24"/>
              </w:rPr>
              <w:t>23х</w:t>
            </w:r>
            <w:r>
              <w:rPr>
                <w:rFonts w:ascii="Cambria" w:hAnsi="Cambria"/>
                <w:sz w:val="24"/>
                <w:szCs w:val="24"/>
              </w:rPr>
              <w:t>909 = 20907 руб.</w:t>
            </w:r>
          </w:p>
        </w:tc>
      </w:tr>
      <w:tr w:rsidR="009746DC" w:rsidTr="009746DC">
        <w:tc>
          <w:tcPr>
            <w:tcW w:w="3351" w:type="dxa"/>
          </w:tcPr>
          <w:p w:rsidR="009746DC" w:rsidRDefault="00B71F0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4941A1" w:rsidRPr="004941A1" w:rsidRDefault="004941A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B71F01" w:rsidRPr="00B71F01" w:rsidRDefault="00B71F01" w:rsidP="00B71F01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а 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– это площадь рулона (характеристика указана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а сайте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)</w:t>
            </w:r>
          </w:p>
          <w:p w:rsidR="009746DC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4941A1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B71F01" w:rsidRDefault="00B71F01" w:rsidP="00B71F0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746DC" w:rsidRDefault="00B71F01" w:rsidP="00B71F0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4941A1">
              <w:rPr>
                <w:rFonts w:ascii="Cambria" w:hAnsi="Cambria"/>
                <w:sz w:val="24"/>
                <w:szCs w:val="24"/>
              </w:rPr>
              <w:t>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4941A1">
              <w:rPr>
                <w:rFonts w:ascii="Cambria" w:hAnsi="Cambria"/>
                <w:sz w:val="24"/>
                <w:szCs w:val="24"/>
              </w:rPr>
              <w:t>810 = 16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B93272" w:rsidTr="009746DC">
        <w:tc>
          <w:tcPr>
            <w:tcW w:w="3351" w:type="dxa"/>
          </w:tcPr>
          <w:p w:rsidR="00B93272" w:rsidRPr="00B93272" w:rsidRDefault="00B93272" w:rsidP="00B932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B93272" w:rsidRDefault="00B93272" w:rsidP="00B93272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B93272" w:rsidRPr="00B71F01" w:rsidRDefault="00B93272" w:rsidP="00B9327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B93272" w:rsidRPr="004941A1" w:rsidRDefault="00B93272" w:rsidP="00B9327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6775FF" w:rsidRDefault="006775FF" w:rsidP="006775FF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B93272" w:rsidRDefault="006775FF" w:rsidP="006775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>1130 = 2260 руб.</w:t>
            </w:r>
          </w:p>
        </w:tc>
      </w:tr>
      <w:tr w:rsidR="00B93272" w:rsidTr="009746DC">
        <w:tc>
          <w:tcPr>
            <w:tcW w:w="3351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9E4795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ыша</w:t>
      </w:r>
      <w:r w:rsidR="002670C9" w:rsidRPr="002670C9">
        <w:rPr>
          <w:rFonts w:ascii="Cambria" w:hAnsi="Cambria"/>
          <w:b/>
          <w:sz w:val="24"/>
          <w:szCs w:val="24"/>
        </w:rPr>
        <w:t xml:space="preserve"> односкатная</w:t>
      </w:r>
    </w:p>
    <w:p w:rsidR="002670C9" w:rsidRDefault="00E12A4F" w:rsidP="002670C9">
      <w:pPr>
        <w:pStyle w:val="a3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78869D51" wp14:editId="5F4E121A">
            <wp:simplePos x="0" y="0"/>
            <wp:positionH relativeFrom="column">
              <wp:posOffset>5191125</wp:posOffset>
            </wp:positionH>
            <wp:positionV relativeFrom="paragraph">
              <wp:posOffset>1403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7" name="Рисунок 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9">
        <w:rPr>
          <w:rFonts w:ascii="Cambria" w:hAnsi="Cambria"/>
          <w:sz w:val="24"/>
          <w:szCs w:val="24"/>
        </w:rPr>
        <w:t xml:space="preserve">Расчет утеплителя для односкатной кровли </w:t>
      </w:r>
    </w:p>
    <w:p w:rsidR="002670C9" w:rsidRDefault="002670C9" w:rsidP="002670C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односкатная: длина крыши по карнизному свесу </w:t>
      </w:r>
      <w:r w:rsidR="00E12A4F">
        <w:rPr>
          <w:rFonts w:ascii="Cambria" w:hAnsi="Cambria"/>
          <w:sz w:val="24"/>
          <w:szCs w:val="24"/>
          <w:lang w:val="en-US"/>
        </w:rPr>
        <w:t>L</w:t>
      </w:r>
      <w:r w:rsidR="00E12A4F" w:rsidRPr="00E12A4F"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 xml:space="preserve">12 </w:t>
      </w:r>
      <w:r w:rsidR="00E12A4F">
        <w:rPr>
          <w:rFonts w:ascii="Cambria" w:hAnsi="Cambria"/>
          <w:sz w:val="24"/>
          <w:szCs w:val="24"/>
        </w:rPr>
        <w:t>м,</w:t>
      </w:r>
      <w:r w:rsidR="00E12A4F" w:rsidRPr="00E12A4F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E12A4F">
        <w:rPr>
          <w:rFonts w:ascii="Cambria" w:hAnsi="Cambria"/>
          <w:sz w:val="24"/>
          <w:szCs w:val="24"/>
        </w:rPr>
        <w:t>высота</w:t>
      </w:r>
      <w:r>
        <w:rPr>
          <w:rFonts w:ascii="Cambria" w:hAnsi="Cambria"/>
          <w:sz w:val="24"/>
          <w:szCs w:val="24"/>
        </w:rPr>
        <w:t xml:space="preserve"> ската</w:t>
      </w:r>
      <w:r w:rsidR="00E12A4F" w:rsidRPr="00E12A4F">
        <w:rPr>
          <w:rFonts w:ascii="Cambria" w:hAnsi="Cambria"/>
          <w:sz w:val="24"/>
          <w:szCs w:val="24"/>
        </w:rPr>
        <w:t xml:space="preserve"> </w:t>
      </w:r>
      <w:r w:rsidR="00E12A4F">
        <w:rPr>
          <w:rFonts w:ascii="Cambria" w:hAnsi="Cambria"/>
          <w:sz w:val="24"/>
          <w:szCs w:val="24"/>
          <w:lang w:val="en-US"/>
        </w:rPr>
        <w:t>H</w:t>
      </w:r>
      <w:r>
        <w:rPr>
          <w:rFonts w:ascii="Cambria" w:hAnsi="Cambria"/>
          <w:sz w:val="24"/>
          <w:szCs w:val="24"/>
        </w:rPr>
        <w:t xml:space="preserve"> – 2,8 м.</w:t>
      </w:r>
    </w:p>
    <w:p w:rsidR="002670C9" w:rsidRPr="00CA0157" w:rsidRDefault="002670C9" w:rsidP="002670C9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ши умножить на ширину.</w:t>
      </w:r>
    </w:p>
    <w:p w:rsidR="002670C9" w:rsidRPr="00CA0157" w:rsidRDefault="00C34EBA" w:rsidP="002670C9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ыш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x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х2,8</m:t>
            </m:r>
          </m:e>
        </m:d>
        <m:r>
          <w:rPr>
            <w:rFonts w:ascii="Cambria Math" w:hAnsi="Cambria Math"/>
            <w:sz w:val="24"/>
            <w:szCs w:val="24"/>
          </w:rPr>
          <m:t>= 33,6</m:t>
        </m:r>
      </m:oMath>
      <w:r w:rsidR="002670C9">
        <w:rPr>
          <w:rFonts w:ascii="Cambria" w:eastAsiaTheme="minorEastAs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670C9" w:rsidRPr="002670C9" w:rsidRDefault="002670C9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670C9" w:rsidTr="001B2FD0">
        <w:tc>
          <w:tcPr>
            <w:tcW w:w="3351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2670C9" w:rsidTr="001B2FD0">
        <w:tc>
          <w:tcPr>
            <w:tcW w:w="3351" w:type="dxa"/>
          </w:tcPr>
          <w:p w:rsidR="002670C9" w:rsidRPr="00E1601B" w:rsidRDefault="00E1601B" w:rsidP="00E1601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75</m:t>
                  </m:r>
                </m:den>
              </m:f>
            </m:oMath>
            <w:r w:rsidR="00E1601B">
              <w:rPr>
                <w:rFonts w:ascii="Cambria" w:eastAsiaTheme="minorEastAsia" w:hAnsi="Cambria"/>
                <w:sz w:val="24"/>
                <w:szCs w:val="24"/>
              </w:rPr>
              <w:t xml:space="preserve"> = 8,9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2670C9" w:rsidRPr="00CA0157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E1601B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Pr="004D2926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E1601B">
              <w:rPr>
                <w:rFonts w:ascii="Cambria" w:hAnsi="Cambria"/>
                <w:sz w:val="24"/>
                <w:szCs w:val="24"/>
              </w:rPr>
              <w:t>9х540 = 48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363AAD" w:rsidRPr="00363AAD" w:rsidRDefault="00363AAD" w:rsidP="00363A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2670C9" w:rsidRPr="004941A1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363AAD">
              <w:rPr>
                <w:rFonts w:ascii="Cambria" w:hAnsi="Cambria"/>
                <w:sz w:val="24"/>
                <w:szCs w:val="24"/>
              </w:rPr>
              <w:t>458 = 916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Pr="00B93272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E1601B" w:rsidRPr="00E1601B" w:rsidRDefault="00E1601B" w:rsidP="00E160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E1601B">
              <w:rPr>
                <w:rFonts w:ascii="Cambria" w:hAnsi="Cambria"/>
                <w:sz w:val="24"/>
                <w:szCs w:val="24"/>
              </w:rPr>
              <w:t>632 = 1264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CB26A7" w:rsidP="0060253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 wp14:anchorId="15D9F1D0" wp14:editId="651E7807">
            <wp:simplePos x="0" y="0"/>
            <wp:positionH relativeFrom="column">
              <wp:posOffset>4855210</wp:posOffset>
            </wp:positionH>
            <wp:positionV relativeFrom="paragraph">
              <wp:posOffset>139700</wp:posOffset>
            </wp:positionV>
            <wp:extent cx="17487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ight>
            <wp:docPr id="4" name="Рисунок 4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3A">
        <w:rPr>
          <w:rFonts w:ascii="Cambria" w:hAnsi="Cambria"/>
          <w:b/>
          <w:sz w:val="24"/>
          <w:szCs w:val="24"/>
        </w:rPr>
        <w:t>Крыша</w:t>
      </w:r>
      <w:r w:rsidR="009E4795" w:rsidRPr="0060253A">
        <w:rPr>
          <w:rFonts w:ascii="Cambria" w:hAnsi="Cambria"/>
          <w:b/>
          <w:sz w:val="24"/>
          <w:szCs w:val="24"/>
        </w:rPr>
        <w:t xml:space="preserve"> шатровая</w:t>
      </w:r>
    </w:p>
    <w:p w:rsidR="00481113" w:rsidRDefault="00481113" w:rsidP="0048111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шатровой крыши. </w:t>
      </w:r>
    </w:p>
    <w:p w:rsidR="00481113" w:rsidRPr="00CB26A7" w:rsidRDefault="00481113" w:rsidP="00CB26A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шатровая: длина крыши по карнизному </w:t>
      </w:r>
      <w:r w:rsidR="00E260C6">
        <w:rPr>
          <w:rFonts w:ascii="Cambria" w:hAnsi="Cambria"/>
          <w:sz w:val="24"/>
          <w:szCs w:val="24"/>
        </w:rPr>
        <w:t xml:space="preserve">свесу </w:t>
      </w:r>
      <w:r w:rsidR="00E260C6">
        <w:rPr>
          <w:rFonts w:ascii="Cambria" w:hAnsi="Cambria"/>
          <w:sz w:val="24"/>
          <w:szCs w:val="24"/>
          <w:lang w:val="en-US"/>
        </w:rPr>
        <w:t>L</w:t>
      </w:r>
      <w:r w:rsidR="00E260C6" w:rsidRPr="00E260C6">
        <w:rPr>
          <w:rFonts w:ascii="Cambria" w:hAnsi="Cambria"/>
          <w:sz w:val="24"/>
          <w:szCs w:val="24"/>
        </w:rPr>
        <w:t xml:space="preserve">1 - </w:t>
      </w:r>
      <w:r w:rsidR="00E260C6">
        <w:rPr>
          <w:rFonts w:ascii="Cambria" w:hAnsi="Cambria"/>
          <w:sz w:val="24"/>
          <w:szCs w:val="24"/>
        </w:rPr>
        <w:t xml:space="preserve"> 6</w:t>
      </w:r>
      <w:r>
        <w:rPr>
          <w:rFonts w:ascii="Cambria" w:hAnsi="Cambria"/>
          <w:sz w:val="24"/>
          <w:szCs w:val="24"/>
        </w:rPr>
        <w:t xml:space="preserve"> м, </w:t>
      </w:r>
      <w:r w:rsidR="00E260C6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E260C6" w:rsidRPr="00E260C6">
        <w:rPr>
          <w:rFonts w:ascii="Cambria" w:hAnsi="Cambria"/>
          <w:sz w:val="24"/>
          <w:szCs w:val="24"/>
        </w:rPr>
        <w:t>L</w:t>
      </w:r>
      <w:r w:rsidR="00E260C6">
        <w:rPr>
          <w:rFonts w:ascii="Cambria" w:hAnsi="Cambria"/>
          <w:sz w:val="24"/>
          <w:szCs w:val="24"/>
        </w:rPr>
        <w:t>2</w:t>
      </w:r>
      <w:r w:rsidR="00E260C6" w:rsidRPr="00E260C6">
        <w:rPr>
          <w:rFonts w:ascii="Cambria" w:hAnsi="Cambria"/>
          <w:sz w:val="24"/>
          <w:szCs w:val="24"/>
        </w:rPr>
        <w:t xml:space="preserve"> - </w:t>
      </w:r>
      <w:r w:rsidR="00E260C6">
        <w:rPr>
          <w:rFonts w:ascii="Cambria" w:hAnsi="Cambria"/>
          <w:sz w:val="24"/>
          <w:szCs w:val="24"/>
        </w:rPr>
        <w:t xml:space="preserve"> 8 м</w:t>
      </w:r>
      <w:r w:rsidR="00EF15A5">
        <w:rPr>
          <w:rFonts w:ascii="Cambria" w:hAnsi="Cambria"/>
          <w:sz w:val="24"/>
          <w:szCs w:val="24"/>
        </w:rPr>
        <w:t>.</w:t>
      </w:r>
    </w:p>
    <w:p w:rsidR="00481113" w:rsidRPr="004658B3" w:rsidRDefault="00C34EBA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 1,1</m:t>
          </m:r>
        </m:oMath>
      </m:oMathPara>
    </w:p>
    <w:p w:rsidR="004658B3" w:rsidRPr="004658B3" w:rsidRDefault="004658B3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481113" w:rsidRPr="00E260C6" w:rsidRDefault="00481113" w:rsidP="004658B3">
      <w:pPr>
        <w:jc w:val="center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="004658B3">
        <w:rPr>
          <w:rFonts w:ascii="Cambria" w:hAnsi="Cambria"/>
          <w:sz w:val="24"/>
          <w:szCs w:val="24"/>
        </w:rPr>
        <w:t>крыши</w:t>
      </w:r>
      <w:r>
        <w:rPr>
          <w:rFonts w:ascii="Cambria" w:hAnsi="Cambria"/>
          <w:sz w:val="24"/>
          <w:szCs w:val="24"/>
        </w:rPr>
        <w:t xml:space="preserve"> = (</w:t>
      </w:r>
      <w:r>
        <w:rPr>
          <w:rFonts w:ascii="Cambria" w:eastAsiaTheme="minorEastAsia" w:hAnsi="Cambria"/>
          <w:sz w:val="24"/>
          <w:szCs w:val="24"/>
        </w:rPr>
        <w:t xml:space="preserve">6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×8)=48 ×1,1=52,8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81113" w:rsidRPr="0060253A" w:rsidRDefault="00481113" w:rsidP="00586F3F">
      <w:pPr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E4795" w:rsidRPr="007601AD" w:rsidTr="001B2FD0">
        <w:tc>
          <w:tcPr>
            <w:tcW w:w="3351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E4795" w:rsidRPr="004D2926" w:rsidTr="001B2FD0">
        <w:tc>
          <w:tcPr>
            <w:tcW w:w="3351" w:type="dxa"/>
          </w:tcPr>
          <w:p w:rsidR="009E4795" w:rsidRPr="001D1783" w:rsidRDefault="001D1783" w:rsidP="001D17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>Утеплитель URSA TERRA Скатная крыша 150х1200х3900 мм (4,68 м²)</w:t>
            </w: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1D1783">
              <w:rPr>
                <w:rFonts w:ascii="Cambria" w:eastAsiaTheme="minorEastAsia" w:hAnsi="Cambria"/>
                <w:sz w:val="24"/>
                <w:szCs w:val="24"/>
              </w:rPr>
              <w:t xml:space="preserve"> = 11,2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9E4795" w:rsidRPr="00CA0157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D1783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1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Pr="004D2926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1D1783">
              <w:rPr>
                <w:rFonts w:ascii="Cambria" w:hAnsi="Cambria"/>
                <w:sz w:val="24"/>
                <w:szCs w:val="24"/>
              </w:rPr>
              <w:t>12х1260 = 151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E4795" w:rsidRPr="004941A1" w:rsidRDefault="00DF5CB9" w:rsidP="00DF5C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9E4795" w:rsidRPr="00B71F01" w:rsidRDefault="009E4795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968 рул.</m:t>
              </m:r>
            </m:oMath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DF5CB9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а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DF5CB9">
              <w:rPr>
                <w:rFonts w:ascii="Cambria" w:hAnsi="Cambria"/>
                <w:sz w:val="24"/>
                <w:szCs w:val="24"/>
              </w:rPr>
              <w:t>1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DF5CB9">
              <w:rPr>
                <w:rFonts w:ascii="Cambria" w:hAnsi="Cambria"/>
                <w:sz w:val="24"/>
                <w:szCs w:val="24"/>
              </w:rPr>
              <w:t>810 = 81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DF5CB9" w:rsidRPr="00B93272" w:rsidRDefault="00DF5CB9" w:rsidP="00DF5CB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9E4795" w:rsidRDefault="00DF5CB9" w:rsidP="00DF5CB9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9E4795" w:rsidRPr="00DF5CB9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9E4795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4795" w:rsidRPr="00672D6A" w:rsidRDefault="009E4795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586F3F" w:rsidRDefault="00586F3F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72D6A">
        <w:rPr>
          <w:rFonts w:ascii="Cambria" w:hAnsi="Cambria"/>
          <w:b/>
          <w:sz w:val="24"/>
          <w:szCs w:val="24"/>
        </w:rPr>
        <w:t>Крыша вальмовая</w:t>
      </w:r>
    </w:p>
    <w:p w:rsidR="00F541EE" w:rsidRPr="00F541EE" w:rsidRDefault="00F541EE" w:rsidP="00F541EE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теплителя для вальмовой крыши.</w:t>
      </w:r>
    </w:p>
    <w:p w:rsidR="00672D6A" w:rsidRDefault="00F541EE" w:rsidP="00672D6A">
      <w:pPr>
        <w:pStyle w:val="a3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>: крыша вальмовая:</w:t>
      </w:r>
      <w:r w:rsidR="00672D6A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1" locked="0" layoutInCell="1" allowOverlap="1" wp14:anchorId="15477BAB" wp14:editId="72600212">
            <wp:simplePos x="0" y="0"/>
            <wp:positionH relativeFrom="column">
              <wp:posOffset>4381500</wp:posOffset>
            </wp:positionH>
            <wp:positionV relativeFrom="paragraph">
              <wp:posOffset>327025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9" name="Рисунок 9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</w:t>
      </w:r>
      <w:r w:rsidR="00672D6A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1= 6</w:t>
      </w:r>
      <w:r w:rsidR="00672D6A">
        <w:rPr>
          <w:rFonts w:ascii="Cambria" w:hAnsi="Cambria"/>
          <w:sz w:val="24"/>
          <w:szCs w:val="24"/>
        </w:rPr>
        <w:t xml:space="preserve"> метров, 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>
        <w:rPr>
          <w:rFonts w:ascii="Cambria" w:hAnsi="Cambria"/>
          <w:b/>
          <w:sz w:val="24"/>
          <w:szCs w:val="24"/>
        </w:rPr>
        <w:t>2 =</w:t>
      </w:r>
      <w:r w:rsidR="00672D6A" w:rsidRPr="004623D5">
        <w:rPr>
          <w:rFonts w:ascii="Cambria" w:hAnsi="Cambria"/>
          <w:b/>
          <w:sz w:val="24"/>
          <w:szCs w:val="24"/>
        </w:rPr>
        <w:t>3</w:t>
      </w:r>
      <w:r w:rsidR="00672D6A">
        <w:rPr>
          <w:rFonts w:ascii="Cambria" w:hAnsi="Cambria"/>
          <w:sz w:val="24"/>
          <w:szCs w:val="24"/>
        </w:rPr>
        <w:t xml:space="preserve"> метр</w:t>
      </w:r>
      <w:r w:rsidR="00672D6A">
        <w:rPr>
          <w:rFonts w:ascii="Cambria" w:hAnsi="Cambria"/>
          <w:sz w:val="24"/>
          <w:szCs w:val="24"/>
          <w:lang w:val="en-US"/>
        </w:rPr>
        <w:t>a</w:t>
      </w:r>
      <w:r w:rsidR="00672D6A">
        <w:rPr>
          <w:rFonts w:ascii="Cambria" w:hAnsi="Cambria"/>
          <w:sz w:val="24"/>
          <w:szCs w:val="24"/>
        </w:rPr>
        <w:t xml:space="preserve">, длина конька кровли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3= 4</w:t>
      </w:r>
      <w:r w:rsidR="00672D6A">
        <w:rPr>
          <w:rFonts w:ascii="Cambria" w:hAnsi="Cambria"/>
          <w:sz w:val="24"/>
          <w:szCs w:val="24"/>
        </w:rPr>
        <w:t xml:space="preserve"> метра, длина ската </w:t>
      </w:r>
      <w:r w:rsidR="00672D6A" w:rsidRPr="00827D9A">
        <w:rPr>
          <w:rFonts w:ascii="Cambria" w:hAnsi="Cambria"/>
          <w:b/>
          <w:sz w:val="24"/>
          <w:szCs w:val="24"/>
        </w:rPr>
        <w:t>В = 4</w:t>
      </w:r>
      <w:r>
        <w:rPr>
          <w:rFonts w:ascii="Cambria" w:hAnsi="Cambria"/>
          <w:sz w:val="24"/>
          <w:szCs w:val="24"/>
        </w:rPr>
        <w:t xml:space="preserve"> метра.</w:t>
      </w:r>
    </w:p>
    <w:p w:rsidR="00F541EE" w:rsidRPr="00F541EE" w:rsidRDefault="00F541EE" w:rsidP="00672D6A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 трапеции и по формуле треугольника:</w:t>
      </w:r>
    </w:p>
    <w:p w:rsidR="00672D6A" w:rsidRDefault="00672D6A" w:rsidP="00672D6A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Pr="00E80300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 трапеции =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3+L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1-L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×2=</m:t>
        </m:r>
      </m:oMath>
    </w:p>
    <w:p w:rsidR="00672D6A" w:rsidRPr="00AC31E1" w:rsidRDefault="00672D6A" w:rsidP="00672D6A">
      <w:pPr>
        <w:pStyle w:val="a3"/>
        <w:jc w:val="both"/>
        <w:rPr>
          <w:rFonts w:ascii="Cambria" w:eastAsiaTheme="minorEastAsia" w:hAnsi="Cambria"/>
          <w:i/>
          <w:sz w:val="24"/>
          <w:szCs w:val="24"/>
          <w:lang w:val="en-US"/>
        </w:rPr>
      </w:pPr>
      <w:r w:rsidRPr="00672D6A">
        <w:rPr>
          <w:rFonts w:ascii="Cambria" w:hAnsi="Cambria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+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×2=(5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) ×2=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8.65×2=17.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</w:t>
      </w:r>
    </w:p>
    <w:p w:rsid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</w:p>
    <w:p w:rsidR="00672D6A" w:rsidRP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  <w:r>
        <w:rPr>
          <w:rFonts w:ascii="Cambria" w:eastAsiaTheme="minorEastAsia" w:hAnsi="Cambria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ольника 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L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L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-2.2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32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3.96×2=7,9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672D6A" w:rsidRPr="00F541EE" w:rsidRDefault="00672D6A" w:rsidP="00F541EE">
      <w:pPr>
        <w:ind w:firstLine="708"/>
        <w:jc w:val="both"/>
        <w:rPr>
          <w:rFonts w:ascii="Cambria" w:hAnsi="Cambria"/>
          <w:sz w:val="24"/>
          <w:szCs w:val="24"/>
          <w:lang w:val="en-US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крыши</w:t>
      </w:r>
      <w:r w:rsidRPr="00A62B5F">
        <w:rPr>
          <w:rFonts w:ascii="Cambria" w:hAnsi="Cambria"/>
          <w:sz w:val="24"/>
          <w:szCs w:val="24"/>
          <w:lang w:val="en-US"/>
        </w:rPr>
        <w:t xml:space="preserve"> = </w:t>
      </w: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трапеции</w:t>
      </w:r>
      <w:r w:rsidRPr="00A62B5F">
        <w:rPr>
          <w:rFonts w:ascii="Cambria" w:hAnsi="Cambria"/>
          <w:sz w:val="24"/>
          <w:szCs w:val="24"/>
          <w:lang w:val="en-US"/>
        </w:rPr>
        <w:t xml:space="preserve"> +</w:t>
      </w:r>
      <w:r>
        <w:rPr>
          <w:rFonts w:ascii="Cambria" w:eastAsiaTheme="minorEastAsia" w:hAnsi="Cambria"/>
          <w:sz w:val="24"/>
          <w:szCs w:val="24"/>
          <w:lang w:val="en-US"/>
        </w:rPr>
        <w:t xml:space="preserve"> 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.</m:t>
        </m:r>
      </m:oMath>
      <w:r w:rsidRPr="00A62B5F">
        <w:rPr>
          <w:rFonts w:ascii="Cambria" w:eastAsiaTheme="minorEastAsia" w:hAnsi="Cambria"/>
          <w:sz w:val="24"/>
          <w:szCs w:val="24"/>
          <w:lang w:val="en-US"/>
        </w:rPr>
        <w:t xml:space="preserve"> = 17,3+7,92=25,2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72D6A" w:rsidRPr="007601AD" w:rsidTr="001B2FD0">
        <w:tc>
          <w:tcPr>
            <w:tcW w:w="3351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72D6A" w:rsidRPr="004D2926" w:rsidTr="001B2FD0">
        <w:tc>
          <w:tcPr>
            <w:tcW w:w="3351" w:type="dxa"/>
          </w:tcPr>
          <w:p w:rsidR="00672D6A" w:rsidRPr="001D1783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URSA TERRA </w:t>
            </w:r>
            <w:r w:rsidRPr="001D1783">
              <w:rPr>
                <w:rFonts w:ascii="Cambria" w:hAnsi="Cambria"/>
                <w:sz w:val="24"/>
                <w:szCs w:val="24"/>
              </w:rPr>
              <w:lastRenderedPageBreak/>
              <w:t>Скатная крыша 150х1200х3900 мм (4,68 м²)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упаковки – это площадь </w:t>
            </w: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упаковки (характеристика есть на сайте)</w:t>
            </w:r>
          </w:p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F541EE">
              <w:rPr>
                <w:rFonts w:ascii="Cambria" w:eastAsiaTheme="minorEastAsia" w:hAnsi="Cambria"/>
                <w:sz w:val="24"/>
                <w:szCs w:val="24"/>
              </w:rPr>
              <w:t xml:space="preserve"> = 5,3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672D6A" w:rsidRPr="00CA0157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672D6A" w:rsidRDefault="00672D6A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72D6A" w:rsidRPr="004D2926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 w:rsidR="00F541EE">
              <w:rPr>
                <w:rFonts w:ascii="Cambria" w:hAnsi="Cambria"/>
                <w:sz w:val="24"/>
                <w:szCs w:val="24"/>
              </w:rPr>
              <w:t>руб. = 6х1260 = 75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72D6A" w:rsidTr="001B2FD0">
        <w:tc>
          <w:tcPr>
            <w:tcW w:w="3351" w:type="dxa"/>
          </w:tcPr>
          <w:p w:rsidR="00F541EE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ароизоляционная мембрана</w:t>
            </w:r>
          </w:p>
          <w:p w:rsidR="00F541EE" w:rsidRPr="00363AAD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672D6A" w:rsidRPr="004941A1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Pr="00B71F01" w:rsidRDefault="00672D6A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792 рул.</m:t>
              </m:r>
            </m:oMath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шую сторону до целого = 1 рулон</w:t>
            </w:r>
          </w:p>
        </w:tc>
        <w:tc>
          <w:tcPr>
            <w:tcW w:w="3352" w:type="dxa"/>
          </w:tcPr>
          <w:p w:rsidR="00672D6A" w:rsidRDefault="00F541EE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72D6A" w:rsidTr="001B2FD0">
        <w:tc>
          <w:tcPr>
            <w:tcW w:w="3351" w:type="dxa"/>
          </w:tcPr>
          <w:p w:rsidR="00F541EE" w:rsidRPr="00B93272" w:rsidRDefault="00F541EE" w:rsidP="00F541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F541EE" w:rsidRPr="00E1601B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672D6A" w:rsidRDefault="00672D6A" w:rsidP="001B2FD0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72D6A" w:rsidRPr="00DF5CB9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672D6A" w:rsidTr="001B2FD0">
        <w:tc>
          <w:tcPr>
            <w:tcW w:w="3351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AD3DF6" w:rsidRPr="00AD3DF6" w:rsidRDefault="00AD3DF6" w:rsidP="00AD3DF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AD3DF6">
        <w:rPr>
          <w:rFonts w:ascii="Cambria" w:hAnsi="Cambria"/>
          <w:b/>
          <w:sz w:val="24"/>
          <w:szCs w:val="24"/>
        </w:rPr>
        <w:t>Крыша мансардная</w:t>
      </w:r>
    </w:p>
    <w:p w:rsidR="00AD3DF6" w:rsidRPr="00F541EE" w:rsidRDefault="00AD3DF6" w:rsidP="00AD3DF6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</w:t>
      </w:r>
      <w:r>
        <w:rPr>
          <w:rFonts w:ascii="Cambria" w:hAnsi="Cambria"/>
          <w:sz w:val="24"/>
          <w:szCs w:val="24"/>
        </w:rPr>
        <w:t>теплителя для мансардной</w:t>
      </w:r>
      <w:r w:rsidRPr="00F541EE">
        <w:rPr>
          <w:rFonts w:ascii="Cambria" w:hAnsi="Cambria"/>
          <w:sz w:val="24"/>
          <w:szCs w:val="24"/>
        </w:rPr>
        <w:t xml:space="preserve"> крыши.</w:t>
      </w:r>
    </w:p>
    <w:p w:rsidR="00AD3DF6" w:rsidRPr="002A1C4B" w:rsidRDefault="00AD3DF6" w:rsidP="00AD3DF6">
      <w:pPr>
        <w:pStyle w:val="a3"/>
        <w:rPr>
          <w:rFonts w:ascii="Cambria" w:hAnsi="Cambria"/>
          <w:sz w:val="24"/>
          <w:szCs w:val="24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1" locked="0" layoutInCell="1" allowOverlap="1" wp14:anchorId="70C12B4F" wp14:editId="3DA777DA">
            <wp:simplePos x="0" y="0"/>
            <wp:positionH relativeFrom="column">
              <wp:posOffset>4741545</wp:posOffset>
            </wp:positionH>
            <wp:positionV relativeFrom="paragraph">
              <wp:posOffset>219710</wp:posOffset>
            </wp:positionV>
            <wp:extent cx="16052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5" y="21278"/>
                <wp:lineTo x="21275" y="0"/>
                <wp:lineTo x="0" y="0"/>
              </wp:wrapPolygon>
            </wp:wrapTight>
            <wp:docPr id="57" name="Рисунок 57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Исходные данные: длина крыши по карнизному свесу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= 10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= 6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3 метра</w:t>
      </w:r>
    </w:p>
    <w:p w:rsidR="00AD3DF6" w:rsidRDefault="007D233B" w:rsidP="007D233B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:</w:t>
      </w:r>
    </w:p>
    <w:p w:rsidR="00AD3DF6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</w:rPr>
        <w:t>(Н1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L)+(H2×L))*2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×1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×1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2=18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AD3DF6" w:rsidRDefault="00AD3DF6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7D233B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7D233B" w:rsidRPr="007601AD" w:rsidTr="001B4612">
        <w:tc>
          <w:tcPr>
            <w:tcW w:w="3351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D233B" w:rsidRPr="004D2926" w:rsidTr="001B4612">
        <w:tc>
          <w:tcPr>
            <w:tcW w:w="3351" w:type="dxa"/>
          </w:tcPr>
          <w:p w:rsidR="007D233B" w:rsidRPr="001D1783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38,46 уп.</w:t>
            </w:r>
          </w:p>
          <w:p w:rsidR="007D233B" w:rsidRPr="00CA0157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39 уп.</w:t>
            </w:r>
          </w:p>
        </w:tc>
        <w:tc>
          <w:tcPr>
            <w:tcW w:w="3352" w:type="dxa"/>
          </w:tcPr>
          <w:p w:rsidR="007D233B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D233B" w:rsidRPr="004D2926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D233B" w:rsidTr="001B4612">
        <w:tc>
          <w:tcPr>
            <w:tcW w:w="3351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7D233B" w:rsidRPr="004941A1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7D233B" w:rsidRPr="004941A1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7D233B" w:rsidTr="001B4612">
        <w:tc>
          <w:tcPr>
            <w:tcW w:w="3351" w:type="dxa"/>
          </w:tcPr>
          <w:p w:rsidR="007D233B" w:rsidRPr="00B93272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7D233B" w:rsidRDefault="007D233B" w:rsidP="007D233B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7D233B" w:rsidRPr="00DF5CB9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D3DF6" w:rsidRDefault="00AD3DF6" w:rsidP="007D233B">
      <w:pPr>
        <w:jc w:val="both"/>
        <w:rPr>
          <w:rFonts w:ascii="Cambria" w:hAnsi="Cambria"/>
          <w:sz w:val="24"/>
          <w:szCs w:val="24"/>
        </w:rPr>
      </w:pPr>
    </w:p>
    <w:p w:rsidR="00672D6A" w:rsidRDefault="00626E4D" w:rsidP="00626E4D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</w:p>
    <w:p w:rsidR="00626E4D" w:rsidRPr="00626E4D" w:rsidRDefault="00626E4D" w:rsidP="00626E4D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Pr="007257F5">
        <w:rPr>
          <w:rFonts w:ascii="Cambria" w:hAnsi="Cambria"/>
          <w:b/>
          <w:sz w:val="24"/>
          <w:szCs w:val="24"/>
        </w:rPr>
        <w:t>для каркасных стен</w:t>
      </w:r>
      <w:r w:rsidRPr="00626E4D">
        <w:rPr>
          <w:rFonts w:ascii="Cambria" w:hAnsi="Cambria"/>
          <w:sz w:val="24"/>
          <w:szCs w:val="24"/>
        </w:rPr>
        <w:t>.</w:t>
      </w:r>
    </w:p>
    <w:p w:rsidR="00626E4D" w:rsidRPr="009E764E" w:rsidRDefault="00626E4D" w:rsidP="001B2FD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стены каркасные. </w:t>
      </w:r>
      <w:r w:rsidR="0031369C">
        <w:rPr>
          <w:rFonts w:ascii="Cambria" w:hAnsi="Cambria"/>
          <w:sz w:val="24"/>
          <w:szCs w:val="24"/>
        </w:rPr>
        <w:t xml:space="preserve"> 2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 w:rsidRPr="00626E4D">
        <w:rPr>
          <w:rFonts w:ascii="Cambria" w:hAnsi="Cambria"/>
          <w:sz w:val="24"/>
          <w:szCs w:val="24"/>
        </w:rPr>
        <w:t xml:space="preserve">1 </w:t>
      </w:r>
      <w:r w:rsidR="0031369C">
        <w:rPr>
          <w:rFonts w:ascii="Cambria" w:hAnsi="Cambria"/>
          <w:sz w:val="24"/>
          <w:szCs w:val="24"/>
        </w:rPr>
        <w:t xml:space="preserve">– длиной </w:t>
      </w:r>
      <w:r w:rsidR="0031369C" w:rsidRPr="00626E4D">
        <w:rPr>
          <w:rFonts w:ascii="Cambria" w:hAnsi="Cambria"/>
          <w:sz w:val="24"/>
          <w:szCs w:val="24"/>
        </w:rPr>
        <w:t>6</w:t>
      </w:r>
      <w:r w:rsidR="0031369C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 xml:space="preserve">, </w:t>
      </w:r>
      <w:r w:rsidR="001B2FD0"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1" locked="0" layoutInCell="1" allowOverlap="1" wp14:anchorId="7BD8598E" wp14:editId="35F0899C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2" name="Рисунок 2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9C">
        <w:rPr>
          <w:rFonts w:ascii="Cambria" w:hAnsi="Cambria"/>
          <w:sz w:val="24"/>
          <w:szCs w:val="24"/>
        </w:rPr>
        <w:t xml:space="preserve"> две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>
        <w:rPr>
          <w:rFonts w:ascii="Cambria" w:hAnsi="Cambria"/>
          <w:sz w:val="24"/>
          <w:szCs w:val="24"/>
        </w:rPr>
        <w:t xml:space="preserve">2 </w:t>
      </w:r>
      <w:r w:rsidR="001B2FD0">
        <w:rPr>
          <w:rFonts w:ascii="Cambria" w:hAnsi="Cambria"/>
          <w:sz w:val="24"/>
          <w:szCs w:val="24"/>
        </w:rPr>
        <w:t>д</w:t>
      </w:r>
      <w:r w:rsidR="0031369C">
        <w:rPr>
          <w:rFonts w:ascii="Cambria" w:hAnsi="Cambria"/>
          <w:sz w:val="24"/>
          <w:szCs w:val="24"/>
        </w:rPr>
        <w:t>линой</w:t>
      </w:r>
      <w:r>
        <w:rPr>
          <w:rFonts w:ascii="Cambria" w:hAnsi="Cambria"/>
          <w:sz w:val="24"/>
          <w:szCs w:val="24"/>
        </w:rPr>
        <w:t xml:space="preserve"> -8м, высота стен Н – 3м.</w:t>
      </w:r>
    </w:p>
    <w:p w:rsidR="00626E4D" w:rsidRPr="009E764E" w:rsidRDefault="001B2FD0" w:rsidP="001B2FD0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="00626E4D"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="00626E4D" w:rsidRPr="009E764E">
        <w:rPr>
          <w:rFonts w:ascii="Cambria" w:hAnsi="Cambria"/>
          <w:sz w:val="24"/>
          <w:szCs w:val="24"/>
        </w:rPr>
        <w:t>1</w:t>
      </w:r>
      <w:r w:rsidR="00AA6F79"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="00AA6F79"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="00626E4D" w:rsidRPr="009E764E">
        <w:rPr>
          <w:rFonts w:ascii="Cambria" w:hAnsi="Cambria"/>
          <w:sz w:val="24"/>
          <w:szCs w:val="24"/>
        </w:rPr>
        <w:t>– 4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Pr="009E764E" w:rsidRDefault="001B2FD0" w:rsidP="001B2FD0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="00626E4D"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 w:rsidR="00CE32D1">
        <w:rPr>
          <w:rFonts w:ascii="Cambria" w:hAnsi="Cambria"/>
          <w:sz w:val="24"/>
          <w:szCs w:val="24"/>
        </w:rPr>
        <w:t xml:space="preserve">м; высота с - 2 м - </w:t>
      </w:r>
      <w:r w:rsidR="00626E4D" w:rsidRPr="009E764E">
        <w:rPr>
          <w:rFonts w:ascii="Cambria" w:hAnsi="Cambria"/>
          <w:sz w:val="24"/>
          <w:szCs w:val="24"/>
        </w:rPr>
        <w:t>1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Default="00626E4D" w:rsidP="00626E4D">
      <w:pPr>
        <w:pStyle w:val="a3"/>
        <w:ind w:left="360"/>
        <w:rPr>
          <w:rFonts w:ascii="Cambria" w:hAnsi="Cambria"/>
          <w:sz w:val="24"/>
          <w:szCs w:val="24"/>
        </w:rPr>
      </w:pPr>
    </w:p>
    <w:p w:rsidR="0031369C" w:rsidRDefault="0031369C" w:rsidP="0031369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31369C" w:rsidRPr="005B7F54" w:rsidRDefault="0031369C" w:rsidP="0031369C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31369C" w:rsidRPr="00F46334" w:rsidRDefault="00C34EBA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31369C" w:rsidRPr="00F46334" w:rsidRDefault="00C34EBA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31369C" w:rsidRPr="00F46334" w:rsidRDefault="00C34EBA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626E4D" w:rsidRPr="0081191C" w:rsidRDefault="00C34EBA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1191C" w:rsidRPr="000A7259" w:rsidRDefault="0081191C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26E4D" w:rsidRPr="007601AD" w:rsidTr="001B2FD0">
        <w:tc>
          <w:tcPr>
            <w:tcW w:w="3351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26E4D" w:rsidRPr="004D2926" w:rsidTr="001B2FD0">
        <w:tc>
          <w:tcPr>
            <w:tcW w:w="3351" w:type="dxa"/>
          </w:tcPr>
          <w:p w:rsidR="00626E4D" w:rsidRPr="001D1783" w:rsidRDefault="00626E4D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0A7259"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0A7259" w:rsidRDefault="000A7259" w:rsidP="000A725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A7259" w:rsidRDefault="00C34EBA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A725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A7259" w:rsidRPr="00393083" w:rsidRDefault="000A7259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0A7259" w:rsidRPr="00393083" w:rsidRDefault="00C34EBA" w:rsidP="000A725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0,64 уп.</m:t>
                </m:r>
              </m:oMath>
            </m:oMathPara>
          </w:p>
          <w:p w:rsidR="00626E4D" w:rsidRPr="00CA0157" w:rsidRDefault="000A7259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1 уп.</w:t>
            </w:r>
          </w:p>
        </w:tc>
        <w:tc>
          <w:tcPr>
            <w:tcW w:w="3352" w:type="dxa"/>
          </w:tcPr>
          <w:p w:rsidR="00626E4D" w:rsidRDefault="00626E4D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26E4D" w:rsidRPr="004D2926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9930E0">
              <w:rPr>
                <w:rFonts w:ascii="Cambria" w:hAnsi="Cambria"/>
                <w:sz w:val="24"/>
                <w:szCs w:val="24"/>
              </w:rPr>
              <w:t>руб. = 21х540 = 1134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26E4D" w:rsidTr="001B2FD0">
        <w:tc>
          <w:tcPr>
            <w:tcW w:w="3351" w:type="dxa"/>
          </w:tcPr>
          <w:p w:rsidR="00C078AB" w:rsidRPr="00C078AB" w:rsidRDefault="00C078AB" w:rsidP="00C078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626E4D" w:rsidRPr="004941A1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26E4D" w:rsidRPr="00B71F01" w:rsidRDefault="00626E4D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стен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77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1 рул.</m:t>
              </m:r>
            </m:oMath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E25572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26E4D" w:rsidTr="001B2FD0">
        <w:tc>
          <w:tcPr>
            <w:tcW w:w="3351" w:type="dxa"/>
          </w:tcPr>
          <w:p w:rsidR="00E25572" w:rsidRPr="00E25572" w:rsidRDefault="00E25572" w:rsidP="00E255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  <w:p w:rsidR="00626E4D" w:rsidRDefault="00626E4D" w:rsidP="00E25572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26E4D" w:rsidRPr="00DF5CB9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84A7C" w:rsidRDefault="00A84A7C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B326D6" w:rsidRDefault="00B326D6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  <w:r w:rsidR="00E25FC5"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 w:rsidR="00E25FC5"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Pr="00E25FC5" w:rsidRDefault="00E25FC5" w:rsidP="00B326D6">
      <w:pPr>
        <w:ind w:firstLine="708"/>
        <w:jc w:val="center"/>
        <w:rPr>
          <w:rFonts w:ascii="Cambria" w:hAnsi="Cambria"/>
          <w:sz w:val="24"/>
          <w:szCs w:val="24"/>
        </w:rPr>
      </w:pPr>
      <w:r w:rsidRPr="00E25FC5">
        <w:rPr>
          <w:rFonts w:ascii="Cambria" w:hAnsi="Cambria"/>
          <w:sz w:val="24"/>
          <w:szCs w:val="24"/>
        </w:rPr>
        <w:t>Утеплитель - пеноплэкс</w:t>
      </w:r>
    </w:p>
    <w:p w:rsidR="00B326D6" w:rsidRPr="00626E4D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</w:t>
      </w:r>
      <w:r w:rsidR="001D5D3C" w:rsidRPr="007257F5">
        <w:rPr>
          <w:rFonts w:ascii="Cambria" w:hAnsi="Cambria"/>
          <w:b/>
          <w:sz w:val="24"/>
          <w:szCs w:val="24"/>
        </w:rPr>
        <w:t xml:space="preserve"> с отделкой</w:t>
      </w:r>
      <w:r w:rsidRPr="007257F5">
        <w:rPr>
          <w:rFonts w:ascii="Cambria" w:hAnsi="Cambria"/>
          <w:b/>
          <w:sz w:val="24"/>
          <w:szCs w:val="24"/>
        </w:rPr>
        <w:t xml:space="preserve"> сайдинг</w:t>
      </w:r>
      <w:r w:rsidR="001D5D3C" w:rsidRPr="007257F5">
        <w:rPr>
          <w:rFonts w:ascii="Cambria" w:hAnsi="Cambria"/>
          <w:b/>
          <w:sz w:val="24"/>
          <w:szCs w:val="24"/>
        </w:rPr>
        <w:t>ом</w:t>
      </w:r>
      <w:r w:rsidRPr="00626E4D"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D5D3C">
        <w:rPr>
          <w:rFonts w:ascii="Cambria" w:hAnsi="Cambria"/>
          <w:sz w:val="24"/>
          <w:szCs w:val="24"/>
        </w:rPr>
        <w:t xml:space="preserve">: стены </w:t>
      </w:r>
      <w:r>
        <w:rPr>
          <w:rFonts w:ascii="Cambria" w:hAnsi="Cambria"/>
          <w:sz w:val="24"/>
          <w:szCs w:val="24"/>
        </w:rPr>
        <w:t xml:space="preserve">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м, </w:t>
      </w: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 wp14:anchorId="328542E3" wp14:editId="3D63C1C0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6" name="Рисунок 16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две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B326D6" w:rsidRPr="009E764E" w:rsidRDefault="00B326D6" w:rsidP="00B326D6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B326D6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</w:p>
    <w:p w:rsidR="00B326D6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B326D6" w:rsidRPr="005B7F54" w:rsidRDefault="00B326D6" w:rsidP="00B326D6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B326D6" w:rsidRPr="00F46334" w:rsidRDefault="00C34EBA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B326D6" w:rsidRPr="00F46334" w:rsidRDefault="00C34EBA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 x 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B326D6" w:rsidRPr="00F46334" w:rsidRDefault="00C34EBA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B326D6" w:rsidRPr="000A7259" w:rsidRDefault="00C34EBA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7257F5" w:rsidRPr="007601AD" w:rsidTr="0011200B">
        <w:tc>
          <w:tcPr>
            <w:tcW w:w="335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257F5" w:rsidRPr="004D2926" w:rsidTr="0011200B">
        <w:tc>
          <w:tcPr>
            <w:tcW w:w="3351" w:type="dxa"/>
          </w:tcPr>
          <w:p w:rsidR="002C6957" w:rsidRPr="002C6957" w:rsidRDefault="007257F5" w:rsidP="002C695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2C6957" w:rsidRPr="002C6957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100х585х1185 мм (0.69 м²)</w:t>
            </w:r>
          </w:p>
          <w:p w:rsidR="007257F5" w:rsidRPr="001D1783" w:rsidRDefault="007257F5" w:rsidP="002C69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7257F5" w:rsidRDefault="00C34EBA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7257F5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7257F5" w:rsidRPr="00393083" w:rsidRDefault="007257F5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 (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>характеристика есть на сайте).</w:t>
            </w:r>
          </w:p>
          <w:p w:rsidR="007257F5" w:rsidRPr="00393083" w:rsidRDefault="00C34EBA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12,17 листов.</m:t>
                </m:r>
              </m:oMath>
            </m:oMathPara>
          </w:p>
          <w:p w:rsidR="007257F5" w:rsidRPr="00CA0157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 xml:space="preserve">в большую сторону до целого = </w:t>
            </w: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257F5" w:rsidRDefault="007257F5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hAnsi="Cambria"/>
                <w:sz w:val="24"/>
                <w:szCs w:val="24"/>
              </w:rPr>
              <w:t>листов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257F5" w:rsidRPr="004D2926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11200B">
              <w:rPr>
                <w:rFonts w:ascii="Cambria" w:hAnsi="Cambria"/>
                <w:sz w:val="24"/>
                <w:szCs w:val="24"/>
              </w:rPr>
              <w:t>руб. = 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11200B">
              <w:rPr>
                <w:rFonts w:ascii="Cambria" w:hAnsi="Cambria"/>
                <w:sz w:val="24"/>
                <w:szCs w:val="24"/>
              </w:rPr>
              <w:t>3х326 = 36838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7257F5" w:rsidTr="0011200B">
        <w:tc>
          <w:tcPr>
            <w:tcW w:w="3351" w:type="dxa"/>
          </w:tcPr>
          <w:p w:rsidR="007257F5" w:rsidRPr="0011200B" w:rsidRDefault="0011200B" w:rsidP="001120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11200B">
              <w:rPr>
                <w:rFonts w:ascii="Cambria" w:hAnsi="Cambria"/>
                <w:sz w:val="24"/>
                <w:szCs w:val="24"/>
              </w:rPr>
              <w:t>Дюбель для теплоизоляции 10х160 мм с металлическим гвоздём (50 шт) Крепстандарт</w:t>
            </w:r>
          </w:p>
        </w:tc>
        <w:tc>
          <w:tcPr>
            <w:tcW w:w="4441" w:type="dxa"/>
          </w:tcPr>
          <w:p w:rsidR="0011200B" w:rsidRDefault="00C34EBA" w:rsidP="001120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юб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истов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 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штук в упак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де 4 это количество крепежа на 1 лист</w:t>
            </w:r>
            <w:r w:rsidR="00971FF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971FF2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971FF2" w:rsidRPr="0097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1FF2">
              <w:rPr>
                <w:rFonts w:ascii="Cambria" w:hAnsi="Cambria"/>
                <w:sz w:val="24"/>
                <w:szCs w:val="24"/>
              </w:rPr>
              <w:t>штук в упак.- количество дюбелей в упаковке (характеристика указана на сайте).</w:t>
            </w:r>
          </w:p>
          <w:p w:rsidR="00971FF2" w:rsidRPr="00971FF2" w:rsidRDefault="00C34EBA" w:rsidP="00971FF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юб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3 х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  <w:r w:rsidR="00971FF2">
              <w:rPr>
                <w:rFonts w:ascii="Cambria" w:eastAsiaTheme="minorEastAsia" w:hAnsi="Cambria"/>
                <w:sz w:val="24"/>
                <w:szCs w:val="24"/>
              </w:rPr>
              <w:t xml:space="preserve"> = 9 упаковок</w:t>
            </w:r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  <w:p w:rsidR="007257F5" w:rsidRPr="004941A1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971FF2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A6E0C" w:rsidP="00A83EE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801858" w:rsidRPr="00801858" w:rsidRDefault="00801858" w:rsidP="00A83EE5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A83EE5" w:rsidRDefault="00A83EE5" w:rsidP="00A83EE5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83EE5" w:rsidRDefault="00A83EE5" w:rsidP="00A83EE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стен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A83EE5" w:rsidRDefault="00A83EE5" w:rsidP="00A83EE5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77.4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11 баллонов клей-пены.</w:t>
            </w:r>
          </w:p>
          <w:p w:rsidR="007257F5" w:rsidRPr="00DF5CB9" w:rsidRDefault="007257F5" w:rsidP="0011200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A07348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257F5" w:rsidRPr="00A84A7C" w:rsidRDefault="00FD584E" w:rsidP="00A84A7C">
      <w:pPr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A84A7C">
        <w:rPr>
          <w:rFonts w:ascii="Cambria" w:hAnsi="Cambria"/>
          <w:b/>
          <w:i/>
          <w:sz w:val="24"/>
          <w:szCs w:val="24"/>
        </w:rPr>
        <w:t>Мембраны при утеплении пеноплэкс не используются, поэтому в расчёт не включаются.</w:t>
      </w:r>
    </w:p>
    <w:p w:rsidR="00672D6A" w:rsidRPr="00A84A7C" w:rsidRDefault="00672D6A" w:rsidP="00E25FC5">
      <w:pPr>
        <w:jc w:val="center"/>
        <w:rPr>
          <w:rFonts w:ascii="Cambria" w:hAnsi="Cambria"/>
          <w:b/>
          <w:sz w:val="24"/>
          <w:szCs w:val="24"/>
        </w:rPr>
      </w:pPr>
    </w:p>
    <w:p w:rsidR="00E25FC5" w:rsidRDefault="00E25FC5" w:rsidP="00E25FC5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  <w:r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Default="00E25FC5" w:rsidP="00E25FC5">
      <w:pPr>
        <w:ind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итель – </w:t>
      </w:r>
      <w:r w:rsidR="00452911">
        <w:rPr>
          <w:rFonts w:ascii="Cambria" w:hAnsi="Cambria"/>
          <w:sz w:val="24"/>
          <w:szCs w:val="24"/>
        </w:rPr>
        <w:t>минеральная вата</w:t>
      </w:r>
      <w:r>
        <w:rPr>
          <w:rFonts w:ascii="Cambria" w:hAnsi="Cambria"/>
          <w:sz w:val="24"/>
          <w:szCs w:val="24"/>
        </w:rPr>
        <w:t>.</w:t>
      </w:r>
    </w:p>
    <w:p w:rsidR="00D34099" w:rsidRPr="00626E4D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1" locked="0" layoutInCell="1" allowOverlap="1" wp14:anchorId="32F2EB6A" wp14:editId="2C3E1474">
            <wp:simplePos x="0" y="0"/>
            <wp:positionH relativeFrom="column">
              <wp:posOffset>4493895</wp:posOffset>
            </wp:positionH>
            <wp:positionV relativeFrom="paragraph">
              <wp:posOffset>3048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8" name="Рисунок 18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 с отделкой сайдингом</w:t>
      </w:r>
      <w:r w:rsidRPr="00626E4D">
        <w:rPr>
          <w:rFonts w:ascii="Cambria" w:hAnsi="Cambria"/>
          <w:sz w:val="24"/>
          <w:szCs w:val="24"/>
        </w:rPr>
        <w:t>.</w:t>
      </w:r>
    </w:p>
    <w:p w:rsidR="00D34099" w:rsidRPr="009E764E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 xml:space="preserve">: стены 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 w:rsidR="00A84A7C">
        <w:rPr>
          <w:rFonts w:ascii="Cambria" w:hAnsi="Cambria"/>
          <w:sz w:val="24"/>
          <w:szCs w:val="24"/>
        </w:rPr>
        <w:t>м, две</w:t>
      </w:r>
      <w:r>
        <w:rPr>
          <w:rFonts w:ascii="Cambria" w:hAnsi="Cambria"/>
          <w:sz w:val="24"/>
          <w:szCs w:val="24"/>
        </w:rPr>
        <w:t xml:space="preserve">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D34099" w:rsidRPr="009E764E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D34099" w:rsidRPr="005B7F54" w:rsidRDefault="00D34099" w:rsidP="00D34099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D34099" w:rsidRPr="00F46334" w:rsidRDefault="00C34EBA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D34099" w:rsidRPr="00F46334" w:rsidRDefault="00C34EBA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D34099" w:rsidRPr="00F46334" w:rsidRDefault="00C34EBA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1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D34099" w:rsidRPr="000A7259" w:rsidRDefault="00C34EBA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Pr="00E25FC5" w:rsidRDefault="00D34099" w:rsidP="00E25FC5">
      <w:pPr>
        <w:ind w:firstLine="708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452911" w:rsidRPr="007601AD" w:rsidTr="00704608">
        <w:tc>
          <w:tcPr>
            <w:tcW w:w="335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452911" w:rsidRPr="004D2926" w:rsidTr="00704608">
        <w:tc>
          <w:tcPr>
            <w:tcW w:w="3351" w:type="dxa"/>
          </w:tcPr>
          <w:p w:rsidR="00452911" w:rsidRPr="001D1783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4441" w:type="dxa"/>
          </w:tcPr>
          <w:p w:rsidR="00452911" w:rsidRPr="00CA0157" w:rsidRDefault="00D34099" w:rsidP="00D340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См. расчёт утеплителя на каркасные стены.</w:t>
            </w:r>
          </w:p>
        </w:tc>
        <w:tc>
          <w:tcPr>
            <w:tcW w:w="2263" w:type="dxa"/>
          </w:tcPr>
          <w:p w:rsidR="00452911" w:rsidRPr="004D2926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</w:p>
        </w:tc>
      </w:tr>
      <w:tr w:rsidR="00452911" w:rsidTr="00704608">
        <w:tc>
          <w:tcPr>
            <w:tcW w:w="3351" w:type="dxa"/>
          </w:tcPr>
          <w:p w:rsidR="00452911" w:rsidRPr="0011200B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</w:tc>
        <w:tc>
          <w:tcPr>
            <w:tcW w:w="4441" w:type="dxa"/>
          </w:tcPr>
          <w:p w:rsidR="00452911" w:rsidRPr="004941A1" w:rsidRDefault="00452911" w:rsidP="00D3409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ветровлагозащитной мембраны см.выше</w:t>
            </w:r>
          </w:p>
        </w:tc>
        <w:tc>
          <w:tcPr>
            <w:tcW w:w="2263" w:type="dxa"/>
          </w:tcPr>
          <w:p w:rsidR="00452911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  <w:r w:rsidR="0045291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672D6A" w:rsidRPr="00CE32DF" w:rsidRDefault="00672D6A" w:rsidP="00CE32DF">
      <w:pPr>
        <w:jc w:val="center"/>
        <w:rPr>
          <w:rFonts w:ascii="Cambria" w:hAnsi="Cambria"/>
          <w:b/>
          <w:sz w:val="24"/>
          <w:szCs w:val="24"/>
        </w:rPr>
      </w:pPr>
    </w:p>
    <w:p w:rsidR="00CE32DF" w:rsidRPr="00CE32DF" w:rsidRDefault="00CE32DF" w:rsidP="00CE32DF">
      <w:pPr>
        <w:jc w:val="center"/>
        <w:rPr>
          <w:rFonts w:ascii="Cambria" w:hAnsi="Cambria"/>
          <w:b/>
          <w:sz w:val="24"/>
          <w:szCs w:val="24"/>
        </w:rPr>
      </w:pPr>
      <w:r w:rsidRPr="00CE32DF">
        <w:rPr>
          <w:rFonts w:ascii="Cambria" w:hAnsi="Cambria"/>
          <w:b/>
          <w:sz w:val="24"/>
          <w:szCs w:val="24"/>
        </w:rPr>
        <w:t>Перегородки межкомнатные</w:t>
      </w:r>
    </w:p>
    <w:p w:rsidR="00CE32DF" w:rsidRPr="00626E4D" w:rsidRDefault="00CE32DF" w:rsidP="00CE32DF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межкомнатных перегородок</w:t>
      </w:r>
      <w:r w:rsidRPr="00626E4D">
        <w:rPr>
          <w:rFonts w:ascii="Cambria" w:hAnsi="Cambria"/>
          <w:sz w:val="24"/>
          <w:szCs w:val="24"/>
        </w:rPr>
        <w:t>.</w:t>
      </w:r>
    </w:p>
    <w:p w:rsidR="00CE32DF" w:rsidRPr="009E764E" w:rsidRDefault="00CE32DF" w:rsidP="00761C89">
      <w:pPr>
        <w:pStyle w:val="a3"/>
        <w:jc w:val="both"/>
        <w:rPr>
          <w:rFonts w:ascii="Cambria" w:hAnsi="Cambria"/>
          <w:sz w:val="24"/>
          <w:szCs w:val="24"/>
        </w:rPr>
      </w:pPr>
      <w:r w:rsidRPr="00CE32D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 wp14:anchorId="3CAA2A98" wp14:editId="6730F08B">
            <wp:simplePos x="0" y="0"/>
            <wp:positionH relativeFrom="column">
              <wp:posOffset>4359910</wp:posOffset>
            </wp:positionH>
            <wp:positionV relativeFrom="paragraph">
              <wp:posOffset>43180</wp:posOffset>
            </wp:positionV>
            <wp:extent cx="23552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89" y="21375"/>
                <wp:lineTo x="21489" y="0"/>
                <wp:lineTo x="0" y="0"/>
              </wp:wrapPolygon>
            </wp:wrapTight>
            <wp:docPr id="48" name="Рисунок 48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межкомнатные перегородки. </w:t>
      </w:r>
      <w:r w:rsidR="00761C89">
        <w:rPr>
          <w:rFonts w:ascii="Cambria" w:hAnsi="Cambria"/>
          <w:sz w:val="24"/>
          <w:szCs w:val="24"/>
        </w:rPr>
        <w:t xml:space="preserve">  Длин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761C89">
        <w:rPr>
          <w:rFonts w:ascii="Cambria" w:hAnsi="Cambria"/>
          <w:sz w:val="24"/>
          <w:szCs w:val="24"/>
        </w:rPr>
        <w:t xml:space="preserve">– 5 </w:t>
      </w:r>
      <w:r>
        <w:rPr>
          <w:rFonts w:ascii="Cambria" w:hAnsi="Cambria"/>
          <w:sz w:val="24"/>
          <w:szCs w:val="24"/>
        </w:rPr>
        <w:t xml:space="preserve">м, </w:t>
      </w:r>
      <w:r w:rsidR="00761C89">
        <w:rPr>
          <w:rFonts w:ascii="Cambria" w:hAnsi="Cambria"/>
          <w:sz w:val="24"/>
          <w:szCs w:val="24"/>
        </w:rPr>
        <w:t xml:space="preserve">высота перегородки Н – 2,5 </w:t>
      </w:r>
      <w:r>
        <w:rPr>
          <w:rFonts w:ascii="Cambria" w:hAnsi="Cambria"/>
          <w:sz w:val="24"/>
          <w:szCs w:val="24"/>
        </w:rPr>
        <w:t>м.</w:t>
      </w:r>
    </w:p>
    <w:p w:rsidR="00CE32DF" w:rsidRPr="009E764E" w:rsidRDefault="00761C89" w:rsidP="00CE32DF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ерной проём:</w:t>
      </w:r>
      <w:r w:rsidR="00CE32DF">
        <w:rPr>
          <w:rFonts w:ascii="Cambria" w:hAnsi="Cambria"/>
          <w:sz w:val="24"/>
          <w:szCs w:val="24"/>
        </w:rPr>
        <w:t xml:space="preserve"> ширина </w:t>
      </w:r>
      <w:r w:rsidR="00CE32DF">
        <w:rPr>
          <w:rFonts w:ascii="Cambria" w:hAnsi="Cambria"/>
          <w:sz w:val="24"/>
          <w:szCs w:val="24"/>
          <w:lang w:val="en-US"/>
        </w:rPr>
        <w:t>d</w:t>
      </w:r>
      <w:r w:rsidR="00CE32DF" w:rsidRPr="001B2FD0">
        <w:rPr>
          <w:rFonts w:ascii="Cambria" w:hAnsi="Cambria"/>
          <w:sz w:val="24"/>
          <w:szCs w:val="24"/>
        </w:rPr>
        <w:t xml:space="preserve"> - </w:t>
      </w:r>
      <w:r w:rsidR="00CE32DF" w:rsidRPr="009E764E">
        <w:rPr>
          <w:rFonts w:ascii="Cambria" w:hAnsi="Cambria"/>
          <w:sz w:val="24"/>
          <w:szCs w:val="24"/>
        </w:rPr>
        <w:t>0,9</w:t>
      </w:r>
      <w:r w:rsidR="00CE32DF" w:rsidRPr="001B2FD0">
        <w:rPr>
          <w:rFonts w:ascii="Cambria" w:hAnsi="Cambria"/>
          <w:sz w:val="24"/>
          <w:szCs w:val="24"/>
        </w:rPr>
        <w:t xml:space="preserve"> </w:t>
      </w:r>
      <w:r w:rsidR="00CE32DF">
        <w:rPr>
          <w:rFonts w:ascii="Cambria" w:hAnsi="Cambria"/>
          <w:sz w:val="24"/>
          <w:szCs w:val="24"/>
        </w:rPr>
        <w:t xml:space="preserve">м; высота с - 2 м - </w:t>
      </w:r>
      <w:r w:rsidR="00CE32DF" w:rsidRPr="009E764E">
        <w:rPr>
          <w:rFonts w:ascii="Cambria" w:hAnsi="Cambria"/>
          <w:sz w:val="24"/>
          <w:szCs w:val="24"/>
        </w:rPr>
        <w:t>1 шт</w:t>
      </w:r>
      <w:r w:rsidR="00CE32DF">
        <w:rPr>
          <w:rFonts w:ascii="Cambria" w:hAnsi="Cambria"/>
          <w:sz w:val="24"/>
          <w:szCs w:val="24"/>
        </w:rPr>
        <w:t>.</w:t>
      </w:r>
    </w:p>
    <w:p w:rsidR="00CE32DF" w:rsidRDefault="00CE32DF" w:rsidP="00CE32DF">
      <w:pPr>
        <w:pStyle w:val="a3"/>
        <w:ind w:left="360"/>
        <w:rPr>
          <w:rFonts w:ascii="Cambria" w:hAnsi="Cambria"/>
          <w:sz w:val="24"/>
          <w:szCs w:val="24"/>
        </w:rPr>
      </w:pPr>
    </w:p>
    <w:p w:rsidR="00CE32DF" w:rsidRDefault="00761C89" w:rsidP="00CE32DF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городки</w:t>
      </w:r>
      <w:r w:rsidR="00CE32DF">
        <w:rPr>
          <w:rFonts w:ascii="Cambria" w:hAnsi="Cambria"/>
          <w:sz w:val="24"/>
          <w:szCs w:val="24"/>
        </w:rPr>
        <w:t>:</w:t>
      </w:r>
    </w:p>
    <w:p w:rsidR="00CE32DF" w:rsidRPr="00F46334" w:rsidRDefault="00C34EBA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H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5x2,5=12,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Pr="00761C89" w:rsidRDefault="00761C89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Считаем </w:t>
      </w:r>
      <w:r w:rsidR="009D76AB">
        <w:rPr>
          <w:rFonts w:ascii="Cambria" w:eastAsiaTheme="minorEastAsia" w:hAnsi="Cambria"/>
          <w:sz w:val="24"/>
          <w:szCs w:val="24"/>
        </w:rPr>
        <w:t>площадь дверных</w:t>
      </w:r>
      <w:r>
        <w:rPr>
          <w:rFonts w:ascii="Cambria" w:eastAsiaTheme="minorEastAsia" w:hAnsi="Cambria"/>
          <w:sz w:val="24"/>
          <w:szCs w:val="24"/>
        </w:rPr>
        <w:t xml:space="preserve"> проёмов:</w:t>
      </w:r>
    </w:p>
    <w:p w:rsidR="00CE32DF" w:rsidRDefault="00CE32D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CE32DF" w:rsidRPr="00F46334" w:rsidRDefault="00C34EBA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 x c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перегородки площадь </w:t>
      </w:r>
      <w:r w:rsidR="00CE32DF">
        <w:rPr>
          <w:rFonts w:ascii="Cambria" w:eastAsiaTheme="minorEastAsia" w:hAnsi="Cambria"/>
          <w:sz w:val="24"/>
          <w:szCs w:val="24"/>
        </w:rPr>
        <w:t xml:space="preserve">дверей </w:t>
      </w:r>
    </w:p>
    <w:p w:rsidR="00CE32DF" w:rsidRPr="009D76AB" w:rsidRDefault="00C34EBA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2,5-1,8=10,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D76AB" w:rsidRPr="000A7259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CE32DF" w:rsidRPr="007601AD" w:rsidTr="00B05A18">
        <w:tc>
          <w:tcPr>
            <w:tcW w:w="3351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CE32DF" w:rsidRPr="004D2926" w:rsidTr="00B05A18">
        <w:tc>
          <w:tcPr>
            <w:tcW w:w="3351" w:type="dxa"/>
          </w:tcPr>
          <w:p w:rsidR="00CE32DF" w:rsidRPr="009D76AB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76AB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hyperlink r:id="rId43" w:history="1">
              <w:r w:rsidR="009D76AB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CE32DF" w:rsidRDefault="00C34EBA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город.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CE32DF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CE32DF" w:rsidRPr="00393083" w:rsidRDefault="00CE32DF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lastRenderedPageBreak/>
              <w:t>(характеристика есть на сайте).</w:t>
            </w:r>
          </w:p>
          <w:p w:rsidR="00CE32DF" w:rsidRPr="00393083" w:rsidRDefault="00C34EBA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,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,8 уп.</m:t>
                </m:r>
              </m:oMath>
            </m:oMathPara>
          </w:p>
          <w:p w:rsidR="00CE32DF" w:rsidRPr="00CA0157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</w:t>
            </w:r>
            <w:r w:rsidR="009D76AB">
              <w:rPr>
                <w:rFonts w:ascii="Cambria" w:eastAsiaTheme="minorEastAsia" w:hAnsi="Cambria"/>
                <w:sz w:val="24"/>
                <w:szCs w:val="24"/>
              </w:rPr>
              <w:t xml:space="preserve"> большую сторону до целого = 3 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.</w:t>
            </w:r>
          </w:p>
        </w:tc>
        <w:tc>
          <w:tcPr>
            <w:tcW w:w="3352" w:type="dxa"/>
          </w:tcPr>
          <w:p w:rsidR="00CE32DF" w:rsidRDefault="00CE32DF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CE32DF" w:rsidRPr="004D2926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E32DF" w:rsidTr="00B05A18">
        <w:tc>
          <w:tcPr>
            <w:tcW w:w="3351" w:type="dxa"/>
          </w:tcPr>
          <w:p w:rsidR="009D76AB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D76AB" w:rsidRPr="00363AAD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CE32DF" w:rsidRPr="004941A1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CE32DF" w:rsidRPr="004941A1" w:rsidRDefault="00CE32DF" w:rsidP="009D76AB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CE32DF" w:rsidRPr="00631041" w:rsidRDefault="00CE32DF" w:rsidP="00631041">
      <w:pPr>
        <w:jc w:val="center"/>
        <w:rPr>
          <w:rFonts w:ascii="Cambria" w:hAnsi="Cambria"/>
          <w:b/>
          <w:sz w:val="24"/>
          <w:szCs w:val="24"/>
        </w:rPr>
      </w:pPr>
    </w:p>
    <w:p w:rsidR="00631041" w:rsidRDefault="00631041" w:rsidP="00631041">
      <w:pPr>
        <w:jc w:val="center"/>
        <w:rPr>
          <w:rFonts w:ascii="Cambria" w:hAnsi="Cambria"/>
          <w:b/>
          <w:sz w:val="24"/>
          <w:szCs w:val="24"/>
        </w:rPr>
      </w:pPr>
      <w:r w:rsidRPr="00631041">
        <w:rPr>
          <w:rFonts w:ascii="Cambria" w:hAnsi="Cambria"/>
          <w:b/>
          <w:sz w:val="24"/>
          <w:szCs w:val="24"/>
        </w:rPr>
        <w:t>Перекрытия</w:t>
      </w:r>
    </w:p>
    <w:p w:rsidR="000D30B0" w:rsidRPr="00CE32DF" w:rsidRDefault="000D30B0" w:rsidP="0063104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ерекрытия по деревянным лагам</w:t>
      </w:r>
    </w:p>
    <w:p w:rsidR="00631041" w:rsidRPr="00626E4D" w:rsidRDefault="00631041" w:rsidP="00631041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631041" w:rsidRPr="00DC4FEA" w:rsidRDefault="00631041" w:rsidP="00DA52C7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>: перекрытие</w:t>
      </w:r>
      <w:r w:rsidR="00B05A18">
        <w:rPr>
          <w:rFonts w:ascii="Cambria" w:hAnsi="Cambria"/>
          <w:sz w:val="24"/>
          <w:szCs w:val="24"/>
        </w:rPr>
        <w:t xml:space="preserve"> по лагам</w:t>
      </w:r>
      <w:r>
        <w:rPr>
          <w:rFonts w:ascii="Cambria" w:hAnsi="Cambria"/>
          <w:sz w:val="24"/>
          <w:szCs w:val="24"/>
        </w:rPr>
        <w:t xml:space="preserve">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DA52C7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 </w:t>
      </w:r>
      <w:r w:rsidR="00DA52C7">
        <w:rPr>
          <w:rFonts w:ascii="Cambria" w:hAnsi="Cambria"/>
          <w:sz w:val="24"/>
          <w:szCs w:val="24"/>
        </w:rPr>
        <w:t xml:space="preserve">6 м, ширина </w:t>
      </w:r>
      <w:r w:rsidR="00DA52C7">
        <w:rPr>
          <w:rFonts w:ascii="Cambria" w:hAnsi="Cambria"/>
          <w:sz w:val="24"/>
          <w:szCs w:val="24"/>
          <w:lang w:val="en-US"/>
        </w:rPr>
        <w:t>L</w:t>
      </w:r>
      <w:r w:rsidR="00DA52C7">
        <w:rPr>
          <w:rFonts w:ascii="Cambria" w:hAnsi="Cambria"/>
          <w:sz w:val="24"/>
          <w:szCs w:val="24"/>
        </w:rPr>
        <w:t>2– 8</w:t>
      </w:r>
      <w:r>
        <w:rPr>
          <w:rFonts w:ascii="Cambria" w:hAnsi="Cambria"/>
          <w:sz w:val="24"/>
          <w:szCs w:val="24"/>
        </w:rPr>
        <w:t xml:space="preserve">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041" w:rsidRDefault="001456B9" w:rsidP="00631041">
      <w:pPr>
        <w:pStyle w:val="a3"/>
        <w:jc w:val="both"/>
        <w:rPr>
          <w:rFonts w:ascii="Cambr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 wp14:anchorId="2B9DC3E9" wp14:editId="5E7187A0">
            <wp:simplePos x="0" y="0"/>
            <wp:positionH relativeFrom="column">
              <wp:posOffset>4522470</wp:posOffset>
            </wp:positionH>
            <wp:positionV relativeFrom="paragraph">
              <wp:posOffset>191135</wp:posOffset>
            </wp:positionV>
            <wp:extent cx="18688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58" y="21346"/>
                <wp:lineTo x="21358" y="0"/>
                <wp:lineTo x="0" y="0"/>
              </wp:wrapPolygon>
            </wp:wrapTight>
            <wp:docPr id="12" name="Рисунок 12" descr="C:\Users\obuch\Desktop\перекрытия по ла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перекрытия по лага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C7">
        <w:rPr>
          <w:rFonts w:ascii="Cambria" w:hAnsi="Cambria"/>
          <w:sz w:val="24"/>
          <w:szCs w:val="24"/>
        </w:rPr>
        <w:tab/>
        <w:t>Считаем площадь перекрытия</w:t>
      </w:r>
      <w:r w:rsidR="00631041">
        <w:rPr>
          <w:rFonts w:ascii="Cambria" w:hAnsi="Cambria"/>
          <w:sz w:val="24"/>
          <w:szCs w:val="24"/>
        </w:rPr>
        <w:t>:</w:t>
      </w:r>
    </w:p>
    <w:p w:rsidR="00631041" w:rsidRPr="00F46334" w:rsidRDefault="00C34EBA" w:rsidP="00631041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31041" w:rsidRPr="009D76AB" w:rsidRDefault="00631041" w:rsidP="00DA52C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A52C7" w:rsidRPr="007601AD" w:rsidTr="00AC0002">
        <w:tc>
          <w:tcPr>
            <w:tcW w:w="3351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DA52C7" w:rsidRPr="004D2926" w:rsidTr="00AC0002">
        <w:tc>
          <w:tcPr>
            <w:tcW w:w="3351" w:type="dxa"/>
          </w:tcPr>
          <w:p w:rsidR="00DA52C7" w:rsidRPr="009D76AB" w:rsidRDefault="00C34EBA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45" w:history="1">
              <w:r w:rsidR="00DA52C7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A52C7" w:rsidRDefault="00C34EBA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DA52C7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DA52C7" w:rsidRPr="00393083" w:rsidRDefault="00DA52C7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DA52C7" w:rsidRPr="00393083" w:rsidRDefault="00C34EBA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5 уп.</m:t>
                </m:r>
              </m:oMath>
            </m:oMathPara>
          </w:p>
          <w:p w:rsidR="00DA52C7" w:rsidRPr="00CA015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C132EF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DA52C7" w:rsidRDefault="00DA52C7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DA52C7" w:rsidRPr="004D2926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A52C7" w:rsidTr="00AC0002">
        <w:tc>
          <w:tcPr>
            <w:tcW w:w="3351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DA52C7" w:rsidRPr="00363AAD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DA52C7" w:rsidRPr="004941A1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DA52C7" w:rsidRPr="004941A1" w:rsidRDefault="00DA52C7" w:rsidP="00AC000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0D30B0" w:rsidRDefault="000D30B0" w:rsidP="00A84A7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31041" w:rsidRPr="000D30B0" w:rsidRDefault="000D30B0" w:rsidP="000D30B0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</w:p>
    <w:p w:rsidR="00F25F69" w:rsidRPr="00626E4D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</w:t>
      </w:r>
      <w:r w:rsidR="00DC4FEA" w:rsidRPr="00626E4D">
        <w:rPr>
          <w:rFonts w:ascii="Cambria" w:hAnsi="Cambria"/>
          <w:sz w:val="24"/>
          <w:szCs w:val="24"/>
        </w:rPr>
        <w:t>утеплителя</w:t>
      </w:r>
      <w:r w:rsidR="00DC4FEA" w:rsidRPr="00DC4FEA">
        <w:rPr>
          <w:rFonts w:ascii="Cambria" w:hAnsi="Cambria"/>
          <w:b/>
          <w:sz w:val="24"/>
          <w:szCs w:val="24"/>
        </w:rPr>
        <w:t xml:space="preserve"> ПЕНОПЛЭКС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F25F69" w:rsidRPr="00DC4FEA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5F69" w:rsidRDefault="00DC4FEA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64E77290" wp14:editId="1E22F168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179955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329" y="21431"/>
                <wp:lineTo x="21329" y="0"/>
                <wp:lineTo x="0" y="0"/>
              </wp:wrapPolygon>
            </wp:wrapTight>
            <wp:docPr id="10" name="Рисунок 10" descr="C:\Users\obuch\Desktop\f8ff7e67dad39525a959a27b430bb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f8ff7e67dad39525a959a27b430bbaf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69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F25F69" w:rsidRPr="00F46334" w:rsidRDefault="00C34EB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25F69" w:rsidRDefault="00F25F69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Pr="009D76AB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25F69" w:rsidRPr="007601AD" w:rsidTr="00AC0002">
        <w:tc>
          <w:tcPr>
            <w:tcW w:w="3351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F25F69" w:rsidRPr="004D2926" w:rsidTr="00AC0002">
        <w:tc>
          <w:tcPr>
            <w:tcW w:w="3351" w:type="dxa"/>
          </w:tcPr>
          <w:p w:rsidR="00DC4FEA" w:rsidRPr="00DC4FEA" w:rsidRDefault="00DC4FEA" w:rsidP="00DC4FE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DC4FEA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50х585х1185 мм (0.69 м²)</w:t>
            </w:r>
          </w:p>
          <w:p w:rsidR="00F25F69" w:rsidRPr="009D76AB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F25F69" w:rsidRDefault="00F25F69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F25F69" w:rsidRDefault="00C34EBA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F25F6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F25F69" w:rsidRPr="00393083" w:rsidRDefault="00F25F69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(характеристика есть на сайте).</w:t>
            </w:r>
          </w:p>
          <w:p w:rsidR="00F25F69" w:rsidRPr="00393083" w:rsidRDefault="00C34EBA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9,5 уп.</m:t>
                </m:r>
              </m:oMath>
            </m:oMathPara>
          </w:p>
          <w:p w:rsidR="00F25F69" w:rsidRPr="00CA0157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70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F25F69" w:rsidRDefault="00F25F69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F25F69" w:rsidRPr="004D2926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  <w:r w:rsidR="00B530EA">
        <w:rPr>
          <w:rFonts w:ascii="Cambria" w:hAnsi="Cambria"/>
          <w:b/>
          <w:sz w:val="24"/>
          <w:szCs w:val="24"/>
        </w:rPr>
        <w:t xml:space="preserve"> </w:t>
      </w:r>
    </w:p>
    <w:p w:rsidR="000D30B0" w:rsidRP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Расчёт утеплителя</w:t>
      </w:r>
      <w:r w:rsidRPr="00DC4FE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«Минеральная </w:t>
      </w:r>
      <w:r w:rsidR="00DB10C2">
        <w:rPr>
          <w:rFonts w:ascii="Cambria" w:hAnsi="Cambria"/>
          <w:b/>
          <w:sz w:val="24"/>
          <w:szCs w:val="24"/>
        </w:rPr>
        <w:t xml:space="preserve">вата» </w:t>
      </w:r>
      <w:r w:rsidR="00DB10C2" w:rsidRPr="00DC4FEA">
        <w:rPr>
          <w:rFonts w:ascii="Cambria" w:hAnsi="Cambria"/>
          <w:b/>
          <w:sz w:val="24"/>
          <w:szCs w:val="24"/>
        </w:rPr>
        <w:t>для</w:t>
      </w:r>
      <w:r>
        <w:rPr>
          <w:rFonts w:ascii="Cambria" w:hAnsi="Cambria"/>
          <w:b/>
          <w:sz w:val="24"/>
          <w:szCs w:val="24"/>
        </w:rPr>
        <w:t xml:space="preserve">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0D30B0" w:rsidRPr="00DC4FEA" w:rsidRDefault="000D30B0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</w:t>
      </w:r>
      <w:r w:rsidR="00DB10C2" w:rsidRPr="00DB1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mbria" w:hAnsi="Cambria"/>
          <w:sz w:val="24"/>
          <w:szCs w:val="24"/>
        </w:rPr>
        <w:t>.</w:t>
      </w:r>
      <w:r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30B0" w:rsidRDefault="00DB10C2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DB10C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 wp14:anchorId="74861EAF" wp14:editId="5854115A">
            <wp:simplePos x="0" y="0"/>
            <wp:positionH relativeFrom="column">
              <wp:posOffset>4366260</wp:posOffset>
            </wp:positionH>
            <wp:positionV relativeFrom="paragraph">
              <wp:posOffset>50800</wp:posOffset>
            </wp:positionV>
            <wp:extent cx="2068195" cy="1473200"/>
            <wp:effectExtent l="0" t="0" r="8255" b="0"/>
            <wp:wrapTight wrapText="bothSides">
              <wp:wrapPolygon edited="0">
                <wp:start x="0" y="0"/>
                <wp:lineTo x="0" y="21228"/>
                <wp:lineTo x="21487" y="21228"/>
                <wp:lineTo x="21487" y="0"/>
                <wp:lineTo x="0" y="0"/>
              </wp:wrapPolygon>
            </wp:wrapTight>
            <wp:docPr id="34" name="Рисунок 34" descr="C:\Users\obuch\Desktop\пер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кр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B0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0D30B0" w:rsidRPr="00F46334" w:rsidRDefault="00C34EBA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E720F7" w:rsidRDefault="00E720F7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Pr="009D76AB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874"/>
        <w:gridCol w:w="2830"/>
      </w:tblGrid>
      <w:tr w:rsidR="000D30B0" w:rsidRPr="007601AD" w:rsidTr="00FB0FAA">
        <w:tc>
          <w:tcPr>
            <w:tcW w:w="3351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74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830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0D30B0" w:rsidRPr="004D2926" w:rsidTr="00FB0FAA">
        <w:trPr>
          <w:trHeight w:val="2917"/>
        </w:trPr>
        <w:tc>
          <w:tcPr>
            <w:tcW w:w="3351" w:type="dxa"/>
          </w:tcPr>
          <w:p w:rsidR="00FB0FAA" w:rsidRPr="00FB0FAA" w:rsidRDefault="00FB0FAA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B0FAA">
              <w:rPr>
                <w:rFonts w:ascii="Cambria" w:hAnsi="Cambria"/>
                <w:sz w:val="24"/>
                <w:szCs w:val="24"/>
              </w:rPr>
              <w:lastRenderedPageBreak/>
              <w:t>Утеплитель URSA Универсальные плиты 100х600х1250 мм (3.75 м²)</w:t>
            </w:r>
          </w:p>
          <w:p w:rsidR="000D30B0" w:rsidRPr="009D76AB" w:rsidRDefault="000D30B0" w:rsidP="00931CB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0D30B0" w:rsidRDefault="000D30B0" w:rsidP="00FB0FAA">
            <w:pPr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D30B0" w:rsidRDefault="00C34EBA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D30B0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D30B0" w:rsidRPr="00393083" w:rsidRDefault="000D30B0" w:rsidP="00FB0FA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</w:rPr>
              <w:t>это площадь упаковки (у каждого материала она разная) (характеристика есть на сайте).</w:t>
            </w:r>
          </w:p>
          <w:p w:rsidR="000D30B0" w:rsidRPr="00393083" w:rsidRDefault="00C34EBA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8 уп.</m:t>
                </m:r>
              </m:oMath>
            </m:oMathPara>
          </w:p>
          <w:p w:rsidR="000D30B0" w:rsidRPr="00CA0157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FB0FA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листов.</w:t>
            </w:r>
          </w:p>
        </w:tc>
        <w:tc>
          <w:tcPr>
            <w:tcW w:w="2830" w:type="dxa"/>
          </w:tcPr>
          <w:p w:rsidR="000D30B0" w:rsidRDefault="000D30B0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0D30B0" w:rsidRPr="004D2926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46FB0" w:rsidRPr="004D2926" w:rsidTr="00346FB0">
        <w:trPr>
          <w:trHeight w:val="862"/>
        </w:trPr>
        <w:tc>
          <w:tcPr>
            <w:tcW w:w="3351" w:type="dxa"/>
          </w:tcPr>
          <w:p w:rsidR="00B530EA" w:rsidRPr="00C078AB" w:rsidRDefault="00B530EA" w:rsidP="00B530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346FB0" w:rsidRPr="00FB0FAA" w:rsidRDefault="00346FB0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346FB0" w:rsidRDefault="00B530EA" w:rsidP="00B530EA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2830" w:type="dxa"/>
          </w:tcPr>
          <w:p w:rsidR="00346FB0" w:rsidRPr="00B530EA" w:rsidRDefault="00B530EA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631041" w:rsidRDefault="00631041" w:rsidP="00A84A7C">
      <w:pPr>
        <w:jc w:val="both"/>
        <w:rPr>
          <w:rFonts w:ascii="Cambria" w:hAnsi="Cambria"/>
          <w:sz w:val="24"/>
          <w:szCs w:val="24"/>
        </w:rPr>
      </w:pPr>
    </w:p>
    <w:p w:rsidR="00E22371" w:rsidRPr="0091684D" w:rsidRDefault="0091684D" w:rsidP="0091684D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Плита»</w:t>
      </w:r>
    </w:p>
    <w:p w:rsidR="0091684D" w:rsidRPr="00626E4D" w:rsidRDefault="001456B9" w:rsidP="0091684D">
      <w:pPr>
        <w:pStyle w:val="a3"/>
        <w:jc w:val="both"/>
        <w:rPr>
          <w:rFonts w:ascii="Cambria" w:hAnsi="Cambria"/>
          <w:sz w:val="24"/>
          <w:szCs w:val="24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1" locked="0" layoutInCell="1" allowOverlap="1" wp14:anchorId="2978CFE3" wp14:editId="1ACBF715">
            <wp:simplePos x="0" y="0"/>
            <wp:positionH relativeFrom="column">
              <wp:posOffset>1720850</wp:posOffset>
            </wp:positionH>
            <wp:positionV relativeFrom="paragraph">
              <wp:posOffset>18415</wp:posOffset>
            </wp:positionV>
            <wp:extent cx="4627245" cy="2880995"/>
            <wp:effectExtent l="0" t="0" r="1905" b="0"/>
            <wp:wrapTight wrapText="bothSides">
              <wp:wrapPolygon edited="0">
                <wp:start x="0" y="0"/>
                <wp:lineTo x="0" y="21424"/>
                <wp:lineTo x="21520" y="21424"/>
                <wp:lineTo x="21520" y="0"/>
                <wp:lineTo x="0" y="0"/>
              </wp:wrapPolygon>
            </wp:wrapTight>
            <wp:docPr id="25" name="Рисунок 25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4D"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="0091684D">
        <w:rPr>
          <w:rFonts w:ascii="Cambria" w:hAnsi="Cambria"/>
          <w:b/>
          <w:sz w:val="24"/>
          <w:szCs w:val="24"/>
        </w:rPr>
        <w:t>для фундамента «Плита»</w:t>
      </w:r>
      <w:r w:rsidR="0091684D" w:rsidRPr="00626E4D">
        <w:rPr>
          <w:rFonts w:ascii="Cambria" w:hAnsi="Cambria"/>
          <w:sz w:val="24"/>
          <w:szCs w:val="24"/>
        </w:rPr>
        <w:t>.</w:t>
      </w:r>
    </w:p>
    <w:p w:rsidR="0091684D" w:rsidRPr="009E764E" w:rsidRDefault="0091684D" w:rsidP="001E3E38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E3E38">
        <w:rPr>
          <w:rFonts w:ascii="Cambria" w:hAnsi="Cambria"/>
          <w:sz w:val="24"/>
          <w:szCs w:val="24"/>
        </w:rPr>
        <w:t>: фундамент «Плита»</w:t>
      </w:r>
      <w:r>
        <w:rPr>
          <w:rFonts w:ascii="Cambria" w:hAnsi="Cambria"/>
          <w:sz w:val="24"/>
          <w:szCs w:val="24"/>
        </w:rPr>
        <w:t xml:space="preserve">. </w:t>
      </w:r>
      <w:r w:rsidR="001E3E38">
        <w:rPr>
          <w:rFonts w:ascii="Cambria" w:hAnsi="Cambria"/>
          <w:sz w:val="24"/>
          <w:szCs w:val="24"/>
        </w:rPr>
        <w:t xml:space="preserve"> Дл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>–</w:t>
      </w:r>
      <w:r w:rsidR="001E3E38">
        <w:rPr>
          <w:rFonts w:ascii="Cambria" w:hAnsi="Cambria"/>
          <w:sz w:val="24"/>
          <w:szCs w:val="24"/>
        </w:rPr>
        <w:t xml:space="preserve"> 8 </w:t>
      </w:r>
      <w:r>
        <w:rPr>
          <w:rFonts w:ascii="Cambria" w:hAnsi="Cambria"/>
          <w:sz w:val="24"/>
          <w:szCs w:val="24"/>
        </w:rPr>
        <w:t xml:space="preserve">м, </w:t>
      </w:r>
      <w:r w:rsidR="001E3E38">
        <w:rPr>
          <w:rFonts w:ascii="Cambria" w:hAnsi="Cambria"/>
          <w:sz w:val="24"/>
          <w:szCs w:val="24"/>
        </w:rPr>
        <w:t>шир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="001E3E38">
        <w:rPr>
          <w:rFonts w:ascii="Cambria" w:hAnsi="Cambria"/>
          <w:sz w:val="24"/>
          <w:szCs w:val="24"/>
        </w:rPr>
        <w:t>2 -6м, высота фундамента</w:t>
      </w:r>
      <w:r>
        <w:rPr>
          <w:rFonts w:ascii="Cambria" w:hAnsi="Cambria"/>
          <w:sz w:val="24"/>
          <w:szCs w:val="24"/>
        </w:rPr>
        <w:t xml:space="preserve"> Н – </w:t>
      </w:r>
      <w:r w:rsidR="001E3E38">
        <w:rPr>
          <w:rFonts w:ascii="Cambria" w:hAnsi="Cambria"/>
          <w:sz w:val="24"/>
          <w:szCs w:val="24"/>
        </w:rPr>
        <w:t>0,</w:t>
      </w:r>
      <w:r>
        <w:rPr>
          <w:rFonts w:ascii="Cambria" w:hAnsi="Cambria"/>
          <w:sz w:val="24"/>
          <w:szCs w:val="24"/>
        </w:rPr>
        <w:t>3м.</w:t>
      </w:r>
    </w:p>
    <w:p w:rsidR="0091684D" w:rsidRDefault="00C34892" w:rsidP="00AD5E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ходим </w:t>
      </w:r>
      <w:r>
        <w:rPr>
          <w:rFonts w:ascii="Cambria" w:hAnsi="Cambria"/>
          <w:sz w:val="24"/>
          <w:szCs w:val="24"/>
          <w:lang w:val="en-US"/>
        </w:rPr>
        <w:t>S</w:t>
      </w:r>
      <w:r w:rsidRPr="006310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фундамента:</w:t>
      </w:r>
    </w:p>
    <w:p w:rsidR="00C34892" w:rsidRDefault="00C34892" w:rsidP="00C3489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</w:t>
      </w:r>
    </w:p>
    <w:p w:rsidR="00C34892" w:rsidRPr="00C34892" w:rsidRDefault="00C34EBA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ндамент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x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34892" w:rsidRPr="00F46334" w:rsidRDefault="00C34892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C34892" w:rsidRDefault="00C34EBA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C34892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C34892">
        <w:rPr>
          <w:rFonts w:ascii="Cambria" w:eastAsiaTheme="minorEastAsia" w:hAnsi="Cambria"/>
          <w:sz w:val="24"/>
          <w:szCs w:val="24"/>
        </w:rPr>
        <w:t>где х2 – плиты пеноплэкс в 2 слоя</w:t>
      </w:r>
    </w:p>
    <w:p w:rsidR="00C34892" w:rsidRDefault="00C34892" w:rsidP="00C34892">
      <w:pPr>
        <w:jc w:val="both"/>
        <w:rPr>
          <w:rFonts w:ascii="Cambria" w:hAnsi="Cambria"/>
          <w:sz w:val="24"/>
          <w:szCs w:val="24"/>
        </w:rPr>
      </w:pPr>
    </w:p>
    <w:p w:rsidR="00C34892" w:rsidRDefault="00C34EBA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C34892">
        <w:rPr>
          <w:rFonts w:ascii="Cambria" w:eastAsiaTheme="minorEastAsia" w:hAnsi="Cambria"/>
          <w:sz w:val="24"/>
          <w:szCs w:val="24"/>
        </w:rPr>
        <w:t>=139,13 листов, округляем до целого – 140 листов.</w:t>
      </w:r>
    </w:p>
    <w:p w:rsidR="00C34892" w:rsidRPr="00142557" w:rsidRDefault="00C34EBA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4892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E3E38" w:rsidRPr="00C34892" w:rsidRDefault="00C34EBA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C34892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</w:t>
      </w:r>
      <w:r w:rsidR="003F5397">
        <w:rPr>
          <w:rFonts w:ascii="Cambria" w:eastAsiaTheme="minorEastAsia" w:hAnsi="Cambria"/>
          <w:sz w:val="24"/>
          <w:szCs w:val="24"/>
        </w:rPr>
        <w:t xml:space="preserve"> 167</w:t>
      </w:r>
      <w:r w:rsidR="00C34892">
        <w:rPr>
          <w:rFonts w:ascii="Cambria" w:eastAsiaTheme="minorEastAsia" w:hAnsi="Cambria"/>
          <w:sz w:val="24"/>
          <w:szCs w:val="24"/>
        </w:rPr>
        <w:t xml:space="preserve"> лис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91684D" w:rsidRPr="007601AD" w:rsidTr="00704608">
        <w:tc>
          <w:tcPr>
            <w:tcW w:w="335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1684D" w:rsidRPr="004D2926" w:rsidTr="00704608">
        <w:tc>
          <w:tcPr>
            <w:tcW w:w="3351" w:type="dxa"/>
          </w:tcPr>
          <w:p w:rsidR="0091684D" w:rsidRPr="002C6957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2C6957">
              <w:rPr>
                <w:rFonts w:ascii="Cambria" w:hAnsi="Cambria"/>
                <w:sz w:val="24"/>
                <w:szCs w:val="24"/>
              </w:rPr>
              <w:t>Пенополистирол эк</w:t>
            </w:r>
            <w:r w:rsidR="00C34892">
              <w:rPr>
                <w:rFonts w:ascii="Cambria" w:hAnsi="Cambria"/>
                <w:sz w:val="24"/>
                <w:szCs w:val="24"/>
              </w:rPr>
              <w:t xml:space="preserve">струдированный </w:t>
            </w:r>
            <w:r w:rsidR="00C34892">
              <w:rPr>
                <w:rFonts w:ascii="Cambria" w:hAnsi="Cambria"/>
                <w:sz w:val="24"/>
                <w:szCs w:val="24"/>
              </w:rPr>
              <w:lastRenderedPageBreak/>
              <w:t>Пеноплэкс Фундамент</w:t>
            </w:r>
            <w:r w:rsidRPr="002C6957">
              <w:rPr>
                <w:rFonts w:ascii="Cambria" w:hAnsi="Cambria"/>
                <w:sz w:val="24"/>
                <w:szCs w:val="24"/>
              </w:rPr>
              <w:t xml:space="preserve"> 100х585х1185 мм (0.69 м²)</w:t>
            </w:r>
          </w:p>
          <w:p w:rsidR="0091684D" w:rsidRPr="001D1783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3F5397" w:rsidRPr="005476C4" w:rsidRDefault="003F5397" w:rsidP="003F5397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3F5397" w:rsidRDefault="003F5397" w:rsidP="003F539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91684D" w:rsidRPr="00CA0157" w:rsidRDefault="003F5397" w:rsidP="003F539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40+27=167 листов</w:t>
            </w:r>
          </w:p>
        </w:tc>
        <w:tc>
          <w:tcPr>
            <w:tcW w:w="2263" w:type="dxa"/>
          </w:tcPr>
          <w:p w:rsidR="0091684D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листов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сайта на текущий момент)</w:t>
            </w:r>
          </w:p>
          <w:p w:rsidR="0091684D" w:rsidRPr="004D2926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113х326 = 36838 руб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для приклеивания плит пеноплэкс</w:t>
            </w:r>
          </w:p>
          <w:p w:rsidR="0091684D" w:rsidRPr="00801858" w:rsidRDefault="0091684D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91684D" w:rsidRDefault="0091684D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1684D" w:rsidRDefault="0091684D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91684D" w:rsidRDefault="0091684D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3F5397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</w:t>
            </w:r>
            <w:r w:rsidR="003F5397">
              <w:rPr>
                <w:rFonts w:ascii="Cambria" w:eastAsiaTheme="minorEastAsia" w:hAnsi="Cambria"/>
                <w:sz w:val="24"/>
                <w:szCs w:val="24"/>
              </w:rPr>
              <w:t>нов клей-пены, округляем в большую сторону до целого – 7 баллов</w:t>
            </w:r>
          </w:p>
          <w:p w:rsidR="0091684D" w:rsidRPr="00DF5CB9" w:rsidRDefault="0091684D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4241F5" w:rsidRDefault="004241F5" w:rsidP="004241F5">
      <w:pPr>
        <w:jc w:val="both"/>
        <w:rPr>
          <w:rFonts w:ascii="Cambria" w:hAnsi="Cambria"/>
          <w:sz w:val="24"/>
          <w:szCs w:val="24"/>
        </w:rPr>
      </w:pPr>
    </w:p>
    <w:p w:rsidR="004241F5" w:rsidRPr="0091684D" w:rsidRDefault="004241F5" w:rsidP="004241F5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Лента»</w:t>
      </w:r>
    </w:p>
    <w:p w:rsidR="004241F5" w:rsidRPr="00626E4D" w:rsidRDefault="004241F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фундамента «Лента»</w:t>
      </w:r>
      <w:r w:rsidRPr="00626E4D">
        <w:rPr>
          <w:rFonts w:ascii="Cambria" w:hAnsi="Cambria"/>
          <w:sz w:val="24"/>
          <w:szCs w:val="24"/>
        </w:rPr>
        <w:t>.</w:t>
      </w:r>
    </w:p>
    <w:p w:rsidR="004241F5" w:rsidRPr="009E764E" w:rsidRDefault="00EE2CD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EE2CD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 wp14:anchorId="275A477D" wp14:editId="4D75401B">
            <wp:simplePos x="0" y="0"/>
            <wp:positionH relativeFrom="column">
              <wp:posOffset>4572000</wp:posOffset>
            </wp:positionH>
            <wp:positionV relativeFrom="paragraph">
              <wp:posOffset>229870</wp:posOffset>
            </wp:positionV>
            <wp:extent cx="218186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499" y="21323"/>
                <wp:lineTo x="21499" y="0"/>
                <wp:lineTo x="0" y="0"/>
              </wp:wrapPolygon>
            </wp:wrapTight>
            <wp:docPr id="37" name="Рисунок 37" descr="C:\Users\obuch\Desktop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F5" w:rsidRPr="00626E4D">
        <w:rPr>
          <w:rFonts w:ascii="Cambria" w:hAnsi="Cambria"/>
          <w:sz w:val="24"/>
          <w:szCs w:val="24"/>
        </w:rPr>
        <w:tab/>
        <w:t>Исходные данные</w:t>
      </w:r>
      <w:r w:rsidR="004241F5">
        <w:rPr>
          <w:rFonts w:ascii="Cambria" w:hAnsi="Cambria"/>
          <w:sz w:val="24"/>
          <w:szCs w:val="24"/>
        </w:rPr>
        <w:t xml:space="preserve">: фундамент «Плита».  Дл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 w:rsidRPr="00626E4D">
        <w:rPr>
          <w:rFonts w:ascii="Cambria" w:hAnsi="Cambria"/>
          <w:sz w:val="24"/>
          <w:szCs w:val="24"/>
        </w:rPr>
        <w:t xml:space="preserve">1 </w:t>
      </w:r>
      <w:r w:rsidR="004241F5">
        <w:rPr>
          <w:rFonts w:ascii="Cambria" w:hAnsi="Cambria"/>
          <w:sz w:val="24"/>
          <w:szCs w:val="24"/>
        </w:rPr>
        <w:t xml:space="preserve">– 8 м, шир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>
        <w:rPr>
          <w:rFonts w:ascii="Cambria" w:hAnsi="Cambria"/>
          <w:sz w:val="24"/>
          <w:szCs w:val="24"/>
        </w:rPr>
        <w:t>2 -6м, высота фундамента Н – 0,4 м.</w:t>
      </w:r>
    </w:p>
    <w:p w:rsidR="0091684D" w:rsidRDefault="004241F5" w:rsidP="004241F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</w:t>
      </w:r>
      <w:r w:rsidR="0019650C">
        <w:rPr>
          <w:rFonts w:ascii="Cambria" w:hAnsi="Cambria"/>
          <w:sz w:val="24"/>
          <w:szCs w:val="24"/>
        </w:rPr>
        <w:t xml:space="preserve"> площадь</w:t>
      </w:r>
      <w:r>
        <w:rPr>
          <w:rFonts w:ascii="Cambria" w:hAnsi="Cambria"/>
          <w:sz w:val="24"/>
          <w:szCs w:val="24"/>
        </w:rPr>
        <w:t xml:space="preserve"> фундамента:</w:t>
      </w:r>
    </w:p>
    <w:p w:rsidR="004241F5" w:rsidRDefault="004241F5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19650C" w:rsidRPr="0019650C" w:rsidRDefault="0019650C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фундамента = </w:t>
      </w:r>
      <w:r>
        <w:rPr>
          <w:rFonts w:ascii="Cambria" w:hAnsi="Cambria"/>
          <w:sz w:val="24"/>
          <w:szCs w:val="24"/>
          <w:lang w:val="en-US"/>
        </w:rPr>
        <w:t>L</w:t>
      </w:r>
      <w:r w:rsidRPr="005165E8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  <w:lang w:val="en-US"/>
        </w:rPr>
        <w:t>x</w:t>
      </w:r>
      <w:r w:rsidRPr="00516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183B33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6х8=48м2</w:t>
      </w:r>
    </w:p>
    <w:p w:rsidR="004F3FCE" w:rsidRDefault="00C34EBA" w:rsidP="004F3FCE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х 0,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4F3FCE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4F3FCE">
        <w:rPr>
          <w:rFonts w:ascii="Cambria" w:eastAsiaTheme="minorEastAsia" w:hAnsi="Cambria"/>
          <w:sz w:val="24"/>
          <w:szCs w:val="24"/>
        </w:rPr>
        <w:t>где 0,4 это высота фундамента</w:t>
      </w:r>
      <w:r w:rsidR="005476C4">
        <w:rPr>
          <w:rFonts w:ascii="Cambria" w:eastAsiaTheme="minorEastAsia" w:hAnsi="Cambria"/>
          <w:sz w:val="24"/>
          <w:szCs w:val="24"/>
        </w:rPr>
        <w:t>, х2 – плиты пеноплэкс в 2 слоя</w:t>
      </w:r>
    </w:p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91684D" w:rsidRDefault="00C34EBA" w:rsidP="00142557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 х 0,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5476C4">
        <w:rPr>
          <w:rFonts w:ascii="Cambria" w:eastAsiaTheme="minorEastAsia" w:hAnsi="Cambria"/>
          <w:sz w:val="24"/>
          <w:szCs w:val="24"/>
        </w:rPr>
        <w:t>=32,46 листов</w:t>
      </w:r>
      <w:r w:rsidR="00142557">
        <w:rPr>
          <w:rFonts w:ascii="Cambria" w:eastAsiaTheme="minorEastAsia" w:hAnsi="Cambria"/>
          <w:sz w:val="24"/>
          <w:szCs w:val="24"/>
        </w:rPr>
        <w:t>, округляем до целого –</w:t>
      </w:r>
      <w:r w:rsidR="00D74183">
        <w:rPr>
          <w:rFonts w:ascii="Cambria" w:eastAsiaTheme="minorEastAsia" w:hAnsi="Cambria"/>
          <w:sz w:val="24"/>
          <w:szCs w:val="24"/>
        </w:rPr>
        <w:t xml:space="preserve"> 3</w:t>
      </w:r>
      <w:r w:rsidR="005476C4">
        <w:rPr>
          <w:rFonts w:ascii="Cambria" w:eastAsiaTheme="minorEastAsia" w:hAnsi="Cambria"/>
          <w:sz w:val="24"/>
          <w:szCs w:val="24"/>
        </w:rPr>
        <w:t>3</w:t>
      </w:r>
      <w:r w:rsidR="00142557">
        <w:rPr>
          <w:rFonts w:ascii="Cambria" w:eastAsiaTheme="minorEastAsia" w:hAnsi="Cambria"/>
          <w:sz w:val="24"/>
          <w:szCs w:val="24"/>
        </w:rPr>
        <w:t xml:space="preserve"> </w:t>
      </w:r>
      <w:r w:rsidR="005476C4">
        <w:rPr>
          <w:rFonts w:ascii="Cambria" w:eastAsiaTheme="minorEastAsia" w:hAnsi="Cambria"/>
          <w:sz w:val="24"/>
          <w:szCs w:val="24"/>
        </w:rPr>
        <w:t>листа</w:t>
      </w:r>
      <w:r w:rsidR="00142557">
        <w:rPr>
          <w:rFonts w:ascii="Cambria" w:eastAsiaTheme="minorEastAsia" w:hAnsi="Cambria"/>
          <w:sz w:val="24"/>
          <w:szCs w:val="24"/>
        </w:rPr>
        <w:t>.</w:t>
      </w:r>
    </w:p>
    <w:p w:rsidR="00142557" w:rsidRDefault="00142557" w:rsidP="00142557">
      <w:pPr>
        <w:jc w:val="center"/>
        <w:rPr>
          <w:rFonts w:ascii="Cambria" w:hAnsi="Cambria"/>
          <w:sz w:val="24"/>
          <w:szCs w:val="24"/>
        </w:rPr>
      </w:pPr>
    </w:p>
    <w:p w:rsidR="0091684D" w:rsidRPr="001456B9" w:rsidRDefault="00C34EBA" w:rsidP="00142557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60400">
        <w:rPr>
          <w:rFonts w:ascii="Cambria" w:eastAsiaTheme="minorEastAsia" w:hAnsi="Cambria"/>
          <w:sz w:val="24"/>
          <w:szCs w:val="24"/>
        </w:rPr>
        <w:t>, где 4</w:t>
      </w:r>
      <w:r w:rsidR="00142557">
        <w:rPr>
          <w:rFonts w:ascii="Cambria" w:eastAsiaTheme="minorEastAsia" w:hAnsi="Cambria"/>
          <w:sz w:val="24"/>
          <w:szCs w:val="24"/>
        </w:rPr>
        <w:t xml:space="preserve"> – это</w:t>
      </w:r>
      <w:r w:rsidR="00F60400">
        <w:rPr>
          <w:rFonts w:ascii="Cambria" w:eastAsiaTheme="minorEastAsia" w:hAnsi="Cambria"/>
          <w:sz w:val="24"/>
          <w:szCs w:val="24"/>
        </w:rPr>
        <w:t xml:space="preserve"> количество сторон, а А - ширина отмостки</w:t>
      </w:r>
      <w:bookmarkStart w:id="0" w:name="_GoBack"/>
      <w:bookmarkEnd w:id="0"/>
    </w:p>
    <w:p w:rsidR="00142557" w:rsidRDefault="00C34EBA" w:rsidP="00F60400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F60400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F60400" w:rsidRPr="007669A5" w:rsidRDefault="00F60400" w:rsidP="00F60400">
      <w:pPr>
        <w:ind w:left="708"/>
        <w:jc w:val="both"/>
        <w:rPr>
          <w:rFonts w:ascii="Cambria" w:hAnsi="Cambria"/>
          <w:b/>
          <w:sz w:val="24"/>
          <w:szCs w:val="24"/>
        </w:rPr>
      </w:pPr>
      <w:r w:rsidRPr="007669A5">
        <w:rPr>
          <w:rFonts w:ascii="Cambria" w:hAnsi="Cambria"/>
          <w:b/>
          <w:sz w:val="24"/>
          <w:szCs w:val="24"/>
        </w:rPr>
        <w:t>ВАЖНО:</w:t>
      </w:r>
    </w:p>
    <w:p w:rsidR="00F60400" w:rsidRPr="001741D3" w:rsidRDefault="00F60400" w:rsidP="00F60400">
      <w:pPr>
        <w:pStyle w:val="aa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Ш</w:t>
      </w:r>
      <w:r w:rsidRPr="007669A5">
        <w:rPr>
          <w:rFonts w:ascii="Cambria" w:hAnsi="Cambria"/>
          <w:sz w:val="24"/>
          <w:szCs w:val="24"/>
        </w:rPr>
        <w:t>ирина</w:t>
      </w:r>
      <w:r>
        <w:rPr>
          <w:rFonts w:ascii="Cambria" w:hAnsi="Cambria"/>
          <w:sz w:val="24"/>
          <w:szCs w:val="24"/>
        </w:rPr>
        <w:t xml:space="preserve"> и толщина утепления отмостки должны быть заложены</w:t>
      </w:r>
      <w:r w:rsidRPr="007669A5">
        <w:rPr>
          <w:rFonts w:ascii="Cambria" w:hAnsi="Cambria"/>
          <w:sz w:val="24"/>
          <w:szCs w:val="24"/>
        </w:rPr>
        <w:t xml:space="preserve"> в программе по умолчанию</w:t>
      </w:r>
      <w:r>
        <w:rPr>
          <w:rFonts w:ascii="Cambria" w:hAnsi="Cambria"/>
          <w:sz w:val="24"/>
          <w:szCs w:val="24"/>
        </w:rPr>
        <w:t>. Ширина отмостки</w:t>
      </w:r>
      <w:r w:rsidRPr="007669A5">
        <w:rPr>
          <w:rFonts w:ascii="Cambria" w:hAnsi="Cambria"/>
          <w:sz w:val="24"/>
          <w:szCs w:val="24"/>
        </w:rPr>
        <w:t xml:space="preserve"> </w:t>
      </w:r>
      <w:r w:rsidRPr="007669A5">
        <w:rPr>
          <w:rFonts w:ascii="Cambria" w:hAnsi="Cambria"/>
          <w:b/>
          <w:sz w:val="24"/>
          <w:szCs w:val="24"/>
        </w:rPr>
        <w:t xml:space="preserve">– </w:t>
      </w:r>
      <w:r w:rsidRPr="007669A5">
        <w:rPr>
          <w:rFonts w:ascii="Cambria" w:hAnsi="Cambria"/>
          <w:b/>
          <w:i/>
          <w:sz w:val="24"/>
          <w:szCs w:val="24"/>
        </w:rPr>
        <w:t>0,6 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  <w:r w:rsidRPr="001741D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sz w:val="24"/>
          <w:szCs w:val="24"/>
        </w:rPr>
        <w:t>Толщина утепления отмостки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b/>
          <w:i/>
          <w:sz w:val="24"/>
          <w:szCs w:val="24"/>
        </w:rPr>
        <w:t>-  50 мм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F60400" w:rsidRPr="007669A5" w:rsidRDefault="00F60400" w:rsidP="00F6040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 w:rsidRPr="007669A5">
        <w:rPr>
          <w:rFonts w:ascii="Cambria" w:hAnsi="Cambria"/>
          <w:sz w:val="24"/>
          <w:szCs w:val="24"/>
        </w:rPr>
        <w:t xml:space="preserve">Толщина утепления плиты также должна быть заложена по умолчанию – </w:t>
      </w:r>
      <w:r w:rsidRPr="007669A5">
        <w:rPr>
          <w:rFonts w:ascii="Cambria" w:hAnsi="Cambria"/>
          <w:b/>
          <w:i/>
          <w:sz w:val="24"/>
          <w:szCs w:val="24"/>
        </w:rPr>
        <w:t>100 м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</w:p>
    <w:p w:rsidR="00142557" w:rsidRDefault="00142557" w:rsidP="00AD5EDA">
      <w:pPr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5326A6" w:rsidRPr="007601AD" w:rsidTr="00C34892">
        <w:trPr>
          <w:trHeight w:val="565"/>
        </w:trPr>
        <w:tc>
          <w:tcPr>
            <w:tcW w:w="335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5326A6" w:rsidRPr="004D2926" w:rsidTr="00704608">
        <w:tc>
          <w:tcPr>
            <w:tcW w:w="3351" w:type="dxa"/>
          </w:tcPr>
          <w:p w:rsidR="005326A6" w:rsidRPr="005326A6" w:rsidRDefault="00C34EBA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0" w:history="1">
              <w:r w:rsidR="005326A6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5326A6" w:rsidRPr="005326A6" w:rsidRDefault="001777A6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5326A6"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шт.</w:t>
            </w:r>
          </w:p>
          <w:p w:rsidR="005326A6" w:rsidRPr="001D1783" w:rsidRDefault="005326A6" w:rsidP="005326A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5326A6" w:rsidRPr="005476C4" w:rsidRDefault="005326A6" w:rsidP="005326A6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="005476C4"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5476C4" w:rsidRDefault="005476C4" w:rsidP="005476C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74183" w:rsidRPr="00D74183" w:rsidRDefault="005476C4" w:rsidP="00D74183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= </w:t>
            </w:r>
            <w:r w:rsidR="00D74183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33+27=60 листов</w:t>
            </w:r>
          </w:p>
        </w:tc>
        <w:tc>
          <w:tcPr>
            <w:tcW w:w="2263" w:type="dxa"/>
          </w:tcPr>
          <w:p w:rsidR="005326A6" w:rsidRPr="00C356AA" w:rsidRDefault="00C356AA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5326A6" w:rsidRPr="004D292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5326A6" w:rsidRPr="00801858" w:rsidRDefault="005326A6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5326A6" w:rsidRDefault="005326A6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326A6" w:rsidRDefault="005326A6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5326A6" w:rsidRDefault="005326A6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7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>баллов.</w:t>
            </w:r>
          </w:p>
          <w:p w:rsidR="005326A6" w:rsidRPr="00DF5CB9" w:rsidRDefault="005326A6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C356AA" w:rsidP="00C356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Аналогичный расчёт</w:t>
            </w:r>
            <w:r w:rsidR="005326A6">
              <w:rPr>
                <w:rFonts w:ascii="Cambria" w:hAnsi="Cambria"/>
                <w:sz w:val="24"/>
                <w:szCs w:val="24"/>
              </w:rPr>
              <w:t>, см.выше.</w:t>
            </w: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63290" w:rsidRDefault="00663290" w:rsidP="00E3201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290" w:rsidRDefault="00704608" w:rsidP="006632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Фундамент «Утеплённая шведская плита</w:t>
      </w:r>
      <w:r w:rsidR="005C495E">
        <w:rPr>
          <w:rFonts w:ascii="Cambria" w:hAnsi="Cambria"/>
          <w:b/>
          <w:sz w:val="24"/>
          <w:szCs w:val="24"/>
        </w:rPr>
        <w:t>»</w:t>
      </w:r>
    </w:p>
    <w:p w:rsidR="00663290" w:rsidRPr="00663290" w:rsidRDefault="00663290" w:rsidP="00663290">
      <w:pPr>
        <w:pStyle w:val="a3"/>
        <w:jc w:val="both"/>
        <w:rPr>
          <w:rFonts w:ascii="Cambria" w:hAnsi="Cambria"/>
          <w:b/>
          <w:sz w:val="24"/>
          <w:szCs w:val="24"/>
        </w:rPr>
      </w:pPr>
      <w:r w:rsidRPr="00663290">
        <w:rPr>
          <w:rFonts w:ascii="Cambria" w:hAnsi="Cambria"/>
          <w:sz w:val="24"/>
          <w:szCs w:val="24"/>
        </w:rPr>
        <w:t xml:space="preserve">Расчёт утеплителя для фундамента </w:t>
      </w:r>
      <w:r w:rsidRPr="00663290">
        <w:rPr>
          <w:rFonts w:ascii="Cambria" w:hAnsi="Cambria"/>
          <w:b/>
          <w:sz w:val="24"/>
          <w:szCs w:val="24"/>
        </w:rPr>
        <w:t>«Утеплённая шведская плита»</w:t>
      </w:r>
    </w:p>
    <w:p w:rsidR="00704608" w:rsidRPr="0033212C" w:rsidRDefault="00704608" w:rsidP="0033212C">
      <w:pPr>
        <w:pStyle w:val="a3"/>
        <w:jc w:val="both"/>
      </w:pPr>
      <w:r w:rsidRPr="00663290">
        <w:rPr>
          <w:rFonts w:ascii="Cambria" w:hAnsi="Cambria"/>
          <w:sz w:val="24"/>
          <w:szCs w:val="24"/>
        </w:rPr>
        <w:t>Исходные данные</w:t>
      </w:r>
      <w:r>
        <w:t>:</w:t>
      </w:r>
      <w:r w:rsidR="00663290">
        <w:t xml:space="preserve"> </w:t>
      </w:r>
      <w:r w:rsidR="00663290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ина</w:t>
      </w:r>
      <w:r w:rsidR="00EE695A">
        <w:rPr>
          <w:rFonts w:ascii="Cambria" w:hAnsi="Cambria"/>
          <w:sz w:val="24"/>
          <w:szCs w:val="24"/>
        </w:rPr>
        <w:t xml:space="preserve"> плиты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704608">
        <w:rPr>
          <w:rFonts w:ascii="Cambria" w:hAnsi="Cambria"/>
          <w:sz w:val="24"/>
          <w:szCs w:val="24"/>
        </w:rPr>
        <w:t xml:space="preserve">1 - </w:t>
      </w:r>
      <w:r>
        <w:rPr>
          <w:rFonts w:ascii="Cambria" w:hAnsi="Cambria"/>
          <w:sz w:val="24"/>
          <w:szCs w:val="24"/>
        </w:rPr>
        <w:t xml:space="preserve"> 6</w:t>
      </w:r>
      <w:r w:rsidR="0033212C">
        <w:rPr>
          <w:rFonts w:ascii="Cambria" w:hAnsi="Cambria"/>
          <w:sz w:val="24"/>
          <w:szCs w:val="24"/>
        </w:rPr>
        <w:t xml:space="preserve"> м, ш</w:t>
      </w:r>
      <w:r>
        <w:rPr>
          <w:rFonts w:ascii="Cambria" w:hAnsi="Cambria"/>
          <w:sz w:val="24"/>
          <w:szCs w:val="24"/>
        </w:rPr>
        <w:t>ирина</w:t>
      </w:r>
      <w:r w:rsid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 xml:space="preserve">плиты </w:t>
      </w:r>
      <w:r w:rsidR="0033212C">
        <w:rPr>
          <w:rFonts w:ascii="Cambria" w:hAnsi="Cambria"/>
          <w:sz w:val="24"/>
          <w:szCs w:val="24"/>
        </w:rPr>
        <w:t>L</w:t>
      </w:r>
      <w:r w:rsidRPr="00704608">
        <w:rPr>
          <w:rFonts w:ascii="Cambria" w:hAnsi="Cambria"/>
          <w:sz w:val="24"/>
          <w:szCs w:val="24"/>
        </w:rPr>
        <w:t xml:space="preserve">2 – </w:t>
      </w:r>
      <w:r>
        <w:rPr>
          <w:rFonts w:ascii="Cambria" w:hAnsi="Cambria"/>
          <w:sz w:val="24"/>
          <w:szCs w:val="24"/>
        </w:rPr>
        <w:t xml:space="preserve"> </w:t>
      </w:r>
      <w:r w:rsidRPr="00704608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м</w:t>
      </w:r>
    </w:p>
    <w:p w:rsidR="00704608" w:rsidRPr="0033212C" w:rsidRDefault="0033212C" w:rsidP="00704608">
      <w:pPr>
        <w:spacing w:after="0"/>
        <w:rPr>
          <w:rFonts w:ascii="Cambria" w:hAnsi="Cambria"/>
          <w:sz w:val="24"/>
          <w:szCs w:val="24"/>
        </w:rPr>
      </w:pPr>
      <w:r w:rsidRPr="0066329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8944" behindDoc="1" locked="0" layoutInCell="1" allowOverlap="1" wp14:anchorId="79C588E1" wp14:editId="2A212AF5">
            <wp:simplePos x="0" y="0"/>
            <wp:positionH relativeFrom="column">
              <wp:posOffset>4947285</wp:posOffset>
            </wp:positionH>
            <wp:positionV relativeFrom="paragraph">
              <wp:posOffset>46990</wp:posOffset>
            </wp:positionV>
            <wp:extent cx="17748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0" y="21282"/>
                <wp:lineTo x="21330" y="0"/>
                <wp:lineTo x="0" y="0"/>
              </wp:wrapPolygon>
            </wp:wrapTight>
            <wp:docPr id="40" name="Рисунок 40" descr="C:\Users\obuch\Desktop\шв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швед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08" w:rsidRPr="000253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ысота </w:t>
      </w:r>
      <w:r w:rsidR="00EE695A">
        <w:rPr>
          <w:rFonts w:ascii="Cambria" w:hAnsi="Cambria"/>
          <w:sz w:val="24"/>
          <w:szCs w:val="24"/>
        </w:rPr>
        <w:t>плиты</w:t>
      </w:r>
      <w:r w:rsidR="00704608">
        <w:rPr>
          <w:rFonts w:ascii="Cambria" w:hAnsi="Cambria"/>
          <w:sz w:val="24"/>
          <w:szCs w:val="24"/>
        </w:rPr>
        <w:t xml:space="preserve"> Н - </w:t>
      </w:r>
      <w:r>
        <w:rPr>
          <w:rFonts w:ascii="Cambria" w:hAnsi="Cambria"/>
          <w:sz w:val="24"/>
          <w:szCs w:val="24"/>
        </w:rPr>
        <w:t>0,3м</w:t>
      </w:r>
    </w:p>
    <w:p w:rsidR="00704608" w:rsidRDefault="00EE695A" w:rsidP="0070460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читаем площадь плиты</w:t>
      </w:r>
      <w:r w:rsidR="0033212C">
        <w:rPr>
          <w:rFonts w:ascii="Cambria" w:hAnsi="Cambria"/>
          <w:sz w:val="24"/>
          <w:szCs w:val="24"/>
        </w:rPr>
        <w:t>:</w:t>
      </w:r>
    </w:p>
    <w:p w:rsidR="0033212C" w:rsidRDefault="0033212C" w:rsidP="00704608">
      <w:pPr>
        <w:spacing w:after="0"/>
        <w:rPr>
          <w:rFonts w:ascii="Cambria" w:hAnsi="Cambria"/>
          <w:sz w:val="24"/>
          <w:szCs w:val="24"/>
        </w:rPr>
      </w:pPr>
    </w:p>
    <w:p w:rsidR="0033212C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33212C" w:rsidRPr="005165E8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EE695A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>
        <w:rPr>
          <w:rFonts w:ascii="Cambria" w:hAnsi="Cambria"/>
          <w:sz w:val="24"/>
          <w:szCs w:val="24"/>
        </w:rPr>
        <w:t xml:space="preserve"> =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5165E8">
        <w:rPr>
          <w:rFonts w:ascii="Cambria" w:hAnsi="Cambria"/>
          <w:sz w:val="24"/>
          <w:szCs w:val="24"/>
        </w:rPr>
        <w:t xml:space="preserve">1 </w:t>
      </w:r>
      <w:r w:rsidR="005165E8">
        <w:rPr>
          <w:rFonts w:ascii="Cambria" w:hAnsi="Cambria"/>
          <w:sz w:val="24"/>
          <w:szCs w:val="24"/>
          <w:lang w:val="en-US"/>
        </w:rPr>
        <w:t>x</w:t>
      </w:r>
      <w:r w:rsidR="005165E8" w:rsidRPr="005165E8">
        <w:rPr>
          <w:rFonts w:ascii="Cambria" w:hAnsi="Cambria"/>
          <w:sz w:val="24"/>
          <w:szCs w:val="24"/>
        </w:rPr>
        <w:t xml:space="preserve">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183B33">
        <w:rPr>
          <w:rFonts w:ascii="Cambria" w:hAnsi="Cambria"/>
          <w:sz w:val="24"/>
          <w:szCs w:val="24"/>
        </w:rPr>
        <w:t>2</w:t>
      </w:r>
    </w:p>
    <w:p w:rsidR="0033212C" w:rsidRPr="000253ED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 w:rsidR="005165E8">
        <w:rPr>
          <w:rFonts w:ascii="Cambria" w:hAnsi="Cambria"/>
          <w:sz w:val="24"/>
          <w:szCs w:val="24"/>
        </w:rPr>
        <w:t xml:space="preserve"> = 6х8=48</w:t>
      </w:r>
      <w:r>
        <w:rPr>
          <w:rFonts w:ascii="Cambria" w:hAnsi="Cambria"/>
          <w:sz w:val="24"/>
          <w:szCs w:val="24"/>
        </w:rPr>
        <w:t xml:space="preserve"> м2</w:t>
      </w:r>
    </w:p>
    <w:p w:rsidR="000253ED" w:rsidRPr="005165E8" w:rsidRDefault="000253ED" w:rsidP="005165E8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5165E8">
        <w:rPr>
          <w:rFonts w:ascii="Cambria" w:hAnsi="Cambria"/>
          <w:b/>
          <w:sz w:val="24"/>
          <w:szCs w:val="24"/>
        </w:rPr>
        <w:t>Теплоизоляция основания плиты по формуле 1:</w:t>
      </w:r>
    </w:p>
    <w:p w:rsidR="000253ED" w:rsidRDefault="000253ED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EE695A" w:rsidRPr="00183B33" w:rsidRDefault="00EE695A" w:rsidP="005165E8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литы+(Рплиты х Н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листа</m:t>
            </m:r>
          </m:den>
        </m:f>
      </m:oMath>
      <w:r w:rsidR="005165E8" w:rsidRPr="00183B33">
        <w:rPr>
          <w:rFonts w:ascii="Cambria" w:eastAsiaTheme="minorEastAsia" w:hAnsi="Cambria"/>
          <w:i/>
          <w:sz w:val="24"/>
          <w:szCs w:val="24"/>
        </w:rPr>
        <w:t>х2</w:t>
      </w:r>
      <w:r w:rsidR="00183B33" w:rsidRPr="00183B33">
        <w:rPr>
          <w:rFonts w:ascii="Cambria" w:eastAsiaTheme="minorEastAsia" w:hAnsi="Cambria"/>
          <w:i/>
          <w:sz w:val="24"/>
          <w:szCs w:val="24"/>
        </w:rPr>
        <w:t xml:space="preserve"> </w:t>
      </w:r>
      <w:r w:rsidR="00183B33" w:rsidRPr="00183B33">
        <w:rPr>
          <w:rFonts w:ascii="Cambria" w:eastAsiaTheme="minorEastAsia" w:hAnsi="Cambria"/>
          <w:sz w:val="24"/>
          <w:szCs w:val="24"/>
        </w:rPr>
        <w:t>(потому что в два слоя)</w:t>
      </w:r>
    </w:p>
    <w:p w:rsidR="005165E8" w:rsidRPr="005165E8" w:rsidRDefault="005165E8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0253ED" w:rsidRPr="00183B33" w:rsidRDefault="00183B33" w:rsidP="00183B33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4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(28 х 0,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Pr="00183B33">
        <w:rPr>
          <w:rFonts w:ascii="Cambria" w:eastAsiaTheme="minorEastAsia" w:hAnsi="Cambria"/>
          <w:i/>
          <w:sz w:val="24"/>
          <w:szCs w:val="24"/>
        </w:rPr>
        <w:t>х2</w:t>
      </w:r>
      <w:r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183B33">
        <w:rPr>
          <w:rFonts w:ascii="Cambria" w:eastAsiaTheme="minorEastAsia" w:hAnsi="Cambria"/>
          <w:sz w:val="24"/>
          <w:szCs w:val="24"/>
        </w:rPr>
        <w:t>=163,4 листа</w:t>
      </w:r>
      <w:r>
        <w:rPr>
          <w:rFonts w:ascii="Cambria" w:eastAsiaTheme="minorEastAsia" w:hAnsi="Cambria"/>
          <w:sz w:val="24"/>
          <w:szCs w:val="24"/>
        </w:rPr>
        <w:t>, округляем в большую сторону до целого – 164 листа.</w:t>
      </w:r>
    </w:p>
    <w:p w:rsidR="000253ED" w:rsidRPr="00E740B4" w:rsidRDefault="000253ED" w:rsidP="00E740B4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183B33">
        <w:rPr>
          <w:rFonts w:ascii="Cambria" w:hAnsi="Cambria"/>
          <w:b/>
          <w:sz w:val="24"/>
          <w:szCs w:val="24"/>
        </w:rPr>
        <w:t xml:space="preserve">Теплоизоляция отмостки </w:t>
      </w:r>
      <w:r w:rsidR="00E740B4">
        <w:rPr>
          <w:rFonts w:ascii="Cambria" w:hAnsi="Cambria"/>
          <w:b/>
          <w:sz w:val="24"/>
          <w:szCs w:val="24"/>
        </w:rPr>
        <w:t>по формуле 2:</w:t>
      </w:r>
    </w:p>
    <w:p w:rsidR="0019650C" w:rsidRPr="0019650C" w:rsidRDefault="00C34EBA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9650C" w:rsidRPr="0019650C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9650C" w:rsidRPr="0019650C" w:rsidRDefault="00C34EBA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19650C" w:rsidRPr="0019650C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0253ED" w:rsidRPr="0019650C" w:rsidRDefault="000253ED" w:rsidP="0019650C">
      <w:pPr>
        <w:spacing w:line="256" w:lineRule="auto"/>
        <w:ind w:left="568"/>
        <w:rPr>
          <w:rFonts w:ascii="Cambria" w:hAnsi="Cambria"/>
          <w:b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pacing w:val="2"/>
              <w:sz w:val="24"/>
              <w:szCs w:val="24"/>
            </w:rPr>
            <m:t xml:space="preserve">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19650C" w:rsidRPr="007601AD" w:rsidTr="00B05A18">
        <w:tc>
          <w:tcPr>
            <w:tcW w:w="335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19650C" w:rsidRPr="004D2926" w:rsidTr="00B05A18">
        <w:tc>
          <w:tcPr>
            <w:tcW w:w="3351" w:type="dxa"/>
          </w:tcPr>
          <w:p w:rsidR="0019650C" w:rsidRPr="005326A6" w:rsidRDefault="00C34EBA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2" w:history="1">
              <w:r w:rsidR="0019650C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19650C" w:rsidRPr="005326A6" w:rsidRDefault="0019650C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lastRenderedPageBreak/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 шт.</w:t>
            </w:r>
          </w:p>
          <w:p w:rsidR="0019650C" w:rsidRPr="001D1783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5476C4" w:rsidRDefault="0019650C" w:rsidP="00B05A18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основания плиты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D74183" w:rsidRDefault="0019650C" w:rsidP="00B05A18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64+27=191 лист</w:t>
            </w:r>
          </w:p>
        </w:tc>
        <w:tc>
          <w:tcPr>
            <w:tcW w:w="2263" w:type="dxa"/>
          </w:tcPr>
          <w:p w:rsidR="0019650C" w:rsidRPr="00C356AA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Аналогичный расчёт см.выше</w:t>
            </w:r>
          </w:p>
          <w:p w:rsidR="0019650C" w:rsidRPr="004D2926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50C" w:rsidTr="00B05A18">
        <w:tc>
          <w:tcPr>
            <w:tcW w:w="3351" w:type="dxa"/>
          </w:tcPr>
          <w:p w:rsidR="0019650C" w:rsidRDefault="0019650C" w:rsidP="00B05A1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19650C" w:rsidRPr="00801858" w:rsidRDefault="0019650C" w:rsidP="00B05A1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19650C" w:rsidRDefault="0019650C" w:rsidP="00B05A1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9650C" w:rsidRDefault="0019650C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19650C" w:rsidRDefault="0019650C" w:rsidP="00B05A1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7 баллонов.</w:t>
            </w:r>
          </w:p>
          <w:p w:rsidR="0019650C" w:rsidRPr="00DF5CB9" w:rsidRDefault="0019650C" w:rsidP="00B05A1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19650C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Аналогичный расчёт, см.выше.</w:t>
            </w:r>
          </w:p>
        </w:tc>
      </w:tr>
    </w:tbl>
    <w:p w:rsidR="000253ED" w:rsidRPr="000253ED" w:rsidRDefault="000253ED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57110F" w:rsidRPr="000253ED" w:rsidRDefault="0057110F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297783" w:rsidRDefault="00297783" w:rsidP="002846A4">
      <w:pPr>
        <w:pStyle w:val="a3"/>
        <w:rPr>
          <w:rFonts w:ascii="Cambria" w:hAnsi="Cambria"/>
          <w:b/>
          <w:sz w:val="24"/>
          <w:szCs w:val="24"/>
        </w:rPr>
      </w:pPr>
    </w:p>
    <w:sectPr w:rsidR="00297783" w:rsidSect="007928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BA" w:rsidRDefault="00C34EBA" w:rsidP="005B17E7">
      <w:pPr>
        <w:spacing w:after="0" w:line="240" w:lineRule="auto"/>
      </w:pPr>
      <w:r>
        <w:separator/>
      </w:r>
    </w:p>
  </w:endnote>
  <w:endnote w:type="continuationSeparator" w:id="0">
    <w:p w:rsidR="00C34EBA" w:rsidRDefault="00C34EBA" w:rsidP="005B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BA" w:rsidRDefault="00C34EBA" w:rsidP="005B17E7">
      <w:pPr>
        <w:spacing w:after="0" w:line="240" w:lineRule="auto"/>
      </w:pPr>
      <w:r>
        <w:separator/>
      </w:r>
    </w:p>
  </w:footnote>
  <w:footnote w:type="continuationSeparator" w:id="0">
    <w:p w:rsidR="00C34EBA" w:rsidRDefault="00C34EBA" w:rsidP="005B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50"/>
    <w:multiLevelType w:val="hybridMultilevel"/>
    <w:tmpl w:val="3D14A29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18357E"/>
    <w:multiLevelType w:val="hybridMultilevel"/>
    <w:tmpl w:val="B878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187"/>
    <w:multiLevelType w:val="hybridMultilevel"/>
    <w:tmpl w:val="CA022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D4E50"/>
    <w:multiLevelType w:val="multilevel"/>
    <w:tmpl w:val="77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0787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47F"/>
    <w:multiLevelType w:val="hybridMultilevel"/>
    <w:tmpl w:val="BF3C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C2"/>
    <w:multiLevelType w:val="multilevel"/>
    <w:tmpl w:val="03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760AE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4700"/>
    <w:multiLevelType w:val="hybridMultilevel"/>
    <w:tmpl w:val="07AC8D6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4B16"/>
    <w:multiLevelType w:val="hybridMultilevel"/>
    <w:tmpl w:val="97203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65BF0"/>
    <w:multiLevelType w:val="hybridMultilevel"/>
    <w:tmpl w:val="B7D4C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D30E8"/>
    <w:multiLevelType w:val="hybridMultilevel"/>
    <w:tmpl w:val="DB8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E3D"/>
    <w:multiLevelType w:val="hybridMultilevel"/>
    <w:tmpl w:val="40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34A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3570"/>
    <w:multiLevelType w:val="hybridMultilevel"/>
    <w:tmpl w:val="51627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A966DE"/>
    <w:multiLevelType w:val="hybridMultilevel"/>
    <w:tmpl w:val="40B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6D7"/>
    <w:multiLevelType w:val="hybridMultilevel"/>
    <w:tmpl w:val="CAB2C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00B1A"/>
    <w:multiLevelType w:val="hybridMultilevel"/>
    <w:tmpl w:val="1DC2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A5FD1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F057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B32"/>
    <w:multiLevelType w:val="multilevel"/>
    <w:tmpl w:val="E6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336F0"/>
    <w:multiLevelType w:val="hybridMultilevel"/>
    <w:tmpl w:val="8CD40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14623"/>
    <w:multiLevelType w:val="hybridMultilevel"/>
    <w:tmpl w:val="01F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D2706"/>
    <w:multiLevelType w:val="hybridMultilevel"/>
    <w:tmpl w:val="76040F4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74094"/>
    <w:multiLevelType w:val="hybridMultilevel"/>
    <w:tmpl w:val="3F924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D13565"/>
    <w:multiLevelType w:val="hybridMultilevel"/>
    <w:tmpl w:val="3A0AF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4B16CF"/>
    <w:multiLevelType w:val="hybridMultilevel"/>
    <w:tmpl w:val="9872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953"/>
    <w:multiLevelType w:val="hybridMultilevel"/>
    <w:tmpl w:val="FB440DB6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3951"/>
    <w:multiLevelType w:val="hybridMultilevel"/>
    <w:tmpl w:val="1BF855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C9671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7C1A"/>
    <w:multiLevelType w:val="hybridMultilevel"/>
    <w:tmpl w:val="78A4B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A03D11"/>
    <w:multiLevelType w:val="hybridMultilevel"/>
    <w:tmpl w:val="C696FD5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06C9E"/>
    <w:multiLevelType w:val="hybridMultilevel"/>
    <w:tmpl w:val="8DE4EC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BDF14C4"/>
    <w:multiLevelType w:val="hybridMultilevel"/>
    <w:tmpl w:val="A9D85894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3F42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24F8E"/>
    <w:multiLevelType w:val="hybridMultilevel"/>
    <w:tmpl w:val="190E9C46"/>
    <w:lvl w:ilvl="0" w:tplc="709A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D52D46"/>
    <w:multiLevelType w:val="hybridMultilevel"/>
    <w:tmpl w:val="06BE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532E"/>
    <w:multiLevelType w:val="multilevel"/>
    <w:tmpl w:val="BC0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430ED"/>
    <w:multiLevelType w:val="hybridMultilevel"/>
    <w:tmpl w:val="3D0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0803"/>
    <w:multiLevelType w:val="multilevel"/>
    <w:tmpl w:val="084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B69AF"/>
    <w:multiLevelType w:val="hybridMultilevel"/>
    <w:tmpl w:val="7AB8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717A6"/>
    <w:multiLevelType w:val="hybridMultilevel"/>
    <w:tmpl w:val="C01C9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5554D3"/>
    <w:multiLevelType w:val="hybridMultilevel"/>
    <w:tmpl w:val="BC5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16"/>
  </w:num>
  <w:num w:numId="5">
    <w:abstractNumId w:val="15"/>
  </w:num>
  <w:num w:numId="6">
    <w:abstractNumId w:val="21"/>
  </w:num>
  <w:num w:numId="7">
    <w:abstractNumId w:val="25"/>
  </w:num>
  <w:num w:numId="8">
    <w:abstractNumId w:val="24"/>
  </w:num>
  <w:num w:numId="9">
    <w:abstractNumId w:val="18"/>
  </w:num>
  <w:num w:numId="10">
    <w:abstractNumId w:val="22"/>
  </w:num>
  <w:num w:numId="11">
    <w:abstractNumId w:val="0"/>
  </w:num>
  <w:num w:numId="12">
    <w:abstractNumId w:val="28"/>
  </w:num>
  <w:num w:numId="13">
    <w:abstractNumId w:val="34"/>
  </w:num>
  <w:num w:numId="14">
    <w:abstractNumId w:val="19"/>
  </w:num>
  <w:num w:numId="15">
    <w:abstractNumId w:val="38"/>
  </w:num>
  <w:num w:numId="16">
    <w:abstractNumId w:val="32"/>
  </w:num>
  <w:num w:numId="17">
    <w:abstractNumId w:val="9"/>
  </w:num>
  <w:num w:numId="18">
    <w:abstractNumId w:val="36"/>
  </w:num>
  <w:num w:numId="19">
    <w:abstractNumId w:val="30"/>
  </w:num>
  <w:num w:numId="20">
    <w:abstractNumId w:val="2"/>
  </w:num>
  <w:num w:numId="21">
    <w:abstractNumId w:val="7"/>
  </w:num>
  <w:num w:numId="22">
    <w:abstractNumId w:val="12"/>
  </w:num>
  <w:num w:numId="23">
    <w:abstractNumId w:val="20"/>
  </w:num>
  <w:num w:numId="24">
    <w:abstractNumId w:val="3"/>
  </w:num>
  <w:num w:numId="25">
    <w:abstractNumId w:val="6"/>
  </w:num>
  <w:num w:numId="26">
    <w:abstractNumId w:val="17"/>
  </w:num>
  <w:num w:numId="27">
    <w:abstractNumId w:val="41"/>
  </w:num>
  <w:num w:numId="28">
    <w:abstractNumId w:val="35"/>
  </w:num>
  <w:num w:numId="29">
    <w:abstractNumId w:val="26"/>
  </w:num>
  <w:num w:numId="30">
    <w:abstractNumId w:val="10"/>
  </w:num>
  <w:num w:numId="31">
    <w:abstractNumId w:val="42"/>
  </w:num>
  <w:num w:numId="32">
    <w:abstractNumId w:val="33"/>
  </w:num>
  <w:num w:numId="33">
    <w:abstractNumId w:val="14"/>
  </w:num>
  <w:num w:numId="34">
    <w:abstractNumId w:val="37"/>
  </w:num>
  <w:num w:numId="35">
    <w:abstractNumId w:val="39"/>
  </w:num>
  <w:num w:numId="36">
    <w:abstractNumId w:val="8"/>
  </w:num>
  <w:num w:numId="37">
    <w:abstractNumId w:val="27"/>
  </w:num>
  <w:num w:numId="38">
    <w:abstractNumId w:val="31"/>
  </w:num>
  <w:num w:numId="39">
    <w:abstractNumId w:val="23"/>
  </w:num>
  <w:num w:numId="40">
    <w:abstractNumId w:val="5"/>
  </w:num>
  <w:num w:numId="41">
    <w:abstractNumId w:val="11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5"/>
    <w:rsid w:val="00015375"/>
    <w:rsid w:val="000253ED"/>
    <w:rsid w:val="00030167"/>
    <w:rsid w:val="00030409"/>
    <w:rsid w:val="00031C75"/>
    <w:rsid w:val="000438DA"/>
    <w:rsid w:val="0005203D"/>
    <w:rsid w:val="0005257F"/>
    <w:rsid w:val="00056205"/>
    <w:rsid w:val="00061B9B"/>
    <w:rsid w:val="00064F61"/>
    <w:rsid w:val="00071FE0"/>
    <w:rsid w:val="000733F6"/>
    <w:rsid w:val="00077A63"/>
    <w:rsid w:val="00077DFB"/>
    <w:rsid w:val="00083B86"/>
    <w:rsid w:val="0009149E"/>
    <w:rsid w:val="00096076"/>
    <w:rsid w:val="000A073F"/>
    <w:rsid w:val="000A1E19"/>
    <w:rsid w:val="000A7259"/>
    <w:rsid w:val="000B5B06"/>
    <w:rsid w:val="000D30B0"/>
    <w:rsid w:val="000D6BA0"/>
    <w:rsid w:val="000E0D8E"/>
    <w:rsid w:val="000F4AA1"/>
    <w:rsid w:val="00105CB6"/>
    <w:rsid w:val="0011200B"/>
    <w:rsid w:val="00141425"/>
    <w:rsid w:val="00142557"/>
    <w:rsid w:val="001456B9"/>
    <w:rsid w:val="00154483"/>
    <w:rsid w:val="001566C0"/>
    <w:rsid w:val="001631D3"/>
    <w:rsid w:val="0016498D"/>
    <w:rsid w:val="001650A5"/>
    <w:rsid w:val="001675DC"/>
    <w:rsid w:val="001722A0"/>
    <w:rsid w:val="001741D3"/>
    <w:rsid w:val="001777A6"/>
    <w:rsid w:val="001837F0"/>
    <w:rsid w:val="00183B33"/>
    <w:rsid w:val="0019650C"/>
    <w:rsid w:val="001B2FD0"/>
    <w:rsid w:val="001C04E1"/>
    <w:rsid w:val="001C0808"/>
    <w:rsid w:val="001C192A"/>
    <w:rsid w:val="001D1783"/>
    <w:rsid w:val="001D5D3C"/>
    <w:rsid w:val="001E054A"/>
    <w:rsid w:val="001E09CF"/>
    <w:rsid w:val="001E2ED7"/>
    <w:rsid w:val="001E3E38"/>
    <w:rsid w:val="001E6B5B"/>
    <w:rsid w:val="001E7129"/>
    <w:rsid w:val="001F3446"/>
    <w:rsid w:val="001F4131"/>
    <w:rsid w:val="001F7157"/>
    <w:rsid w:val="00204A0C"/>
    <w:rsid w:val="002129B9"/>
    <w:rsid w:val="0022747E"/>
    <w:rsid w:val="00242B36"/>
    <w:rsid w:val="00254C03"/>
    <w:rsid w:val="0026376D"/>
    <w:rsid w:val="002647F3"/>
    <w:rsid w:val="002670C9"/>
    <w:rsid w:val="00274E01"/>
    <w:rsid w:val="002755A1"/>
    <w:rsid w:val="00276751"/>
    <w:rsid w:val="0028048E"/>
    <w:rsid w:val="002818EE"/>
    <w:rsid w:val="002846A4"/>
    <w:rsid w:val="00297783"/>
    <w:rsid w:val="002A275D"/>
    <w:rsid w:val="002B24AA"/>
    <w:rsid w:val="002C59CD"/>
    <w:rsid w:val="002C6957"/>
    <w:rsid w:val="002C7730"/>
    <w:rsid w:val="002D0944"/>
    <w:rsid w:val="002D5DF2"/>
    <w:rsid w:val="002F3EE8"/>
    <w:rsid w:val="002F5D53"/>
    <w:rsid w:val="00310ED6"/>
    <w:rsid w:val="0031369C"/>
    <w:rsid w:val="00315E8A"/>
    <w:rsid w:val="00317B99"/>
    <w:rsid w:val="00325C13"/>
    <w:rsid w:val="0033212C"/>
    <w:rsid w:val="00337C3C"/>
    <w:rsid w:val="0034390B"/>
    <w:rsid w:val="00343DA9"/>
    <w:rsid w:val="003450B0"/>
    <w:rsid w:val="003462DF"/>
    <w:rsid w:val="00346FB0"/>
    <w:rsid w:val="00353879"/>
    <w:rsid w:val="00354864"/>
    <w:rsid w:val="0035487D"/>
    <w:rsid w:val="0035589C"/>
    <w:rsid w:val="00361058"/>
    <w:rsid w:val="00363AAD"/>
    <w:rsid w:val="003640EC"/>
    <w:rsid w:val="00366F13"/>
    <w:rsid w:val="00375C37"/>
    <w:rsid w:val="003838E9"/>
    <w:rsid w:val="003A2EAC"/>
    <w:rsid w:val="003A31EE"/>
    <w:rsid w:val="003A427C"/>
    <w:rsid w:val="003B47E9"/>
    <w:rsid w:val="003B744F"/>
    <w:rsid w:val="003C26D9"/>
    <w:rsid w:val="003F3669"/>
    <w:rsid w:val="003F5397"/>
    <w:rsid w:val="004044C1"/>
    <w:rsid w:val="0040764F"/>
    <w:rsid w:val="0041193C"/>
    <w:rsid w:val="004241F5"/>
    <w:rsid w:val="00426213"/>
    <w:rsid w:val="00426B63"/>
    <w:rsid w:val="00433756"/>
    <w:rsid w:val="00436214"/>
    <w:rsid w:val="0044018F"/>
    <w:rsid w:val="00441549"/>
    <w:rsid w:val="00444617"/>
    <w:rsid w:val="00451094"/>
    <w:rsid w:val="00452911"/>
    <w:rsid w:val="00452DE9"/>
    <w:rsid w:val="004549EA"/>
    <w:rsid w:val="004652B4"/>
    <w:rsid w:val="004658B3"/>
    <w:rsid w:val="00475404"/>
    <w:rsid w:val="0047634C"/>
    <w:rsid w:val="00481113"/>
    <w:rsid w:val="00484F67"/>
    <w:rsid w:val="00492291"/>
    <w:rsid w:val="004941A1"/>
    <w:rsid w:val="004B0EF4"/>
    <w:rsid w:val="004B4107"/>
    <w:rsid w:val="004D2926"/>
    <w:rsid w:val="004D2D6A"/>
    <w:rsid w:val="004D410E"/>
    <w:rsid w:val="004D6D0D"/>
    <w:rsid w:val="004D72E0"/>
    <w:rsid w:val="004E5DE7"/>
    <w:rsid w:val="004F3FCE"/>
    <w:rsid w:val="004F632D"/>
    <w:rsid w:val="0050188E"/>
    <w:rsid w:val="00506640"/>
    <w:rsid w:val="00510BC4"/>
    <w:rsid w:val="00513BFD"/>
    <w:rsid w:val="005165E8"/>
    <w:rsid w:val="00517683"/>
    <w:rsid w:val="00526575"/>
    <w:rsid w:val="005326A6"/>
    <w:rsid w:val="00535951"/>
    <w:rsid w:val="005476C4"/>
    <w:rsid w:val="0055718E"/>
    <w:rsid w:val="00566012"/>
    <w:rsid w:val="00567981"/>
    <w:rsid w:val="0057110F"/>
    <w:rsid w:val="00581A46"/>
    <w:rsid w:val="00586F3F"/>
    <w:rsid w:val="005929ED"/>
    <w:rsid w:val="005A32BC"/>
    <w:rsid w:val="005B0B90"/>
    <w:rsid w:val="005B17E7"/>
    <w:rsid w:val="005C18BB"/>
    <w:rsid w:val="005C495E"/>
    <w:rsid w:val="005D19BC"/>
    <w:rsid w:val="005D2105"/>
    <w:rsid w:val="005D28C5"/>
    <w:rsid w:val="005E3471"/>
    <w:rsid w:val="005E3CE0"/>
    <w:rsid w:val="005E63F0"/>
    <w:rsid w:val="005F5BE4"/>
    <w:rsid w:val="005F5DCF"/>
    <w:rsid w:val="005F65FD"/>
    <w:rsid w:val="005F6920"/>
    <w:rsid w:val="0060253A"/>
    <w:rsid w:val="00620DDC"/>
    <w:rsid w:val="00626E4D"/>
    <w:rsid w:val="00631041"/>
    <w:rsid w:val="006453D9"/>
    <w:rsid w:val="00657038"/>
    <w:rsid w:val="006578EE"/>
    <w:rsid w:val="00663290"/>
    <w:rsid w:val="00672D6A"/>
    <w:rsid w:val="006775FF"/>
    <w:rsid w:val="00687FC4"/>
    <w:rsid w:val="00692A5B"/>
    <w:rsid w:val="006A1CA6"/>
    <w:rsid w:val="006B0A3C"/>
    <w:rsid w:val="006B243E"/>
    <w:rsid w:val="006B5839"/>
    <w:rsid w:val="006C3C59"/>
    <w:rsid w:val="006C4773"/>
    <w:rsid w:val="006D2171"/>
    <w:rsid w:val="006D4D1B"/>
    <w:rsid w:val="006D6AC8"/>
    <w:rsid w:val="006E5690"/>
    <w:rsid w:val="006F5707"/>
    <w:rsid w:val="006F74B2"/>
    <w:rsid w:val="0070242A"/>
    <w:rsid w:val="00704608"/>
    <w:rsid w:val="00711E78"/>
    <w:rsid w:val="007174CD"/>
    <w:rsid w:val="007257F5"/>
    <w:rsid w:val="00734606"/>
    <w:rsid w:val="007504BC"/>
    <w:rsid w:val="00751664"/>
    <w:rsid w:val="007601AD"/>
    <w:rsid w:val="00761C89"/>
    <w:rsid w:val="00761D3D"/>
    <w:rsid w:val="00762841"/>
    <w:rsid w:val="007669A5"/>
    <w:rsid w:val="0077436D"/>
    <w:rsid w:val="0079282B"/>
    <w:rsid w:val="00794FBC"/>
    <w:rsid w:val="00795832"/>
    <w:rsid w:val="0079666E"/>
    <w:rsid w:val="007A0B97"/>
    <w:rsid w:val="007A4487"/>
    <w:rsid w:val="007A6E0C"/>
    <w:rsid w:val="007B5FE4"/>
    <w:rsid w:val="007C0680"/>
    <w:rsid w:val="007C4B4B"/>
    <w:rsid w:val="007D1D62"/>
    <w:rsid w:val="007D233B"/>
    <w:rsid w:val="007D424A"/>
    <w:rsid w:val="007E2877"/>
    <w:rsid w:val="007E572B"/>
    <w:rsid w:val="007F3E30"/>
    <w:rsid w:val="007F3FDD"/>
    <w:rsid w:val="0080088D"/>
    <w:rsid w:val="00801858"/>
    <w:rsid w:val="00801D9E"/>
    <w:rsid w:val="008063B9"/>
    <w:rsid w:val="0081191C"/>
    <w:rsid w:val="00815090"/>
    <w:rsid w:val="00822AEB"/>
    <w:rsid w:val="00827C14"/>
    <w:rsid w:val="00830A3B"/>
    <w:rsid w:val="008318A3"/>
    <w:rsid w:val="00836A77"/>
    <w:rsid w:val="00845E16"/>
    <w:rsid w:val="00845EDC"/>
    <w:rsid w:val="00851060"/>
    <w:rsid w:val="00851479"/>
    <w:rsid w:val="008748CA"/>
    <w:rsid w:val="00877225"/>
    <w:rsid w:val="00880298"/>
    <w:rsid w:val="0088278F"/>
    <w:rsid w:val="0088531F"/>
    <w:rsid w:val="00885A22"/>
    <w:rsid w:val="00885D55"/>
    <w:rsid w:val="0089190B"/>
    <w:rsid w:val="00896BC0"/>
    <w:rsid w:val="008B46C8"/>
    <w:rsid w:val="008C0A29"/>
    <w:rsid w:val="008E23DC"/>
    <w:rsid w:val="008F0B60"/>
    <w:rsid w:val="008F4494"/>
    <w:rsid w:val="008F7BDE"/>
    <w:rsid w:val="00901081"/>
    <w:rsid w:val="0090754B"/>
    <w:rsid w:val="00915188"/>
    <w:rsid w:val="0091684D"/>
    <w:rsid w:val="0091734E"/>
    <w:rsid w:val="00917F1D"/>
    <w:rsid w:val="00931CB3"/>
    <w:rsid w:val="0093230B"/>
    <w:rsid w:val="009353B0"/>
    <w:rsid w:val="00944A91"/>
    <w:rsid w:val="0095234E"/>
    <w:rsid w:val="00953D7F"/>
    <w:rsid w:val="00957588"/>
    <w:rsid w:val="00960138"/>
    <w:rsid w:val="0096061A"/>
    <w:rsid w:val="00964B93"/>
    <w:rsid w:val="00971FF2"/>
    <w:rsid w:val="009746DC"/>
    <w:rsid w:val="009761EB"/>
    <w:rsid w:val="00976D66"/>
    <w:rsid w:val="0098717D"/>
    <w:rsid w:val="00987CF3"/>
    <w:rsid w:val="009930E0"/>
    <w:rsid w:val="00993769"/>
    <w:rsid w:val="009A7C55"/>
    <w:rsid w:val="009C04F3"/>
    <w:rsid w:val="009C2C89"/>
    <w:rsid w:val="009C4C99"/>
    <w:rsid w:val="009D76AB"/>
    <w:rsid w:val="009D7CF5"/>
    <w:rsid w:val="009E1D95"/>
    <w:rsid w:val="009E4795"/>
    <w:rsid w:val="009E764E"/>
    <w:rsid w:val="009F2312"/>
    <w:rsid w:val="00A058F1"/>
    <w:rsid w:val="00A07348"/>
    <w:rsid w:val="00A07FE0"/>
    <w:rsid w:val="00A109D8"/>
    <w:rsid w:val="00A10D9A"/>
    <w:rsid w:val="00A256A2"/>
    <w:rsid w:val="00A31981"/>
    <w:rsid w:val="00A42489"/>
    <w:rsid w:val="00A44D33"/>
    <w:rsid w:val="00A6294B"/>
    <w:rsid w:val="00A62D25"/>
    <w:rsid w:val="00A72DF6"/>
    <w:rsid w:val="00A811E1"/>
    <w:rsid w:val="00A81F08"/>
    <w:rsid w:val="00A82423"/>
    <w:rsid w:val="00A83EE5"/>
    <w:rsid w:val="00A84A7C"/>
    <w:rsid w:val="00AA4B96"/>
    <w:rsid w:val="00AA5C98"/>
    <w:rsid w:val="00AA6F79"/>
    <w:rsid w:val="00AB3EB5"/>
    <w:rsid w:val="00AB5974"/>
    <w:rsid w:val="00AC0002"/>
    <w:rsid w:val="00AC3068"/>
    <w:rsid w:val="00AC5EED"/>
    <w:rsid w:val="00AD3AF9"/>
    <w:rsid w:val="00AD3DF6"/>
    <w:rsid w:val="00AD5EDA"/>
    <w:rsid w:val="00AD6C97"/>
    <w:rsid w:val="00AE1ADB"/>
    <w:rsid w:val="00AF29B1"/>
    <w:rsid w:val="00B01EA0"/>
    <w:rsid w:val="00B05A18"/>
    <w:rsid w:val="00B10912"/>
    <w:rsid w:val="00B326D6"/>
    <w:rsid w:val="00B339D2"/>
    <w:rsid w:val="00B35068"/>
    <w:rsid w:val="00B36C68"/>
    <w:rsid w:val="00B42A37"/>
    <w:rsid w:val="00B47E96"/>
    <w:rsid w:val="00B524C9"/>
    <w:rsid w:val="00B530EA"/>
    <w:rsid w:val="00B55E40"/>
    <w:rsid w:val="00B61501"/>
    <w:rsid w:val="00B71F01"/>
    <w:rsid w:val="00B7502A"/>
    <w:rsid w:val="00B76517"/>
    <w:rsid w:val="00B77796"/>
    <w:rsid w:val="00B827DE"/>
    <w:rsid w:val="00B844FD"/>
    <w:rsid w:val="00B90AF4"/>
    <w:rsid w:val="00B93272"/>
    <w:rsid w:val="00BA79AF"/>
    <w:rsid w:val="00BB42F4"/>
    <w:rsid w:val="00BC3707"/>
    <w:rsid w:val="00BD3F21"/>
    <w:rsid w:val="00BD4353"/>
    <w:rsid w:val="00BD5FE7"/>
    <w:rsid w:val="00BE1305"/>
    <w:rsid w:val="00BE2CBD"/>
    <w:rsid w:val="00BF034A"/>
    <w:rsid w:val="00BF1B2C"/>
    <w:rsid w:val="00BF4FB4"/>
    <w:rsid w:val="00BF6945"/>
    <w:rsid w:val="00C03545"/>
    <w:rsid w:val="00C06CFA"/>
    <w:rsid w:val="00C078AB"/>
    <w:rsid w:val="00C132EF"/>
    <w:rsid w:val="00C1558A"/>
    <w:rsid w:val="00C225AA"/>
    <w:rsid w:val="00C24ACD"/>
    <w:rsid w:val="00C34892"/>
    <w:rsid w:val="00C34EBA"/>
    <w:rsid w:val="00C356AA"/>
    <w:rsid w:val="00C4598F"/>
    <w:rsid w:val="00C45A22"/>
    <w:rsid w:val="00C516A3"/>
    <w:rsid w:val="00C57B16"/>
    <w:rsid w:val="00C67DD9"/>
    <w:rsid w:val="00C73568"/>
    <w:rsid w:val="00C74E2B"/>
    <w:rsid w:val="00C7631E"/>
    <w:rsid w:val="00C765FC"/>
    <w:rsid w:val="00C9188C"/>
    <w:rsid w:val="00CA0157"/>
    <w:rsid w:val="00CB26A7"/>
    <w:rsid w:val="00CC675B"/>
    <w:rsid w:val="00CD7021"/>
    <w:rsid w:val="00CE0E2A"/>
    <w:rsid w:val="00CE32D1"/>
    <w:rsid w:val="00CE32DF"/>
    <w:rsid w:val="00CE4B61"/>
    <w:rsid w:val="00CF1CEC"/>
    <w:rsid w:val="00CF4C6E"/>
    <w:rsid w:val="00CF6E7B"/>
    <w:rsid w:val="00D03377"/>
    <w:rsid w:val="00D04BDA"/>
    <w:rsid w:val="00D328DF"/>
    <w:rsid w:val="00D34099"/>
    <w:rsid w:val="00D35734"/>
    <w:rsid w:val="00D416BB"/>
    <w:rsid w:val="00D4240D"/>
    <w:rsid w:val="00D471C1"/>
    <w:rsid w:val="00D47D7F"/>
    <w:rsid w:val="00D5308E"/>
    <w:rsid w:val="00D556F8"/>
    <w:rsid w:val="00D55C3E"/>
    <w:rsid w:val="00D66436"/>
    <w:rsid w:val="00D67474"/>
    <w:rsid w:val="00D70255"/>
    <w:rsid w:val="00D71BF7"/>
    <w:rsid w:val="00D74183"/>
    <w:rsid w:val="00D764A7"/>
    <w:rsid w:val="00D8061E"/>
    <w:rsid w:val="00D80EA0"/>
    <w:rsid w:val="00D91854"/>
    <w:rsid w:val="00DA1B00"/>
    <w:rsid w:val="00DA52C7"/>
    <w:rsid w:val="00DB10C2"/>
    <w:rsid w:val="00DB28DD"/>
    <w:rsid w:val="00DB56F7"/>
    <w:rsid w:val="00DC319D"/>
    <w:rsid w:val="00DC4FEA"/>
    <w:rsid w:val="00DD52B8"/>
    <w:rsid w:val="00DF2EA3"/>
    <w:rsid w:val="00DF5CB9"/>
    <w:rsid w:val="00DF7A2D"/>
    <w:rsid w:val="00DF7C05"/>
    <w:rsid w:val="00E12A4F"/>
    <w:rsid w:val="00E157AE"/>
    <w:rsid w:val="00E1601B"/>
    <w:rsid w:val="00E22371"/>
    <w:rsid w:val="00E25572"/>
    <w:rsid w:val="00E25FC5"/>
    <w:rsid w:val="00E260C6"/>
    <w:rsid w:val="00E309DA"/>
    <w:rsid w:val="00E315A1"/>
    <w:rsid w:val="00E32019"/>
    <w:rsid w:val="00E37210"/>
    <w:rsid w:val="00E417F0"/>
    <w:rsid w:val="00E47ED4"/>
    <w:rsid w:val="00E506EF"/>
    <w:rsid w:val="00E56002"/>
    <w:rsid w:val="00E63D56"/>
    <w:rsid w:val="00E720F7"/>
    <w:rsid w:val="00E740B4"/>
    <w:rsid w:val="00E764CB"/>
    <w:rsid w:val="00E77375"/>
    <w:rsid w:val="00E77C99"/>
    <w:rsid w:val="00E816D0"/>
    <w:rsid w:val="00E816EC"/>
    <w:rsid w:val="00E81F46"/>
    <w:rsid w:val="00E863AE"/>
    <w:rsid w:val="00E93477"/>
    <w:rsid w:val="00EA307C"/>
    <w:rsid w:val="00EB2711"/>
    <w:rsid w:val="00EC10F9"/>
    <w:rsid w:val="00EC5982"/>
    <w:rsid w:val="00ED488B"/>
    <w:rsid w:val="00ED6875"/>
    <w:rsid w:val="00EE0AEE"/>
    <w:rsid w:val="00EE2CD5"/>
    <w:rsid w:val="00EE695A"/>
    <w:rsid w:val="00EF15A5"/>
    <w:rsid w:val="00EF253E"/>
    <w:rsid w:val="00EF4FC9"/>
    <w:rsid w:val="00EF6D79"/>
    <w:rsid w:val="00F12ABC"/>
    <w:rsid w:val="00F13192"/>
    <w:rsid w:val="00F25F69"/>
    <w:rsid w:val="00F30092"/>
    <w:rsid w:val="00F3090B"/>
    <w:rsid w:val="00F361BC"/>
    <w:rsid w:val="00F40793"/>
    <w:rsid w:val="00F43967"/>
    <w:rsid w:val="00F541EE"/>
    <w:rsid w:val="00F60400"/>
    <w:rsid w:val="00F62BC2"/>
    <w:rsid w:val="00F66BE7"/>
    <w:rsid w:val="00F7455A"/>
    <w:rsid w:val="00F85452"/>
    <w:rsid w:val="00F86429"/>
    <w:rsid w:val="00F903C2"/>
    <w:rsid w:val="00F91B31"/>
    <w:rsid w:val="00F91D78"/>
    <w:rsid w:val="00F92F8A"/>
    <w:rsid w:val="00FB0FAA"/>
    <w:rsid w:val="00FC23AA"/>
    <w:rsid w:val="00FC583F"/>
    <w:rsid w:val="00FD0609"/>
    <w:rsid w:val="00FD2B47"/>
    <w:rsid w:val="00FD584E"/>
    <w:rsid w:val="00FD6E6C"/>
    <w:rsid w:val="00FE760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C71F4-2100-4E9F-B21C-79A96D8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2B"/>
    <w:pPr>
      <w:spacing w:after="0" w:line="240" w:lineRule="auto"/>
    </w:pPr>
  </w:style>
  <w:style w:type="table" w:styleId="a4">
    <w:name w:val="Table Grid"/>
    <w:basedOn w:val="a1"/>
    <w:uiPriority w:val="39"/>
    <w:rsid w:val="006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3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2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ttext">
    <w:name w:val="bottext"/>
    <w:basedOn w:val="a"/>
    <w:rsid w:val="009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7E7"/>
  </w:style>
  <w:style w:type="paragraph" w:styleId="a8">
    <w:name w:val="footer"/>
    <w:basedOn w:val="a"/>
    <w:link w:val="a9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7E7"/>
  </w:style>
  <w:style w:type="paragraph" w:styleId="aa">
    <w:name w:val="List Paragraph"/>
    <w:basedOn w:val="a"/>
    <w:link w:val="ab"/>
    <w:uiPriority w:val="34"/>
    <w:qFormat/>
    <w:rsid w:val="00A81F0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6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62841"/>
    <w:rPr>
      <w:i/>
      <w:iCs/>
    </w:rPr>
  </w:style>
  <w:style w:type="character" w:styleId="ae">
    <w:name w:val="Strong"/>
    <w:basedOn w:val="a0"/>
    <w:uiPriority w:val="22"/>
    <w:qFormat/>
    <w:rsid w:val="00762841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0253ED"/>
  </w:style>
  <w:style w:type="character" w:customStyle="1" w:styleId="af">
    <w:name w:val="Таблица Знак"/>
    <w:basedOn w:val="a0"/>
    <w:link w:val="af0"/>
    <w:locked/>
    <w:rsid w:val="000253ED"/>
  </w:style>
  <w:style w:type="paragraph" w:customStyle="1" w:styleId="af0">
    <w:name w:val="Таблица"/>
    <w:basedOn w:val="a"/>
    <w:link w:val="af"/>
    <w:qFormat/>
    <w:rsid w:val="000253ED"/>
    <w:pPr>
      <w:spacing w:line="256" w:lineRule="auto"/>
      <w:ind w:firstLine="708"/>
    </w:pPr>
  </w:style>
  <w:style w:type="character" w:styleId="af1">
    <w:name w:val="Placeholder Text"/>
    <w:basedOn w:val="a0"/>
    <w:uiPriority w:val="99"/>
    <w:semiHidden/>
    <w:rsid w:val="00C763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C4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itemprice">
    <w:name w:val="product_item_price"/>
    <w:basedOn w:val="a0"/>
    <w:rsid w:val="005326A6"/>
  </w:style>
  <w:style w:type="character" w:customStyle="1" w:styleId="pricenumber">
    <w:name w:val="price_number"/>
    <w:basedOn w:val="a0"/>
    <w:rsid w:val="0053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299">
          <w:marLeft w:val="86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59">
          <w:marLeft w:val="-9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497">
              <w:marLeft w:val="157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50" Type="http://schemas.openxmlformats.org/officeDocument/2006/relationships/hyperlink" Target="https://stroyudacha.ru/products/198913-penopolistirol-extrudirovannyy-penoplex-fundament-50h585h1185-mm-0-69-m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stroyudacha.ru/products/209117-uteplitel-ursa-terra-34pn-shumozaschita-100h610h1250-mm-3-81-m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https://stroyudacha.ru/products/198913-penopolistirol-extrudirovannyy-penoplex-fundament-50h585h1185-mm-0-69-m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stroyudacha.ru/products/209117-uteplitel-ursa-terra-34pn-shumozaschita-100h610h1250-mm-3-81-m2.html" TargetMode="External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30AE-A064-4297-80F9-FD28A33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34</cp:lastModifiedBy>
  <cp:revision>396</cp:revision>
  <dcterms:created xsi:type="dcterms:W3CDTF">2020-06-03T09:52:00Z</dcterms:created>
  <dcterms:modified xsi:type="dcterms:W3CDTF">2020-11-18T12:24:00Z</dcterms:modified>
</cp:coreProperties>
</file>